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6F4" w:rsidRPr="00194628" w:rsidRDefault="004F46F4" w:rsidP="004F46F4">
      <w:pPr>
        <w:spacing w:line="500" w:lineRule="exact"/>
        <w:jc w:val="center"/>
        <w:rPr>
          <w:rFonts w:ascii="標楷體" w:eastAsia="標楷體" w:hAnsi="標楷體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659370</wp:posOffset>
                </wp:positionH>
                <wp:positionV relativeFrom="paragraph">
                  <wp:posOffset>-140970</wp:posOffset>
                </wp:positionV>
                <wp:extent cx="733425" cy="352425"/>
                <wp:effectExtent l="0" t="0" r="9525" b="9525"/>
                <wp:wrapNone/>
                <wp:docPr id="73" name="矩形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4F46F4" w:rsidRPr="00D22B19" w:rsidRDefault="004F46F4" w:rsidP="004F46F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D22B19">
                              <w:rPr>
                                <w:rFonts w:ascii="標楷體" w:eastAsia="標楷體" w:hAnsi="標楷體" w:hint="eastAsia"/>
                              </w:rPr>
                              <w:t>附</w:t>
                            </w:r>
                            <w:r w:rsidR="007945ED">
                              <w:rPr>
                                <w:rFonts w:ascii="標楷體" w:eastAsia="標楷體" w:hAnsi="標楷體" w:hint="eastAsia"/>
                              </w:rPr>
                              <w:t>件</w:t>
                            </w:r>
                            <w:r w:rsidR="00594B26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3" o:spid="_x0000_s1026" style="position:absolute;left:0;text-align:left;margin-left:603.1pt;margin-top:-11.1pt;width:57.7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" fillcolor="window" stroked="f" strokeweight="2pt">
                <v:path arrowok="t"/>
                <v:textbox>
                  <w:txbxContent>
                    <w:p w:rsidR="004F46F4" w:rsidRPr="00D22B19" w:rsidRDefault="004F46F4" w:rsidP="004F46F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D22B19">
                        <w:rPr>
                          <w:rFonts w:ascii="標楷體" w:eastAsia="標楷體" w:hAnsi="標楷體" w:hint="eastAsia"/>
                        </w:rPr>
                        <w:t>附</w:t>
                      </w:r>
                      <w:r w:rsidR="007945ED">
                        <w:rPr>
                          <w:rFonts w:ascii="標楷體" w:eastAsia="標楷體" w:hAnsi="標楷體" w:hint="eastAsia"/>
                        </w:rPr>
                        <w:t>件</w:t>
                      </w:r>
                      <w:bookmarkStart w:id="1" w:name="_GoBack"/>
                      <w:bookmarkEnd w:id="1"/>
                      <w:r w:rsidR="00594B26"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194628">
        <w:rPr>
          <w:rFonts w:ascii="標楷體" w:eastAsia="標楷體" w:hAnsi="標楷體" w:hint="eastAsia"/>
          <w:sz w:val="32"/>
        </w:rPr>
        <w:t>員額評鑑流程圖</w:t>
      </w:r>
    </w:p>
    <w:p w:rsidR="004F46F4" w:rsidRPr="00194628" w:rsidRDefault="004F46F4" w:rsidP="004F46F4">
      <w:pPr>
        <w:spacing w:line="500" w:lineRule="exact"/>
        <w:rPr>
          <w:rFonts w:ascii="微軟正黑體" w:eastAsia="微軟正黑體" w:hAnsi="微軟正黑體"/>
        </w:rPr>
      </w:pPr>
      <w:r w:rsidRPr="00194628">
        <w:rPr>
          <w:rFonts w:ascii="微軟正黑體" w:eastAsia="微軟正黑體" w:hAnsi="微軟正黑體" w:hint="eastAsia"/>
          <w:u w:val="single"/>
          <w:shd w:val="pct15" w:color="auto" w:fill="FFFFFF"/>
        </w:rPr>
        <w:t>預</w:t>
      </w:r>
      <w:r w:rsidR="00A57812">
        <w:rPr>
          <w:rFonts w:ascii="微軟正黑體" w:eastAsia="微軟正黑體" w:hAnsi="微軟正黑體" w:hint="eastAsia"/>
          <w:u w:val="single"/>
          <w:shd w:val="pct15" w:color="auto" w:fill="FFFFFF"/>
        </w:rPr>
        <w:t>計</w:t>
      </w:r>
      <w:r w:rsidRPr="00194628">
        <w:rPr>
          <w:rFonts w:ascii="微軟正黑體" w:eastAsia="微軟正黑體" w:hAnsi="微軟正黑體" w:hint="eastAsia"/>
          <w:u w:val="single"/>
          <w:shd w:val="pct15" w:color="auto" w:fill="FFFFFF"/>
        </w:rPr>
        <w:t>時程</w:t>
      </w:r>
      <w:r w:rsidRPr="00194628">
        <w:rPr>
          <w:rFonts w:ascii="微軟正黑體" w:eastAsia="微軟正黑體" w:hAnsi="微軟正黑體" w:hint="eastAsia"/>
        </w:rPr>
        <w:t xml:space="preserve">            </w:t>
      </w:r>
      <w:r w:rsidRPr="00194628">
        <w:rPr>
          <w:rFonts w:ascii="微軟正黑體" w:eastAsia="微軟正黑體" w:hAnsi="微軟正黑體" w:hint="eastAsia"/>
          <w:u w:val="single"/>
          <w:shd w:val="pct15" w:color="auto" w:fill="FFFFFF"/>
        </w:rPr>
        <w:t>參與機關</w:t>
      </w:r>
      <w:r w:rsidRPr="00194628">
        <w:rPr>
          <w:rFonts w:ascii="微軟正黑體" w:eastAsia="微軟正黑體" w:hAnsi="微軟正黑體" w:hint="eastAsia"/>
        </w:rPr>
        <w:t xml:space="preserve">                        </w:t>
      </w:r>
      <w:r w:rsidRPr="00194628">
        <w:rPr>
          <w:rFonts w:ascii="微軟正黑體" w:eastAsia="微軟正黑體" w:hAnsi="微軟正黑體" w:hint="eastAsia"/>
          <w:u w:val="single"/>
          <w:shd w:val="pct15" w:color="auto" w:fill="FFFFFF"/>
        </w:rPr>
        <w:t>辦理重點業務內容</w:t>
      </w:r>
      <w:r w:rsidRPr="00194628">
        <w:rPr>
          <w:rFonts w:ascii="微軟正黑體" w:eastAsia="微軟正黑體" w:hAnsi="微軟正黑體" w:hint="eastAsia"/>
        </w:rPr>
        <w:t xml:space="preserve">                               </w:t>
      </w:r>
      <w:r w:rsidRPr="00194628">
        <w:rPr>
          <w:rFonts w:ascii="微軟正黑體" w:eastAsia="微軟正黑體" w:hAnsi="微軟正黑體" w:hint="eastAsia"/>
          <w:u w:val="single"/>
          <w:shd w:val="pct15" w:color="auto" w:fill="FFFFFF"/>
        </w:rPr>
        <w:t>備註說明</w:t>
      </w:r>
    </w:p>
    <w:p w:rsidR="004F46F4" w:rsidRPr="002E5A36" w:rsidRDefault="004E56A4" w:rsidP="004F46F4">
      <w:pPr>
        <w:rPr>
          <w:rFonts w:asciiTheme="minorEastAsia" w:eastAsiaTheme="minorEastAsia" w:hAnsiTheme="minorEastAsia"/>
          <w:sz w:val="16"/>
          <w:szCs w:val="16"/>
        </w:rPr>
      </w:pPr>
      <w:r w:rsidRPr="002E5A36">
        <w:rPr>
          <w:rFonts w:asciiTheme="minorEastAsia" w:eastAsia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18BA61" wp14:editId="48B2FA79">
                <wp:simplePos x="0" y="0"/>
                <wp:positionH relativeFrom="column">
                  <wp:posOffset>6802755</wp:posOffset>
                </wp:positionH>
                <wp:positionV relativeFrom="paragraph">
                  <wp:posOffset>167005</wp:posOffset>
                </wp:positionV>
                <wp:extent cx="1923415" cy="380999"/>
                <wp:effectExtent l="0" t="0" r="19685" b="19685"/>
                <wp:wrapNone/>
                <wp:docPr id="66" name="矩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3415" cy="380999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4F46F4" w:rsidRPr="00D76278" w:rsidRDefault="004E56A4" w:rsidP="004E56A4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前置作業規劃階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8BA61" id="矩形 66" o:spid="_x0000_s1027" style="position:absolute;margin-left:535.65pt;margin-top:13.15pt;width:151.4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" fillcolor="#e6e0ec" strokecolor="windowText" strokeweight="1pt">
                <v:stroke dashstyle="1 1"/>
                <v:path arrowok="t"/>
                <v:textbox>
                  <w:txbxContent>
                    <w:p w:rsidR="004F46F4" w:rsidRPr="00D76278" w:rsidRDefault="004E56A4" w:rsidP="004E56A4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前置作業規劃階段</w:t>
                      </w:r>
                    </w:p>
                  </w:txbxContent>
                </v:textbox>
              </v:rect>
            </w:pict>
          </mc:Fallback>
        </mc:AlternateContent>
      </w:r>
      <w:r w:rsidR="004F46F4" w:rsidRPr="002E5A36">
        <w:rPr>
          <w:rFonts w:asciiTheme="minorEastAsia" w:eastAsia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3FC8A1" wp14:editId="4B0085B4">
                <wp:simplePos x="0" y="0"/>
                <wp:positionH relativeFrom="column">
                  <wp:posOffset>3211830</wp:posOffset>
                </wp:positionH>
                <wp:positionV relativeFrom="paragraph">
                  <wp:posOffset>64135</wp:posOffset>
                </wp:positionV>
                <wp:extent cx="2594610" cy="485775"/>
                <wp:effectExtent l="0" t="0" r="15240" b="28575"/>
                <wp:wrapNone/>
                <wp:docPr id="72" name="矩形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46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F4" w:rsidRPr="003042F3" w:rsidRDefault="004F46F4" w:rsidP="004F46F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 w:left="284" w:hanging="284"/>
                              <w:rPr>
                                <w:rFonts w:ascii="標楷體" w:eastAsia="標楷體" w:hAnsi="標楷體"/>
                              </w:rPr>
                            </w:pPr>
                            <w:r w:rsidRPr="003042F3">
                              <w:rPr>
                                <w:rFonts w:ascii="標楷體" w:eastAsia="標楷體" w:hAnsi="標楷體" w:hint="eastAsia"/>
                              </w:rPr>
                              <w:t>盤點受評機關數</w:t>
                            </w:r>
                            <w:r w:rsidR="004E56A4">
                              <w:rPr>
                                <w:rFonts w:ascii="標楷體" w:eastAsia="標楷體" w:hAnsi="標楷體" w:hint="eastAsia"/>
                              </w:rPr>
                              <w:t>目</w:t>
                            </w:r>
                          </w:p>
                          <w:p w:rsidR="004F46F4" w:rsidRPr="003042F3" w:rsidRDefault="004F46F4" w:rsidP="004F46F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spacing w:line="280" w:lineRule="exact"/>
                              <w:ind w:leftChars="0" w:left="284" w:hanging="284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規劃受評機關評鑑時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FC8A1" id="矩形 72" o:spid="_x0000_s1028" style="position:absolute;margin-left:252.9pt;margin-top:5.05pt;width:204.3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">
                <v:textbox>
                  <w:txbxContent>
                    <w:p w:rsidR="004F46F4" w:rsidRPr="003042F3" w:rsidRDefault="004F46F4" w:rsidP="004F46F4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 w:left="284" w:hanging="284"/>
                        <w:rPr>
                          <w:rFonts w:ascii="標楷體" w:eastAsia="標楷體" w:hAnsi="標楷體"/>
                        </w:rPr>
                      </w:pPr>
                      <w:r w:rsidRPr="003042F3">
                        <w:rPr>
                          <w:rFonts w:ascii="標楷體" w:eastAsia="標楷體" w:hAnsi="標楷體" w:hint="eastAsia"/>
                        </w:rPr>
                        <w:t>盤點受評機關數</w:t>
                      </w:r>
                      <w:r w:rsidR="004E56A4">
                        <w:rPr>
                          <w:rFonts w:ascii="標楷體" w:eastAsia="標楷體" w:hAnsi="標楷體" w:hint="eastAsia"/>
                        </w:rPr>
                        <w:t>目</w:t>
                      </w:r>
                    </w:p>
                    <w:p w:rsidR="004F46F4" w:rsidRPr="003042F3" w:rsidRDefault="004F46F4" w:rsidP="004F46F4">
                      <w:pPr>
                        <w:pStyle w:val="a3"/>
                        <w:numPr>
                          <w:ilvl w:val="0"/>
                          <w:numId w:val="2"/>
                        </w:numPr>
                        <w:spacing w:line="280" w:lineRule="exact"/>
                        <w:ind w:leftChars="0" w:left="284" w:hanging="284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規劃受評機關評鑑時程</w:t>
                      </w:r>
                    </w:p>
                  </w:txbxContent>
                </v:textbox>
              </v:rect>
            </w:pict>
          </mc:Fallback>
        </mc:AlternateContent>
      </w:r>
      <w:r w:rsidR="004F46F4" w:rsidRPr="002E5A36">
        <w:rPr>
          <w:rFonts w:asciiTheme="minorEastAsia" w:eastAsia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163396" wp14:editId="64C60297">
                <wp:simplePos x="0" y="0"/>
                <wp:positionH relativeFrom="column">
                  <wp:posOffset>1073150</wp:posOffset>
                </wp:positionH>
                <wp:positionV relativeFrom="paragraph">
                  <wp:posOffset>153670</wp:posOffset>
                </wp:positionV>
                <wp:extent cx="1685925" cy="314325"/>
                <wp:effectExtent l="0" t="0" r="28575" b="28575"/>
                <wp:wrapNone/>
                <wp:docPr id="71" name="矩形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4F46F4" w:rsidRPr="00FF039E" w:rsidRDefault="004F46F4" w:rsidP="004F46F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F039E">
                              <w:rPr>
                                <w:rFonts w:ascii="標楷體" w:eastAsia="標楷體" w:hAnsi="標楷體" w:hint="eastAsia"/>
                              </w:rPr>
                              <w:t>評鑑機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63396" id="矩形 71" o:spid="_x0000_s1029" style="position:absolute;margin-left:84.5pt;margin-top:12.1pt;width:132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" fillcolor="window" strokecolor="#f79646" strokeweight="2pt">
                <v:stroke dashstyle="1 1"/>
                <v:path arrowok="t"/>
                <v:textbox>
                  <w:txbxContent>
                    <w:p w:rsidR="004F46F4" w:rsidRPr="00FF039E" w:rsidRDefault="004F46F4" w:rsidP="004F46F4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F039E">
                        <w:rPr>
                          <w:rFonts w:ascii="標楷體" w:eastAsia="標楷體" w:hAnsi="標楷體" w:hint="eastAsia"/>
                        </w:rPr>
                        <w:t>評鑑機關</w:t>
                      </w:r>
                    </w:p>
                  </w:txbxContent>
                </v:textbox>
              </v:rect>
            </w:pict>
          </mc:Fallback>
        </mc:AlternateContent>
      </w:r>
      <w:r w:rsidR="004C701A" w:rsidRPr="002E5A36">
        <w:rPr>
          <w:rFonts w:asciiTheme="minorEastAsia" w:eastAsiaTheme="minorEastAsia" w:hAnsiTheme="minorEastAsia" w:hint="eastAsia"/>
          <w:sz w:val="16"/>
          <w:szCs w:val="16"/>
        </w:rPr>
        <w:t>評鑑前一</w:t>
      </w:r>
      <w:r w:rsidR="00A87B43" w:rsidRPr="002E5A36">
        <w:rPr>
          <w:rFonts w:asciiTheme="minorEastAsia" w:eastAsiaTheme="minorEastAsia" w:hAnsiTheme="minorEastAsia" w:hint="eastAsia"/>
          <w:sz w:val="16"/>
          <w:szCs w:val="16"/>
        </w:rPr>
        <w:t>年</w:t>
      </w:r>
      <w:r w:rsidR="004C701A" w:rsidRPr="002E5A36">
        <w:rPr>
          <w:rFonts w:asciiTheme="minorEastAsia" w:eastAsiaTheme="minorEastAsia" w:hAnsiTheme="minorEastAsia" w:hint="eastAsia"/>
          <w:sz w:val="16"/>
          <w:szCs w:val="16"/>
        </w:rPr>
        <w:t>度</w:t>
      </w:r>
      <w:r w:rsidR="007F0D7D" w:rsidRPr="002E5A36">
        <w:rPr>
          <w:rFonts w:asciiTheme="minorEastAsia" w:eastAsiaTheme="minorEastAsia" w:hAnsiTheme="minorEastAsia" w:hint="eastAsia"/>
          <w:color w:val="FF0000"/>
          <w:sz w:val="16"/>
          <w:szCs w:val="16"/>
        </w:rPr>
        <w:t>12</w:t>
      </w:r>
      <w:r w:rsidR="00A87B43" w:rsidRPr="002E5A36">
        <w:rPr>
          <w:rFonts w:asciiTheme="minorEastAsia" w:eastAsiaTheme="minorEastAsia" w:hAnsiTheme="minorEastAsia" w:hint="eastAsia"/>
          <w:color w:val="FF0000"/>
          <w:sz w:val="16"/>
          <w:szCs w:val="16"/>
        </w:rPr>
        <w:t>月</w:t>
      </w:r>
    </w:p>
    <w:p w:rsidR="004F46F4" w:rsidRPr="00BD166C" w:rsidRDefault="004C701A" w:rsidP="004F46F4">
      <w:pPr>
        <w:rPr>
          <w:sz w:val="15"/>
          <w:szCs w:val="15"/>
        </w:rPr>
      </w:pPr>
      <w:r w:rsidRPr="00BD166C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AA2232" wp14:editId="52EE8066">
                <wp:simplePos x="0" y="0"/>
                <wp:positionH relativeFrom="column">
                  <wp:posOffset>762000</wp:posOffset>
                </wp:positionH>
                <wp:positionV relativeFrom="paragraph">
                  <wp:posOffset>57150</wp:posOffset>
                </wp:positionV>
                <wp:extent cx="294640" cy="93980"/>
                <wp:effectExtent l="0" t="19050" r="29210" b="39370"/>
                <wp:wrapNone/>
                <wp:docPr id="69" name="向右箭號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93980"/>
                        </a:xfrm>
                        <a:prstGeom prst="rightArrow">
                          <a:avLst>
                            <a:gd name="adj1" fmla="val 50000"/>
                            <a:gd name="adj2" fmla="val 783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F0C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69" o:spid="_x0000_s1026" type="#_x0000_t13" style="position:absolute;margin-left:60pt;margin-top:4.5pt;width:23.2pt;height: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"/>
            </w:pict>
          </mc:Fallback>
        </mc:AlternateContent>
      </w:r>
      <w:r w:rsidR="00A87B43" w:rsidRPr="00BD166C">
        <w:rPr>
          <w:noProof/>
          <w:sz w:val="15"/>
          <w:szCs w:val="15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22C0B7A7" wp14:editId="5652390A">
                <wp:simplePos x="0" y="0"/>
                <wp:positionH relativeFrom="column">
                  <wp:posOffset>5831205</wp:posOffset>
                </wp:positionH>
                <wp:positionV relativeFrom="paragraph">
                  <wp:posOffset>147955</wp:posOffset>
                </wp:positionV>
                <wp:extent cx="971550" cy="0"/>
                <wp:effectExtent l="0" t="76200" r="19050" b="114300"/>
                <wp:wrapNone/>
                <wp:docPr id="61" name="直線單箭頭接點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A9A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1" o:spid="_x0000_s1026" type="#_x0000_t32" style="position:absolute;margin-left:459.15pt;margin-top:11.65pt;width:76.5pt;height:0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" strokecolor="windowText" strokeweight="1pt">
                <v:stroke dashstyle="dashDot" endarrow="open"/>
                <o:lock v:ext="edit" shapetype="f"/>
              </v:shape>
            </w:pict>
          </mc:Fallback>
        </mc:AlternateContent>
      </w:r>
      <w:r w:rsidR="004F46F4" w:rsidRPr="00BD166C">
        <w:rPr>
          <w:rFonts w:hint="eastAsia"/>
          <w:sz w:val="15"/>
          <w:szCs w:val="15"/>
        </w:rPr>
        <w:t>至</w:t>
      </w:r>
    </w:p>
    <w:p w:rsidR="004F46F4" w:rsidRPr="00BD166C" w:rsidRDefault="007148A8" w:rsidP="004F46F4">
      <w:pPr>
        <w:rPr>
          <w:rFonts w:ascii="新細明體" w:hAnsi="新細明體"/>
          <w:sz w:val="15"/>
          <w:szCs w:val="15"/>
        </w:rPr>
      </w:pPr>
      <w:r w:rsidRPr="00D316B2">
        <w:rPr>
          <w:rFonts w:ascii="新細明體" w:hAnsi="新細明體"/>
          <w:noProof/>
          <w:sz w:val="16"/>
          <w:szCs w:val="15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797165</wp:posOffset>
                </wp:positionH>
                <wp:positionV relativeFrom="paragraph">
                  <wp:posOffset>93980</wp:posOffset>
                </wp:positionV>
                <wp:extent cx="0" cy="396875"/>
                <wp:effectExtent l="76200" t="0" r="57150" b="60325"/>
                <wp:wrapNone/>
                <wp:docPr id="101" name="直線單箭頭接點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58ED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1" o:spid="_x0000_s1026" type="#_x0000_t32" style="position:absolute;margin-left:613.95pt;margin-top:7.4pt;width:0;height:31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" strokecolor="#4579b8 [3044]">
                <v:stroke endarrow="block"/>
              </v:shape>
            </w:pict>
          </mc:Fallback>
        </mc:AlternateContent>
      </w:r>
      <w:r w:rsidR="004E56A4" w:rsidRPr="00D316B2">
        <w:rPr>
          <w:rFonts w:ascii="新細明體" w:hAnsi="新細明體"/>
          <w:noProof/>
          <w:sz w:val="16"/>
          <w:szCs w:val="15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61CF50" wp14:editId="225B20FB">
                <wp:simplePos x="0" y="0"/>
                <wp:positionH relativeFrom="column">
                  <wp:posOffset>4278631</wp:posOffset>
                </wp:positionH>
                <wp:positionV relativeFrom="paragraph">
                  <wp:posOffset>200344</wp:posOffset>
                </wp:positionV>
                <wp:extent cx="223836" cy="4763"/>
                <wp:effectExtent l="33337" t="4763" r="95568" b="57467"/>
                <wp:wrapNone/>
                <wp:docPr id="67" name="肘形接點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3836" cy="476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mpd="dbl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D94AD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67" o:spid="_x0000_s1026" type="#_x0000_t34" style="position:absolute;margin-left:336.9pt;margin-top:15.8pt;width:17.6pt;height:.4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">
                <v:stroke endarrow="block" linestyle="thinThin"/>
              </v:shape>
            </w:pict>
          </mc:Fallback>
        </mc:AlternateContent>
      </w:r>
      <w:r w:rsidR="00940210" w:rsidRPr="00D316B2">
        <w:rPr>
          <w:rFonts w:ascii="新細明體" w:hAnsi="新細明體" w:hint="eastAsia"/>
          <w:sz w:val="16"/>
          <w:szCs w:val="15"/>
        </w:rPr>
        <w:t>評鑑當</w:t>
      </w:r>
      <w:r w:rsidR="00A87B43" w:rsidRPr="00D316B2">
        <w:rPr>
          <w:rFonts w:ascii="新細明體" w:hAnsi="新細明體" w:hint="eastAsia"/>
          <w:sz w:val="16"/>
          <w:szCs w:val="15"/>
        </w:rPr>
        <w:t>年</w:t>
      </w:r>
      <w:r w:rsidR="004C701A" w:rsidRPr="00D316B2">
        <w:rPr>
          <w:rFonts w:ascii="新細明體" w:hAnsi="新細明體" w:hint="eastAsia"/>
          <w:sz w:val="16"/>
          <w:szCs w:val="15"/>
        </w:rPr>
        <w:t>度</w:t>
      </w:r>
      <w:r w:rsidR="007F0D7D" w:rsidRPr="002E5A36">
        <w:rPr>
          <w:rFonts w:ascii="新細明體" w:hAnsi="新細明體" w:hint="eastAsia"/>
          <w:color w:val="FF0000"/>
          <w:sz w:val="16"/>
          <w:szCs w:val="15"/>
        </w:rPr>
        <w:t>1</w:t>
      </w:r>
      <w:r w:rsidR="00A87B43" w:rsidRPr="002E5A36">
        <w:rPr>
          <w:rFonts w:ascii="新細明體" w:hAnsi="新細明體" w:hint="eastAsia"/>
          <w:color w:val="FF0000"/>
          <w:sz w:val="16"/>
          <w:szCs w:val="15"/>
        </w:rPr>
        <w:t>月</w:t>
      </w:r>
    </w:p>
    <w:p w:rsidR="004F46F4" w:rsidRDefault="004E56A4" w:rsidP="004F46F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93287" wp14:editId="22544F98">
                <wp:simplePos x="0" y="0"/>
                <wp:positionH relativeFrom="column">
                  <wp:posOffset>3215640</wp:posOffset>
                </wp:positionH>
                <wp:positionV relativeFrom="paragraph">
                  <wp:posOffset>79376</wp:posOffset>
                </wp:positionV>
                <wp:extent cx="2600960" cy="628650"/>
                <wp:effectExtent l="0" t="0" r="27940" b="19050"/>
                <wp:wrapNone/>
                <wp:docPr id="60" name="矩形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96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6A4" w:rsidRDefault="00936180" w:rsidP="00311150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280" w:lineRule="exact"/>
                              <w:ind w:leftChars="0" w:left="357" w:hanging="357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預估評鑑經費</w:t>
                            </w:r>
                          </w:p>
                          <w:p w:rsidR="00311150" w:rsidRDefault="00311150" w:rsidP="00311150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280" w:lineRule="exact"/>
                              <w:ind w:leftChars="0" w:left="357" w:hanging="357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組成評鑑小組</w:t>
                            </w:r>
                          </w:p>
                          <w:p w:rsidR="004E56A4" w:rsidRPr="004E56A4" w:rsidRDefault="00311150" w:rsidP="00311150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spacing w:line="280" w:lineRule="exact"/>
                              <w:ind w:leftChars="0" w:left="357" w:hanging="357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擬訂</w:t>
                            </w:r>
                            <w:r w:rsidR="00936180">
                              <w:rPr>
                                <w:rFonts w:ascii="標楷體" w:eastAsia="標楷體" w:hAnsi="標楷體" w:hint="eastAsia"/>
                              </w:rPr>
                              <w:t>評鑑計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93287" id="矩形 60" o:spid="_x0000_s1030" style="position:absolute;margin-left:253.2pt;margin-top:6.25pt;width:204.8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">
                <v:textbox>
                  <w:txbxContent>
                    <w:p w:rsidR="004E56A4" w:rsidRDefault="00936180" w:rsidP="00311150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280" w:lineRule="exact"/>
                        <w:ind w:leftChars="0" w:left="357" w:hanging="357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預估評鑑經費</w:t>
                      </w:r>
                    </w:p>
                    <w:p w:rsidR="00311150" w:rsidRDefault="00311150" w:rsidP="00311150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280" w:lineRule="exact"/>
                        <w:ind w:leftChars="0" w:left="357" w:hanging="357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組成評鑑小組</w:t>
                      </w:r>
                    </w:p>
                    <w:p w:rsidR="004E56A4" w:rsidRPr="004E56A4" w:rsidRDefault="00311150" w:rsidP="00311150">
                      <w:pPr>
                        <w:pStyle w:val="a3"/>
                        <w:numPr>
                          <w:ilvl w:val="0"/>
                          <w:numId w:val="6"/>
                        </w:numPr>
                        <w:spacing w:line="280" w:lineRule="exact"/>
                        <w:ind w:leftChars="0" w:left="357" w:hanging="357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擬訂</w:t>
                      </w:r>
                      <w:r w:rsidR="00936180">
                        <w:rPr>
                          <w:rFonts w:ascii="標楷體" w:eastAsia="標楷體" w:hAnsi="標楷體" w:hint="eastAsia"/>
                        </w:rPr>
                        <w:t>評鑑計畫</w:t>
                      </w:r>
                    </w:p>
                  </w:txbxContent>
                </v:textbox>
              </v:rect>
            </w:pict>
          </mc:Fallback>
        </mc:AlternateContent>
      </w:r>
      <w:r w:rsidR="004F46F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7E38F0" wp14:editId="605B03EF">
                <wp:simplePos x="0" y="0"/>
                <wp:positionH relativeFrom="column">
                  <wp:posOffset>1061720</wp:posOffset>
                </wp:positionH>
                <wp:positionV relativeFrom="paragraph">
                  <wp:posOffset>175895</wp:posOffset>
                </wp:positionV>
                <wp:extent cx="1685925" cy="304800"/>
                <wp:effectExtent l="0" t="0" r="28575" b="19050"/>
                <wp:wrapNone/>
                <wp:docPr id="64" name="矩形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4F46F4" w:rsidRPr="00FF039E" w:rsidRDefault="004F46F4" w:rsidP="004F46F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F039E">
                              <w:rPr>
                                <w:rFonts w:ascii="標楷體" w:eastAsia="標楷體" w:hAnsi="標楷體" w:hint="eastAsia"/>
                              </w:rPr>
                              <w:t>評鑑機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E38F0" id="矩形 64" o:spid="_x0000_s1031" style="position:absolute;margin-left:83.6pt;margin-top:13.85pt;width:132.7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" fillcolor="window" strokecolor="#f79646" strokeweight="2pt">
                <v:stroke dashstyle="1 1"/>
                <v:path arrowok="t"/>
                <v:textbox>
                  <w:txbxContent>
                    <w:p w:rsidR="004F46F4" w:rsidRPr="00FF039E" w:rsidRDefault="004F46F4" w:rsidP="004F46F4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F039E">
                        <w:rPr>
                          <w:rFonts w:ascii="標楷體" w:eastAsia="標楷體" w:hAnsi="標楷體" w:hint="eastAsia"/>
                        </w:rPr>
                        <w:t>評鑑機關</w:t>
                      </w:r>
                    </w:p>
                  </w:txbxContent>
                </v:textbox>
              </v:rect>
            </w:pict>
          </mc:Fallback>
        </mc:AlternateContent>
      </w:r>
    </w:p>
    <w:p w:rsidR="007F0D7D" w:rsidRDefault="004C701A" w:rsidP="004F46F4">
      <w:pPr>
        <w:rPr>
          <w:rFonts w:ascii="新細明體" w:hAnsi="新細明體"/>
          <w:sz w:val="15"/>
          <w:szCs w:val="15"/>
        </w:rPr>
      </w:pPr>
      <w:r w:rsidRPr="00D316B2">
        <w:rPr>
          <w:rFonts w:ascii="新細明體" w:hAnsi="新細明體" w:hint="eastAsia"/>
          <w:noProof/>
          <w:sz w:val="16"/>
          <w:szCs w:val="15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DB43A0" wp14:editId="19BE5C45">
                <wp:simplePos x="0" y="0"/>
                <wp:positionH relativeFrom="column">
                  <wp:posOffset>762635</wp:posOffset>
                </wp:positionH>
                <wp:positionV relativeFrom="paragraph">
                  <wp:posOffset>29845</wp:posOffset>
                </wp:positionV>
                <wp:extent cx="294640" cy="90805"/>
                <wp:effectExtent l="0" t="19050" r="29210" b="42545"/>
                <wp:wrapNone/>
                <wp:docPr id="63" name="向右箭號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90805"/>
                        </a:xfrm>
                        <a:prstGeom prst="rightArrow">
                          <a:avLst>
                            <a:gd name="adj1" fmla="val 50000"/>
                            <a:gd name="adj2" fmla="val 811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9F93D" id="向右箭號 63" o:spid="_x0000_s1026" type="#_x0000_t13" style="position:absolute;margin-left:60.05pt;margin-top:2.35pt;width:23.2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"/>
            </w:pict>
          </mc:Fallback>
        </mc:AlternateContent>
      </w:r>
      <w:r w:rsidR="00311150" w:rsidRPr="00D316B2">
        <w:rPr>
          <w:rFonts w:ascii="新細明體" w:hAnsi="新細明體"/>
          <w:noProof/>
          <w:sz w:val="16"/>
          <w:szCs w:val="15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E68262" wp14:editId="4424AFBC">
                <wp:simplePos x="0" y="0"/>
                <wp:positionH relativeFrom="column">
                  <wp:posOffset>6802755</wp:posOffset>
                </wp:positionH>
                <wp:positionV relativeFrom="paragraph">
                  <wp:posOffset>33656</wp:posOffset>
                </wp:positionV>
                <wp:extent cx="1923415" cy="386080"/>
                <wp:effectExtent l="0" t="0" r="19685" b="13970"/>
                <wp:wrapNone/>
                <wp:docPr id="82" name="矩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3415" cy="38608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311150" w:rsidRPr="00D76278" w:rsidRDefault="00311150" w:rsidP="0031115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評鑑作業準備階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68262" id="矩形 82" o:spid="_x0000_s1032" style="position:absolute;margin-left:535.65pt;margin-top:2.65pt;width:151.45pt;height:30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" fillcolor="#e6e0ec" strokecolor="windowText" strokeweight="1pt">
                <v:stroke dashstyle="1 1"/>
                <v:path arrowok="t"/>
                <v:textbox>
                  <w:txbxContent>
                    <w:p w:rsidR="00311150" w:rsidRPr="00D76278" w:rsidRDefault="00311150" w:rsidP="00311150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評鑑作業準備階段</w:t>
                      </w:r>
                    </w:p>
                  </w:txbxContent>
                </v:textbox>
              </v:rect>
            </w:pict>
          </mc:Fallback>
        </mc:AlternateContent>
      </w:r>
      <w:r w:rsidR="00940210" w:rsidRPr="00D316B2">
        <w:rPr>
          <w:rFonts w:ascii="新細明體" w:hAnsi="新細明體" w:hint="eastAsia"/>
          <w:sz w:val="16"/>
          <w:szCs w:val="15"/>
        </w:rPr>
        <w:t>評鑑當</w:t>
      </w:r>
      <w:r w:rsidRPr="00D316B2">
        <w:rPr>
          <w:rFonts w:ascii="新細明體" w:hAnsi="新細明體" w:hint="eastAsia"/>
          <w:sz w:val="16"/>
          <w:szCs w:val="15"/>
        </w:rPr>
        <w:t>年度</w:t>
      </w:r>
      <w:r w:rsidR="002E5A36" w:rsidRPr="002E5A36">
        <w:rPr>
          <w:rFonts w:ascii="新細明體" w:hAnsi="新細明體" w:hint="eastAsia"/>
          <w:color w:val="FF0000"/>
          <w:sz w:val="16"/>
          <w:szCs w:val="15"/>
        </w:rPr>
        <w:t>2月</w:t>
      </w:r>
    </w:p>
    <w:p w:rsidR="004F46F4" w:rsidRPr="007F0D7D" w:rsidRDefault="007148A8" w:rsidP="004F46F4">
      <w:pPr>
        <w:rPr>
          <w:rFonts w:ascii="新細明體" w:hAnsi="新細明體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7797165</wp:posOffset>
                </wp:positionH>
                <wp:positionV relativeFrom="paragraph">
                  <wp:posOffset>191135</wp:posOffset>
                </wp:positionV>
                <wp:extent cx="0" cy="398780"/>
                <wp:effectExtent l="76200" t="0" r="57150" b="58420"/>
                <wp:wrapNone/>
                <wp:docPr id="100" name="直線單箭頭接點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731E9" id="直線單箭頭接點 100" o:spid="_x0000_s1026" type="#_x0000_t32" style="position:absolute;margin-left:613.95pt;margin-top:15.05pt;width:0;height:31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" strokecolor="#4579b8 [3044]">
                <v:stroke endarrow="block"/>
              </v:shape>
            </w:pict>
          </mc:Fallback>
        </mc:AlternateContent>
      </w:r>
      <w:r w:rsidR="00A87B4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FE8B5CC" wp14:editId="0D932D8D">
                <wp:simplePos x="0" y="0"/>
                <wp:positionH relativeFrom="column">
                  <wp:posOffset>5831840</wp:posOffset>
                </wp:positionH>
                <wp:positionV relativeFrom="paragraph">
                  <wp:posOffset>19685</wp:posOffset>
                </wp:positionV>
                <wp:extent cx="970915" cy="8890"/>
                <wp:effectExtent l="0" t="76200" r="19685" b="105410"/>
                <wp:wrapNone/>
                <wp:docPr id="85" name="直線單箭頭接點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0915" cy="88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939D2" id="直線單箭頭接點 85" o:spid="_x0000_s1026" type="#_x0000_t32" style="position:absolute;margin-left:459.2pt;margin-top:1.55pt;width:76.45pt;height: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" strokecolor="windowText" strokeweight="1pt">
                <v:stroke dashstyle="dashDot" endarrow="open"/>
                <o:lock v:ext="edit" shapetype="f"/>
              </v:shape>
            </w:pict>
          </mc:Fallback>
        </mc:AlternateContent>
      </w:r>
    </w:p>
    <w:p w:rsidR="004F46F4" w:rsidRPr="00194628" w:rsidRDefault="009F6AA8" w:rsidP="004F46F4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EB0BFC1" wp14:editId="6DB92D25">
                <wp:simplePos x="0" y="0"/>
                <wp:positionH relativeFrom="column">
                  <wp:posOffset>4263390</wp:posOffset>
                </wp:positionH>
                <wp:positionV relativeFrom="paragraph">
                  <wp:posOffset>179071</wp:posOffset>
                </wp:positionV>
                <wp:extent cx="244475" cy="2540"/>
                <wp:effectExtent l="44768" t="0" r="86042" b="66993"/>
                <wp:wrapNone/>
                <wp:docPr id="68" name="肘形接點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44475" cy="2540"/>
                        </a:xfrm>
                        <a:prstGeom prst="bentConnector3">
                          <a:avLst>
                            <a:gd name="adj1" fmla="val 616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82707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68" o:spid="_x0000_s1026" type="#_x0000_t34" style="position:absolute;margin-left:335.7pt;margin-top:14.1pt;width:19.25pt;height:.2pt;rotation:90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" adj="13325">
                <v:stroke endarrow="block"/>
              </v:shape>
            </w:pict>
          </mc:Fallback>
        </mc:AlternateContent>
      </w:r>
    </w:p>
    <w:p w:rsidR="004F46F4" w:rsidRPr="00194628" w:rsidRDefault="009F6AA8" w:rsidP="004F46F4">
      <w:r w:rsidRPr="00D316B2">
        <w:rPr>
          <w:rFonts w:ascii="新細明體" w:hAnsi="新細明體"/>
          <w:noProof/>
          <w:sz w:val="16"/>
          <w:szCs w:val="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985BC" wp14:editId="7DAC4DC4">
                <wp:simplePos x="0" y="0"/>
                <wp:positionH relativeFrom="column">
                  <wp:posOffset>3206115</wp:posOffset>
                </wp:positionH>
                <wp:positionV relativeFrom="paragraph">
                  <wp:posOffset>72707</wp:posOffset>
                </wp:positionV>
                <wp:extent cx="2628900" cy="504825"/>
                <wp:effectExtent l="0" t="0" r="19050" b="28575"/>
                <wp:wrapNone/>
                <wp:docPr id="65" name="矩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F4" w:rsidRPr="009F6AA8" w:rsidRDefault="004F46F4" w:rsidP="009F6AA8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28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9F6AA8">
                              <w:rPr>
                                <w:rFonts w:ascii="標楷體" w:eastAsia="標楷體" w:hAnsi="標楷體" w:hint="eastAsia"/>
                              </w:rPr>
                              <w:t>函發評鑑計畫</w:t>
                            </w:r>
                            <w:r w:rsidR="009F6AA8">
                              <w:rPr>
                                <w:rFonts w:ascii="標楷體" w:eastAsia="標楷體" w:hAnsi="標楷體" w:hint="eastAsia"/>
                              </w:rPr>
                              <w:t>及相關附</w:t>
                            </w:r>
                            <w:r w:rsidR="00936328">
                              <w:rPr>
                                <w:rFonts w:ascii="標楷體" w:eastAsia="標楷體" w:hAnsi="標楷體" w:hint="eastAsia"/>
                              </w:rPr>
                              <w:t>件</w:t>
                            </w:r>
                          </w:p>
                          <w:p w:rsidR="009F6AA8" w:rsidRPr="004E56A4" w:rsidRDefault="009F6AA8" w:rsidP="009F6AA8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spacing w:line="280" w:lineRule="exact"/>
                              <w:ind w:leftChars="0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4E56A4">
                              <w:rPr>
                                <w:rFonts w:ascii="標楷體" w:eastAsia="標楷體" w:hAnsi="標楷體" w:hint="eastAsia"/>
                              </w:rPr>
                              <w:t>組成工作小組</w:t>
                            </w:r>
                          </w:p>
                          <w:p w:rsidR="009F6AA8" w:rsidRPr="009B4935" w:rsidRDefault="009F6AA8" w:rsidP="00460168">
                            <w:p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985BC" id="矩形 65" o:spid="_x0000_s1033" style="position:absolute;margin-left:252.45pt;margin-top:5.7pt;width:207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">
                <v:textbox>
                  <w:txbxContent>
                    <w:p w:rsidR="004F46F4" w:rsidRPr="009F6AA8" w:rsidRDefault="004F46F4" w:rsidP="009F6AA8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280" w:lineRule="exact"/>
                        <w:ind w:leftChars="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9F6AA8">
                        <w:rPr>
                          <w:rFonts w:ascii="標楷體" w:eastAsia="標楷體" w:hAnsi="標楷體" w:hint="eastAsia"/>
                        </w:rPr>
                        <w:t>函發評鑑計畫</w:t>
                      </w:r>
                      <w:r w:rsidR="009F6AA8">
                        <w:rPr>
                          <w:rFonts w:ascii="標楷體" w:eastAsia="標楷體" w:hAnsi="標楷體" w:hint="eastAsia"/>
                        </w:rPr>
                        <w:t>及相關附</w:t>
                      </w:r>
                      <w:r w:rsidR="00936328">
                        <w:rPr>
                          <w:rFonts w:ascii="標楷體" w:eastAsia="標楷體" w:hAnsi="標楷體" w:hint="eastAsia"/>
                        </w:rPr>
                        <w:t>件</w:t>
                      </w:r>
                    </w:p>
                    <w:p w:rsidR="009F6AA8" w:rsidRPr="004E56A4" w:rsidRDefault="009F6AA8" w:rsidP="009F6AA8">
                      <w:pPr>
                        <w:pStyle w:val="a3"/>
                        <w:numPr>
                          <w:ilvl w:val="0"/>
                          <w:numId w:val="7"/>
                        </w:numPr>
                        <w:spacing w:line="280" w:lineRule="exact"/>
                        <w:ind w:leftChars="0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4E56A4">
                        <w:rPr>
                          <w:rFonts w:ascii="標楷體" w:eastAsia="標楷體" w:hAnsi="標楷體" w:hint="eastAsia"/>
                        </w:rPr>
                        <w:t>組成工作小組</w:t>
                      </w:r>
                    </w:p>
                    <w:p w:rsidR="009F6AA8" w:rsidRPr="009B4935" w:rsidRDefault="009F6AA8" w:rsidP="00460168">
                      <w:pPr>
                        <w:spacing w:line="28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87B4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4736EA" wp14:editId="61128DCA">
                <wp:simplePos x="0" y="0"/>
                <wp:positionH relativeFrom="column">
                  <wp:posOffset>6812280</wp:posOffset>
                </wp:positionH>
                <wp:positionV relativeFrom="paragraph">
                  <wp:posOffset>128905</wp:posOffset>
                </wp:positionV>
                <wp:extent cx="1923415" cy="376555"/>
                <wp:effectExtent l="0" t="0" r="19685" b="23495"/>
                <wp:wrapNone/>
                <wp:docPr id="84" name="矩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3415" cy="37655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311150" w:rsidRPr="00D76278" w:rsidRDefault="00311150" w:rsidP="00311150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評鑑作業</w:t>
                            </w:r>
                            <w:r w:rsidR="008F41AA">
                              <w:rPr>
                                <w:rFonts w:ascii="標楷體" w:eastAsia="標楷體" w:hAnsi="標楷體" w:hint="eastAsia"/>
                              </w:rPr>
                              <w:t>執行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階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736EA" id="矩形 84" o:spid="_x0000_s1034" style="position:absolute;margin-left:536.4pt;margin-top:10.15pt;width:151.45pt;height:29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" fillcolor="#e6e0ec" strokecolor="windowText" strokeweight="1pt">
                <v:stroke dashstyle="1 1"/>
                <v:path arrowok="t"/>
                <v:textbox>
                  <w:txbxContent>
                    <w:p w:rsidR="00311150" w:rsidRPr="00D76278" w:rsidRDefault="00311150" w:rsidP="00311150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評鑑作業</w:t>
                      </w:r>
                      <w:r w:rsidR="008F41AA">
                        <w:rPr>
                          <w:rFonts w:ascii="標楷體" w:eastAsia="標楷體" w:hAnsi="標楷體" w:hint="eastAsia"/>
                        </w:rPr>
                        <w:t>執行</w:t>
                      </w:r>
                      <w:r>
                        <w:rPr>
                          <w:rFonts w:ascii="標楷體" w:eastAsia="標楷體" w:hAnsi="標楷體" w:hint="eastAsia"/>
                        </w:rPr>
                        <w:t>階段</w:t>
                      </w:r>
                    </w:p>
                  </w:txbxContent>
                </v:textbox>
              </v:rect>
            </w:pict>
          </mc:Fallback>
        </mc:AlternateContent>
      </w:r>
      <w:r w:rsidR="0031115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FB1D3A" wp14:editId="6A9CDD36">
                <wp:simplePos x="0" y="0"/>
                <wp:positionH relativeFrom="column">
                  <wp:posOffset>1087755</wp:posOffset>
                </wp:positionH>
                <wp:positionV relativeFrom="paragraph">
                  <wp:posOffset>211455</wp:posOffset>
                </wp:positionV>
                <wp:extent cx="1685925" cy="317500"/>
                <wp:effectExtent l="0" t="0" r="28575" b="25400"/>
                <wp:wrapNone/>
                <wp:docPr id="59" name="矩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4F46F4" w:rsidRPr="00FF039E" w:rsidRDefault="004F46F4" w:rsidP="00311150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F039E">
                              <w:rPr>
                                <w:rFonts w:ascii="標楷體" w:eastAsia="標楷體" w:hAnsi="標楷體" w:hint="eastAsia"/>
                              </w:rPr>
                              <w:t>評鑑機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B1D3A" id="矩形 59" o:spid="_x0000_s1035" style="position:absolute;margin-left:85.65pt;margin-top:16.65pt;width:132.75pt;height: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" fillcolor="window" strokecolor="#f79646" strokeweight="2pt">
                <v:stroke dashstyle="1 1"/>
                <v:path arrowok="t"/>
                <v:textbox>
                  <w:txbxContent>
                    <w:p w:rsidR="004F46F4" w:rsidRPr="00FF039E" w:rsidRDefault="004F46F4" w:rsidP="00311150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F039E">
                        <w:rPr>
                          <w:rFonts w:ascii="標楷體" w:eastAsia="標楷體" w:hAnsi="標楷體" w:hint="eastAsia"/>
                        </w:rPr>
                        <w:t>評鑑機關</w:t>
                      </w:r>
                    </w:p>
                  </w:txbxContent>
                </v:textbox>
              </v:rect>
            </w:pict>
          </mc:Fallback>
        </mc:AlternateContent>
      </w:r>
    </w:p>
    <w:p w:rsidR="0094377A" w:rsidRDefault="004C701A" w:rsidP="004F46F4">
      <w:pPr>
        <w:rPr>
          <w:rFonts w:ascii="新細明體" w:hAnsi="新細明體"/>
          <w:noProof/>
          <w:sz w:val="15"/>
          <w:szCs w:val="15"/>
        </w:rPr>
      </w:pPr>
      <w:r w:rsidRPr="00D316B2">
        <w:rPr>
          <w:rFonts w:ascii="新細明體" w:hAnsi="新細明體"/>
          <w:noProof/>
          <w:sz w:val="16"/>
          <w:szCs w:val="15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5D12E7" wp14:editId="19AB243A">
                <wp:simplePos x="0" y="0"/>
                <wp:positionH relativeFrom="column">
                  <wp:posOffset>791210</wp:posOffset>
                </wp:positionH>
                <wp:positionV relativeFrom="paragraph">
                  <wp:posOffset>83820</wp:posOffset>
                </wp:positionV>
                <wp:extent cx="294640" cy="90805"/>
                <wp:effectExtent l="0" t="19050" r="29210" b="42545"/>
                <wp:wrapNone/>
                <wp:docPr id="57" name="向右箭號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90805"/>
                        </a:xfrm>
                        <a:prstGeom prst="rightArrow">
                          <a:avLst>
                            <a:gd name="adj1" fmla="val 50000"/>
                            <a:gd name="adj2" fmla="val 811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81B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57" o:spid="_x0000_s1026" type="#_x0000_t13" style="position:absolute;margin-left:62.3pt;margin-top:6.6pt;width:23.2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"/>
            </w:pict>
          </mc:Fallback>
        </mc:AlternateContent>
      </w:r>
      <w:r w:rsidR="00311150" w:rsidRPr="00D316B2">
        <w:rPr>
          <w:rFonts w:ascii="新細明體" w:hAnsi="新細明體"/>
          <w:noProof/>
          <w:sz w:val="16"/>
          <w:szCs w:val="15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305B8D" wp14:editId="18351A19">
                <wp:simplePos x="0" y="0"/>
                <wp:positionH relativeFrom="column">
                  <wp:posOffset>5852160</wp:posOffset>
                </wp:positionH>
                <wp:positionV relativeFrom="paragraph">
                  <wp:posOffset>152400</wp:posOffset>
                </wp:positionV>
                <wp:extent cx="970915" cy="8890"/>
                <wp:effectExtent l="0" t="76200" r="19685" b="105410"/>
                <wp:wrapNone/>
                <wp:docPr id="56" name="直線單箭頭接點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0915" cy="88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73141" id="直線單箭頭接點 56" o:spid="_x0000_s1026" type="#_x0000_t32" style="position:absolute;margin-left:460.8pt;margin-top:12pt;width:76.45pt;height: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" strokecolor="windowText" strokeweight="1pt">
                <v:stroke dashstyle="dashDot" endarrow="open"/>
                <o:lock v:ext="edit" shapetype="f"/>
              </v:shape>
            </w:pict>
          </mc:Fallback>
        </mc:AlternateContent>
      </w:r>
      <w:r w:rsidR="00940210" w:rsidRPr="00D316B2">
        <w:rPr>
          <w:rFonts w:ascii="新細明體" w:hAnsi="新細明體" w:hint="eastAsia"/>
          <w:noProof/>
          <w:sz w:val="16"/>
          <w:szCs w:val="15"/>
        </w:rPr>
        <w:t>評鑑當</w:t>
      </w:r>
      <w:r w:rsidRPr="00D316B2">
        <w:rPr>
          <w:rFonts w:ascii="新細明體" w:hAnsi="新細明體" w:hint="eastAsia"/>
          <w:noProof/>
          <w:sz w:val="16"/>
          <w:szCs w:val="15"/>
        </w:rPr>
        <w:t>年度</w:t>
      </w:r>
    </w:p>
    <w:p w:rsidR="004F46F4" w:rsidRPr="0094377A" w:rsidRDefault="0094377A" w:rsidP="004F46F4">
      <w:pPr>
        <w:rPr>
          <w:rFonts w:ascii="新細明體" w:hAnsi="新細明體"/>
          <w:sz w:val="15"/>
          <w:szCs w:val="15"/>
        </w:rPr>
      </w:pPr>
      <w:r w:rsidRPr="002E5A36">
        <w:rPr>
          <w:rFonts w:ascii="新細明體" w:hAnsi="新細明體"/>
          <w:noProof/>
          <w:color w:val="FF0000"/>
          <w:sz w:val="16"/>
          <w:szCs w:val="15"/>
        </w:rPr>
        <w:t>2至3</w:t>
      </w:r>
      <w:r w:rsidR="004C701A" w:rsidRPr="002E5A36">
        <w:rPr>
          <w:rFonts w:ascii="新細明體" w:hAnsi="新細明體" w:hint="eastAsia"/>
          <w:noProof/>
          <w:color w:val="FF0000"/>
          <w:sz w:val="16"/>
          <w:szCs w:val="15"/>
        </w:rPr>
        <w:t>月</w:t>
      </w:r>
      <w:r w:rsidR="007148A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7797165</wp:posOffset>
                </wp:positionH>
                <wp:positionV relativeFrom="paragraph">
                  <wp:posOffset>52070</wp:posOffset>
                </wp:positionV>
                <wp:extent cx="0" cy="303213"/>
                <wp:effectExtent l="76200" t="0" r="57150" b="59055"/>
                <wp:wrapNone/>
                <wp:docPr id="99" name="直線單箭頭接點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2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8B42D" id="直線單箭頭接點 99" o:spid="_x0000_s1026" type="#_x0000_t32" style="position:absolute;margin-left:613.95pt;margin-top:4.1pt;width:0;height:23.9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" strokecolor="#4579b8 [3044]">
                <v:stroke endarrow="block"/>
              </v:shape>
            </w:pict>
          </mc:Fallback>
        </mc:AlternateContent>
      </w:r>
    </w:p>
    <w:p w:rsidR="004F46F4" w:rsidRPr="00194628" w:rsidRDefault="004C701A" w:rsidP="004F46F4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1E1977" wp14:editId="42C3EC88">
                <wp:simplePos x="0" y="0"/>
                <wp:positionH relativeFrom="column">
                  <wp:posOffset>6805651</wp:posOffset>
                </wp:positionH>
                <wp:positionV relativeFrom="paragraph">
                  <wp:posOffset>125781</wp:posOffset>
                </wp:positionV>
                <wp:extent cx="1923415" cy="841248"/>
                <wp:effectExtent l="0" t="0" r="19685" b="16510"/>
                <wp:wrapNone/>
                <wp:docPr id="80" name="矩形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3415" cy="841248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1C4012" w:rsidRPr="001C4012" w:rsidRDefault="001C4012" w:rsidP="00940210">
                            <w:p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員額評鑑作業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視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該年度各受評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機關業務運作情形酌予調整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E1977" id="矩形 80" o:spid="_x0000_s1036" style="position:absolute;margin-left:535.9pt;margin-top:9.9pt;width:151.45pt;height:6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" fillcolor="#e6e0ec" strokecolor="windowText" strokeweight="1pt">
                <v:stroke dashstyle="1 1"/>
                <v:path arrowok="t"/>
                <v:textbox>
                  <w:txbxContent>
                    <w:p w:rsidR="001C4012" w:rsidRPr="001C4012" w:rsidRDefault="001C4012" w:rsidP="00940210">
                      <w:pPr>
                        <w:spacing w:line="28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員額評鑑作業</w:t>
                      </w:r>
                      <w:r>
                        <w:rPr>
                          <w:rFonts w:ascii="標楷體" w:eastAsia="標楷體" w:hAnsi="標楷體"/>
                        </w:rPr>
                        <w:t>期</w:t>
                      </w:r>
                      <w:r>
                        <w:rPr>
                          <w:rFonts w:ascii="標楷體" w:eastAsia="標楷體" w:hAnsi="標楷體" w:hint="eastAsia"/>
                        </w:rPr>
                        <w:t>程</w:t>
                      </w:r>
                      <w:r>
                        <w:rPr>
                          <w:rFonts w:ascii="標楷體" w:eastAsia="標楷體" w:hAnsi="標楷體"/>
                        </w:rPr>
                        <w:t>視</w:t>
                      </w:r>
                      <w:r>
                        <w:rPr>
                          <w:rFonts w:ascii="標楷體" w:eastAsia="標楷體" w:hAnsi="標楷體" w:hint="eastAsia"/>
                        </w:rPr>
                        <w:t>該年度各受評</w:t>
                      </w:r>
                      <w:r>
                        <w:rPr>
                          <w:rFonts w:ascii="標楷體" w:eastAsia="標楷體" w:hAnsi="標楷體"/>
                        </w:rPr>
                        <w:t>機關業務運作情形酌予調整。</w:t>
                      </w:r>
                    </w:p>
                  </w:txbxContent>
                </v:textbox>
              </v:rect>
            </w:pict>
          </mc:Fallback>
        </mc:AlternateContent>
      </w:r>
      <w:r w:rsidR="00150B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9B35D" wp14:editId="0B62D1FA">
                <wp:simplePos x="0" y="0"/>
                <wp:positionH relativeFrom="column">
                  <wp:posOffset>3202305</wp:posOffset>
                </wp:positionH>
                <wp:positionV relativeFrom="paragraph">
                  <wp:posOffset>128905</wp:posOffset>
                </wp:positionV>
                <wp:extent cx="2628900" cy="352425"/>
                <wp:effectExtent l="0" t="0" r="19050" b="28575"/>
                <wp:wrapNone/>
                <wp:docPr id="47" name="矩形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F4" w:rsidRPr="00F168AB" w:rsidRDefault="004F46F4" w:rsidP="00311150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  <w:szCs w:val="24"/>
                              </w:rPr>
                            </w:pPr>
                            <w:r w:rsidRPr="00F168A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受評機關函送</w:t>
                            </w:r>
                            <w:r w:rsidR="0094377A" w:rsidRPr="00F168A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書面</w:t>
                            </w:r>
                            <w:r w:rsidRPr="00F168AB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自評報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9B35D" id="矩形 47" o:spid="_x0000_s1037" style="position:absolute;margin-left:252.15pt;margin-top:10.15pt;width:207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">
                <v:textbox>
                  <w:txbxContent>
                    <w:p w:rsidR="004F46F4" w:rsidRPr="00F168AB" w:rsidRDefault="004F46F4" w:rsidP="00311150">
                      <w:pPr>
                        <w:spacing w:line="300" w:lineRule="exact"/>
                        <w:jc w:val="both"/>
                        <w:rPr>
                          <w:rFonts w:ascii="標楷體" w:eastAsia="標楷體" w:hAnsi="標楷體"/>
                          <w:color w:val="FF0000"/>
                          <w:szCs w:val="24"/>
                        </w:rPr>
                      </w:pPr>
                      <w:r w:rsidRPr="00F168AB">
                        <w:rPr>
                          <w:rFonts w:ascii="標楷體" w:eastAsia="標楷體" w:hAnsi="標楷體" w:hint="eastAsia"/>
                          <w:szCs w:val="24"/>
                        </w:rPr>
                        <w:t>受評機關函送</w:t>
                      </w:r>
                      <w:r w:rsidR="0094377A" w:rsidRPr="00F168AB">
                        <w:rPr>
                          <w:rFonts w:ascii="標楷體" w:eastAsia="標楷體" w:hAnsi="標楷體" w:hint="eastAsia"/>
                          <w:szCs w:val="24"/>
                        </w:rPr>
                        <w:t>書面</w:t>
                      </w:r>
                      <w:r w:rsidRPr="00F168AB">
                        <w:rPr>
                          <w:rFonts w:ascii="標楷體" w:eastAsia="標楷體" w:hAnsi="標楷體" w:hint="eastAsia"/>
                          <w:szCs w:val="24"/>
                        </w:rPr>
                        <w:t>自評報告</w:t>
                      </w:r>
                    </w:p>
                  </w:txbxContent>
                </v:textbox>
              </v:rect>
            </w:pict>
          </mc:Fallback>
        </mc:AlternateContent>
      </w:r>
      <w:r w:rsidR="0031115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A1E810" wp14:editId="14508302">
                <wp:simplePos x="0" y="0"/>
                <wp:positionH relativeFrom="column">
                  <wp:posOffset>1089025</wp:posOffset>
                </wp:positionH>
                <wp:positionV relativeFrom="paragraph">
                  <wp:posOffset>152400</wp:posOffset>
                </wp:positionV>
                <wp:extent cx="1685925" cy="295275"/>
                <wp:effectExtent l="0" t="0" r="28575" b="28575"/>
                <wp:wrapNone/>
                <wp:docPr id="50" name="矩形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4F46F4" w:rsidRPr="000942C9" w:rsidRDefault="004F46F4" w:rsidP="004F46F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sz w:val="1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受評</w:t>
                            </w:r>
                            <w:r w:rsidRPr="00FF039E">
                              <w:rPr>
                                <w:rFonts w:ascii="標楷體" w:eastAsia="標楷體" w:hAnsi="標楷體" w:hint="eastAsia"/>
                              </w:rPr>
                              <w:t>機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1E810" id="矩形 50" o:spid="_x0000_s1038" style="position:absolute;margin-left:85.75pt;margin-top:12pt;width:132.7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" fillcolor="window" strokecolor="#f79646" strokeweight="2pt">
                <v:stroke dashstyle="1 1"/>
                <v:path arrowok="t"/>
                <v:textbox>
                  <w:txbxContent>
                    <w:p w:rsidR="004F46F4" w:rsidRPr="000942C9" w:rsidRDefault="004F46F4" w:rsidP="004F46F4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  <w:sz w:val="18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受評</w:t>
                      </w:r>
                      <w:r w:rsidRPr="00FF039E">
                        <w:rPr>
                          <w:rFonts w:ascii="標楷體" w:eastAsia="標楷體" w:hAnsi="標楷體" w:hint="eastAsia"/>
                        </w:rPr>
                        <w:t>機關</w:t>
                      </w:r>
                    </w:p>
                  </w:txbxContent>
                </v:textbox>
              </v:rect>
            </w:pict>
          </mc:Fallback>
        </mc:AlternateContent>
      </w:r>
      <w:r w:rsidR="0031115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BEAB5B" wp14:editId="00C0B4C7">
                <wp:simplePos x="0" y="0"/>
                <wp:positionH relativeFrom="column">
                  <wp:posOffset>4269105</wp:posOffset>
                </wp:positionH>
                <wp:positionV relativeFrom="paragraph">
                  <wp:posOffset>5080</wp:posOffset>
                </wp:positionV>
                <wp:extent cx="244475" cy="2540"/>
                <wp:effectExtent l="44768" t="0" r="86042" b="66993"/>
                <wp:wrapNone/>
                <wp:docPr id="51" name="肘形接點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44475" cy="2540"/>
                        </a:xfrm>
                        <a:prstGeom prst="bentConnector3">
                          <a:avLst>
                            <a:gd name="adj1" fmla="val 616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C71D9" id="肘形接點 51" o:spid="_x0000_s1026" type="#_x0000_t34" style="position:absolute;margin-left:336.15pt;margin-top:.4pt;width:19.25pt;height:.2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" adj="13325">
                <v:stroke endarrow="block"/>
              </v:shape>
            </w:pict>
          </mc:Fallback>
        </mc:AlternateContent>
      </w:r>
    </w:p>
    <w:p w:rsidR="004F46F4" w:rsidRPr="007F0D7D" w:rsidRDefault="00D316B2" w:rsidP="004F46F4">
      <w:pPr>
        <w:rPr>
          <w:rFonts w:ascii="新細明體" w:hAnsi="新細明體"/>
          <w:sz w:val="15"/>
          <w:szCs w:val="15"/>
        </w:rPr>
      </w:pPr>
      <w:r w:rsidRPr="00D316B2">
        <w:rPr>
          <w:rFonts w:ascii="新細明體" w:hAnsi="新細明體"/>
          <w:noProof/>
          <w:sz w:val="16"/>
          <w:szCs w:val="15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250386" wp14:editId="0304F3C4">
                <wp:simplePos x="0" y="0"/>
                <wp:positionH relativeFrom="column">
                  <wp:posOffset>5837123</wp:posOffset>
                </wp:positionH>
                <wp:positionV relativeFrom="paragraph">
                  <wp:posOffset>85903</wp:posOffset>
                </wp:positionV>
                <wp:extent cx="970915" cy="8890"/>
                <wp:effectExtent l="0" t="76200" r="19685" b="105410"/>
                <wp:wrapNone/>
                <wp:docPr id="28" name="直線單箭頭接點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0915" cy="88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7087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8" o:spid="_x0000_s1026" type="#_x0000_t32" style="position:absolute;margin-left:459.6pt;margin-top:6.75pt;width:76.45pt;height: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" strokecolor="windowText" strokeweight="1pt">
                <v:stroke dashstyle="dashDot" endarrow="open"/>
                <o:lock v:ext="edit" shapetype="f"/>
              </v:shape>
            </w:pict>
          </mc:Fallback>
        </mc:AlternateContent>
      </w:r>
      <w:r w:rsidR="004C701A" w:rsidRPr="00D316B2">
        <w:rPr>
          <w:rFonts w:ascii="新細明體" w:hAnsi="新細明體" w:hint="eastAsia"/>
          <w:noProof/>
          <w:sz w:val="16"/>
          <w:szCs w:val="15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C7876F" wp14:editId="23A36586">
                <wp:simplePos x="0" y="0"/>
                <wp:positionH relativeFrom="column">
                  <wp:posOffset>791210</wp:posOffset>
                </wp:positionH>
                <wp:positionV relativeFrom="paragraph">
                  <wp:posOffset>32385</wp:posOffset>
                </wp:positionV>
                <wp:extent cx="294640" cy="90805"/>
                <wp:effectExtent l="0" t="19050" r="29210" b="42545"/>
                <wp:wrapNone/>
                <wp:docPr id="44" name="向右箭號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90805"/>
                        </a:xfrm>
                        <a:prstGeom prst="rightArrow">
                          <a:avLst>
                            <a:gd name="adj1" fmla="val 50000"/>
                            <a:gd name="adj2" fmla="val 811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47541" id="向右箭號 44" o:spid="_x0000_s1026" type="#_x0000_t13" style="position:absolute;margin-left:62.3pt;margin-top:2.55pt;width:23.2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"/>
            </w:pict>
          </mc:Fallback>
        </mc:AlternateContent>
      </w:r>
      <w:r w:rsidR="004C701A" w:rsidRPr="00D316B2">
        <w:rPr>
          <w:rFonts w:ascii="新細明體" w:hAnsi="新細明體" w:hint="eastAsia"/>
          <w:noProof/>
          <w:sz w:val="16"/>
          <w:szCs w:val="15"/>
        </w:rPr>
        <w:t>評鑑當年度</w:t>
      </w:r>
      <w:r w:rsidR="007F0D7D" w:rsidRPr="002E5A36">
        <w:rPr>
          <w:rFonts w:ascii="新細明體" w:hAnsi="新細明體" w:hint="eastAsia"/>
          <w:noProof/>
          <w:color w:val="FF0000"/>
          <w:sz w:val="16"/>
          <w:szCs w:val="15"/>
        </w:rPr>
        <w:t>4</w:t>
      </w:r>
      <w:r w:rsidR="004C701A" w:rsidRPr="002E5A36">
        <w:rPr>
          <w:rFonts w:ascii="新細明體" w:hAnsi="新細明體" w:hint="eastAsia"/>
          <w:noProof/>
          <w:color w:val="FF0000"/>
          <w:sz w:val="16"/>
          <w:szCs w:val="15"/>
        </w:rPr>
        <w:t>月</w:t>
      </w:r>
    </w:p>
    <w:p w:rsidR="007F0D7D" w:rsidRDefault="007F0D7D" w:rsidP="004F46F4"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2E2A51BB" wp14:editId="288E4F06">
                <wp:simplePos x="0" y="0"/>
                <wp:positionH relativeFrom="column">
                  <wp:posOffset>4396105</wp:posOffset>
                </wp:positionH>
                <wp:positionV relativeFrom="paragraph">
                  <wp:posOffset>45085</wp:posOffset>
                </wp:positionV>
                <wp:extent cx="0" cy="233680"/>
                <wp:effectExtent l="76200" t="0" r="57150" b="52070"/>
                <wp:wrapNone/>
                <wp:docPr id="32" name="直線單箭頭接點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92D5A" id="直線單箭頭接點 32" o:spid="_x0000_s1026" type="#_x0000_t32" style="position:absolute;margin-left:346.15pt;margin-top:3.55pt;width:0;height:18.4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">
                <v:stroke endarrow="block"/>
              </v:shape>
            </w:pict>
          </mc:Fallback>
        </mc:AlternateContent>
      </w:r>
    </w:p>
    <w:p w:rsidR="004F46F4" w:rsidRPr="00194628" w:rsidRDefault="007F0D7D" w:rsidP="004F46F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B51FC9" wp14:editId="51913C28">
                <wp:simplePos x="0" y="0"/>
                <wp:positionH relativeFrom="column">
                  <wp:posOffset>3200400</wp:posOffset>
                </wp:positionH>
                <wp:positionV relativeFrom="paragraph">
                  <wp:posOffset>46824</wp:posOffset>
                </wp:positionV>
                <wp:extent cx="2639833" cy="628153"/>
                <wp:effectExtent l="0" t="0" r="27305" b="19685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39833" cy="6281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F46F4" w:rsidRPr="0094377A" w:rsidRDefault="004F46F4" w:rsidP="00460168">
                            <w:p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D316B2">
                              <w:rPr>
                                <w:rFonts w:ascii="標楷體" w:eastAsia="標楷體" w:hAnsi="標楷體" w:hint="eastAsia"/>
                              </w:rPr>
                              <w:t>發評鑑計畫、受評機關自評報告</w:t>
                            </w:r>
                            <w:r w:rsidR="004C701A" w:rsidRPr="00D316B2">
                              <w:rPr>
                                <w:rFonts w:ascii="標楷體" w:eastAsia="標楷體" w:hAnsi="標楷體" w:hint="eastAsia"/>
                              </w:rPr>
                              <w:t>給</w:t>
                            </w:r>
                            <w:r w:rsidR="007F0D7D" w:rsidRPr="00D316B2">
                              <w:rPr>
                                <w:rFonts w:ascii="標楷體" w:eastAsia="標楷體" w:hAnsi="標楷體" w:hint="eastAsia"/>
                              </w:rPr>
                              <w:t>工作小組</w:t>
                            </w:r>
                            <w:r w:rsidR="0094377A" w:rsidRPr="00D316B2">
                              <w:rPr>
                                <w:rFonts w:ascii="標楷體" w:eastAsia="標楷體" w:hAnsi="標楷體" w:hint="eastAsia"/>
                              </w:rPr>
                              <w:t>及</w:t>
                            </w:r>
                            <w:r w:rsidRPr="00D316B2">
                              <w:rPr>
                                <w:rFonts w:ascii="標楷體" w:eastAsia="標楷體" w:hAnsi="標楷體" w:hint="eastAsia"/>
                              </w:rPr>
                              <w:t>評鑑</w:t>
                            </w:r>
                            <w:r w:rsidR="007F0D7D" w:rsidRPr="00D316B2">
                              <w:rPr>
                                <w:rFonts w:ascii="標楷體" w:eastAsia="標楷體" w:hAnsi="標楷體" w:hint="eastAsia"/>
                              </w:rPr>
                              <w:t>小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51FC9" id="矩形 30" o:spid="_x0000_s1039" style="position:absolute;margin-left:252pt;margin-top:3.7pt;width:207.85pt;height:49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" fillcolor="window" strokecolor="windowText" strokeweight=".5pt">
                <v:path arrowok="t"/>
                <v:textbox>
                  <w:txbxContent>
                    <w:p w:rsidR="004F46F4" w:rsidRPr="0094377A" w:rsidRDefault="004F46F4" w:rsidP="00460168">
                      <w:pPr>
                        <w:spacing w:line="280" w:lineRule="exact"/>
                        <w:jc w:val="both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D316B2">
                        <w:rPr>
                          <w:rFonts w:ascii="標楷體" w:eastAsia="標楷體" w:hAnsi="標楷體" w:hint="eastAsia"/>
                        </w:rPr>
                        <w:t>發評鑑計畫、受評機關自評報告</w:t>
                      </w:r>
                      <w:r w:rsidR="004C701A" w:rsidRPr="00D316B2">
                        <w:rPr>
                          <w:rFonts w:ascii="標楷體" w:eastAsia="標楷體" w:hAnsi="標楷體" w:hint="eastAsia"/>
                        </w:rPr>
                        <w:t>給</w:t>
                      </w:r>
                      <w:r w:rsidR="007F0D7D" w:rsidRPr="00D316B2">
                        <w:rPr>
                          <w:rFonts w:ascii="標楷體" w:eastAsia="標楷體" w:hAnsi="標楷體" w:hint="eastAsia"/>
                        </w:rPr>
                        <w:t>工作小組</w:t>
                      </w:r>
                      <w:r w:rsidR="0094377A" w:rsidRPr="00D316B2">
                        <w:rPr>
                          <w:rFonts w:ascii="標楷體" w:eastAsia="標楷體" w:hAnsi="標楷體" w:hint="eastAsia"/>
                        </w:rPr>
                        <w:t>及</w:t>
                      </w:r>
                      <w:r w:rsidRPr="00D316B2">
                        <w:rPr>
                          <w:rFonts w:ascii="標楷體" w:eastAsia="標楷體" w:hAnsi="標楷體" w:hint="eastAsia"/>
                        </w:rPr>
                        <w:t>評鑑</w:t>
                      </w:r>
                      <w:r w:rsidR="007F0D7D" w:rsidRPr="00D316B2">
                        <w:rPr>
                          <w:rFonts w:ascii="標楷體" w:eastAsia="標楷體" w:hAnsi="標楷體" w:hint="eastAsia"/>
                        </w:rPr>
                        <w:t>小組</w:t>
                      </w:r>
                    </w:p>
                  </w:txbxContent>
                </v:textbox>
              </v:rect>
            </w:pict>
          </mc:Fallback>
        </mc:AlternateContent>
      </w:r>
      <w:r w:rsidR="004F46F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131890" wp14:editId="05A23418">
                <wp:simplePos x="0" y="0"/>
                <wp:positionH relativeFrom="column">
                  <wp:posOffset>1089025</wp:posOffset>
                </wp:positionH>
                <wp:positionV relativeFrom="paragraph">
                  <wp:posOffset>201930</wp:posOffset>
                </wp:positionV>
                <wp:extent cx="1685925" cy="276225"/>
                <wp:effectExtent l="0" t="0" r="28575" b="28575"/>
                <wp:wrapNone/>
                <wp:docPr id="31" name="矩形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4F46F4" w:rsidRPr="00FF039E" w:rsidRDefault="004F46F4" w:rsidP="004F46F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F039E">
                              <w:rPr>
                                <w:rFonts w:ascii="標楷體" w:eastAsia="標楷體" w:hAnsi="標楷體" w:hint="eastAsia"/>
                              </w:rPr>
                              <w:t>評鑑機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31890" id="矩形 31" o:spid="_x0000_s1040" style="position:absolute;margin-left:85.75pt;margin-top:15.9pt;width:132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" fillcolor="window" strokecolor="#f79646" strokeweight="2pt">
                <v:stroke dashstyle="1 1"/>
                <v:path arrowok="t"/>
                <v:textbox>
                  <w:txbxContent>
                    <w:p w:rsidR="004F46F4" w:rsidRPr="00FF039E" w:rsidRDefault="004F46F4" w:rsidP="004F46F4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F039E">
                        <w:rPr>
                          <w:rFonts w:ascii="標楷體" w:eastAsia="標楷體" w:hAnsi="標楷體" w:hint="eastAsia"/>
                        </w:rPr>
                        <w:t>評鑑機關</w:t>
                      </w:r>
                    </w:p>
                  </w:txbxContent>
                </v:textbox>
              </v:rect>
            </w:pict>
          </mc:Fallback>
        </mc:AlternateContent>
      </w:r>
    </w:p>
    <w:p w:rsidR="007F0D7D" w:rsidRDefault="004F46F4" w:rsidP="004F46F4">
      <w:pPr>
        <w:rPr>
          <w:rFonts w:ascii="新細明體" w:hAnsi="新細明體"/>
          <w:noProof/>
          <w:sz w:val="15"/>
          <w:szCs w:val="15"/>
        </w:rPr>
      </w:pPr>
      <w:r w:rsidRPr="00D316B2">
        <w:rPr>
          <w:rFonts w:ascii="新細明體" w:hAnsi="新細明體"/>
          <w:noProof/>
          <w:sz w:val="16"/>
          <w:szCs w:val="15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D63BFB" wp14:editId="2BC7F48F">
                <wp:simplePos x="0" y="0"/>
                <wp:positionH relativeFrom="column">
                  <wp:posOffset>791210</wp:posOffset>
                </wp:positionH>
                <wp:positionV relativeFrom="paragraph">
                  <wp:posOffset>50800</wp:posOffset>
                </wp:positionV>
                <wp:extent cx="294640" cy="90805"/>
                <wp:effectExtent l="0" t="19050" r="29210" b="42545"/>
                <wp:wrapNone/>
                <wp:docPr id="29" name="向右箭號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90805"/>
                        </a:xfrm>
                        <a:prstGeom prst="rightArrow">
                          <a:avLst>
                            <a:gd name="adj1" fmla="val 50000"/>
                            <a:gd name="adj2" fmla="val 811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03426" id="向右箭號 29" o:spid="_x0000_s1026" type="#_x0000_t13" style="position:absolute;margin-left:62.3pt;margin-top:4pt;width:23.2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"/>
            </w:pict>
          </mc:Fallback>
        </mc:AlternateContent>
      </w:r>
      <w:r w:rsidR="004C701A" w:rsidRPr="00D316B2">
        <w:rPr>
          <w:rFonts w:ascii="新細明體" w:hAnsi="新細明體" w:hint="eastAsia"/>
          <w:noProof/>
          <w:sz w:val="16"/>
          <w:szCs w:val="15"/>
        </w:rPr>
        <w:t>評鑑當年度</w:t>
      </w:r>
    </w:p>
    <w:p w:rsidR="004F46F4" w:rsidRPr="007F0D7D" w:rsidRDefault="007F0D7D" w:rsidP="004F46F4">
      <w:pPr>
        <w:rPr>
          <w:rFonts w:ascii="新細明體" w:hAnsi="新細明體"/>
          <w:color w:val="FF0000"/>
          <w:sz w:val="15"/>
          <w:szCs w:val="15"/>
        </w:rPr>
      </w:pPr>
      <w:r w:rsidRPr="002E5A36">
        <w:rPr>
          <w:noProof/>
          <w:color w:val="FF0000"/>
          <w:sz w:val="28"/>
        </w:rPr>
        <mc:AlternateContent>
          <mc:Choice Requires="wps">
            <w:drawing>
              <wp:anchor distT="0" distB="0" distL="114299" distR="114299" simplePos="0" relativeHeight="251787264" behindDoc="0" locked="0" layoutInCell="1" allowOverlap="1" wp14:anchorId="03061C16" wp14:editId="1C703CC7">
                <wp:simplePos x="0" y="0"/>
                <wp:positionH relativeFrom="column">
                  <wp:posOffset>4417695</wp:posOffset>
                </wp:positionH>
                <wp:positionV relativeFrom="paragraph">
                  <wp:posOffset>227965</wp:posOffset>
                </wp:positionV>
                <wp:extent cx="0" cy="243840"/>
                <wp:effectExtent l="76200" t="0" r="57150" b="60960"/>
                <wp:wrapNone/>
                <wp:docPr id="48" name="直線單箭頭接點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84DE5" id="直線單箭頭接點 48" o:spid="_x0000_s1026" type="#_x0000_t32" style="position:absolute;margin-left:347.85pt;margin-top:17.95pt;width:0;height:19.2pt;flip:x;z-index:251787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">
                <v:stroke endarrow="block"/>
              </v:shape>
            </w:pict>
          </mc:Fallback>
        </mc:AlternateContent>
      </w:r>
      <w:r w:rsidRPr="002E5A36">
        <w:rPr>
          <w:rFonts w:ascii="新細明體" w:hAnsi="新細明體" w:hint="eastAsia"/>
          <w:noProof/>
          <w:color w:val="FF0000"/>
          <w:sz w:val="16"/>
          <w:szCs w:val="15"/>
        </w:rPr>
        <w:t>5至</w:t>
      </w:r>
      <w:r w:rsidR="00940210" w:rsidRPr="002E5A36">
        <w:rPr>
          <w:rFonts w:ascii="新細明體" w:hAnsi="新細明體" w:hint="eastAsia"/>
          <w:noProof/>
          <w:color w:val="FF0000"/>
          <w:sz w:val="16"/>
          <w:szCs w:val="15"/>
        </w:rPr>
        <w:t>6</w:t>
      </w:r>
      <w:r w:rsidR="004C701A" w:rsidRPr="002E5A36">
        <w:rPr>
          <w:rFonts w:ascii="新細明體" w:hAnsi="新細明體" w:hint="eastAsia"/>
          <w:noProof/>
          <w:color w:val="FF0000"/>
          <w:sz w:val="16"/>
          <w:szCs w:val="15"/>
        </w:rPr>
        <w:t>月</w:t>
      </w:r>
    </w:p>
    <w:p w:rsidR="004F46F4" w:rsidRPr="00194628" w:rsidRDefault="004F46F4" w:rsidP="004F46F4"/>
    <w:p w:rsidR="00F54D85" w:rsidRDefault="00F54D85" w:rsidP="004F46F4">
      <w:r>
        <w:rPr>
          <w:rFonts w:ascii="新細明體" w:hAnsi="新細明體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7725410</wp:posOffset>
                </wp:positionH>
                <wp:positionV relativeFrom="paragraph">
                  <wp:posOffset>151848</wp:posOffset>
                </wp:positionV>
                <wp:extent cx="0" cy="5577840"/>
                <wp:effectExtent l="76200" t="0" r="57150" b="60960"/>
                <wp:wrapNone/>
                <wp:docPr id="98" name="直線單箭頭接點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77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1AA69" id="直線單箭頭接點 98" o:spid="_x0000_s1026" type="#_x0000_t32" style="position:absolute;margin-left:608.3pt;margin-top:11.95pt;width:0;height:439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8DB6B3" wp14:editId="53A6B297">
                <wp:simplePos x="0" y="0"/>
                <wp:positionH relativeFrom="column">
                  <wp:posOffset>3216910</wp:posOffset>
                </wp:positionH>
                <wp:positionV relativeFrom="paragraph">
                  <wp:posOffset>106542</wp:posOffset>
                </wp:positionV>
                <wp:extent cx="2593975" cy="1238250"/>
                <wp:effectExtent l="0" t="0" r="15875" b="19050"/>
                <wp:wrapNone/>
                <wp:docPr id="27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9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F4" w:rsidRPr="004D4657" w:rsidRDefault="004F46F4" w:rsidP="008F41AA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250" w:lineRule="exact"/>
                              <w:ind w:leftChars="0" w:left="284" w:hanging="284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D465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評鑑小組</w:t>
                            </w:r>
                            <w:r w:rsidR="0094377A" w:rsidRPr="0094377A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</w:rPr>
                              <w:t>委</w:t>
                            </w:r>
                            <w:r w:rsidRPr="004D465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員就受評機關自評書面報告提出初步</w:t>
                            </w:r>
                            <w:r w:rsidR="0089584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審查</w:t>
                            </w:r>
                            <w:r w:rsidRPr="004D465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意見</w:t>
                            </w:r>
                            <w:r w:rsidR="0094377A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。</w:t>
                            </w:r>
                          </w:p>
                          <w:p w:rsidR="004F46F4" w:rsidRDefault="004F46F4" w:rsidP="008F41AA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line="250" w:lineRule="exact"/>
                              <w:ind w:leftChars="0" w:left="284" w:hanging="284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F9540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承辦人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經檢視受評機關評鑑資料及業務運作情形，</w:t>
                            </w:r>
                            <w:r w:rsidRPr="00F9540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進行書面審查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並就上開評鑑小組成員所提建議，提出初步分析意見</w:t>
                            </w:r>
                            <w:r w:rsidR="0089584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，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及實地訪視要瞭解之業務項目及原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DB6B3" id="矩形 27" o:spid="_x0000_s1041" style="position:absolute;margin-left:253.3pt;margin-top:8.4pt;width:204.2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">
                <v:textbox>
                  <w:txbxContent>
                    <w:p w:rsidR="004F46F4" w:rsidRPr="004D4657" w:rsidRDefault="004F46F4" w:rsidP="008F41AA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250" w:lineRule="exact"/>
                        <w:ind w:leftChars="0" w:left="284" w:hanging="284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4D4657">
                        <w:rPr>
                          <w:rFonts w:ascii="標楷體" w:eastAsia="標楷體" w:hAnsi="標楷體" w:hint="eastAsia"/>
                          <w:sz w:val="22"/>
                        </w:rPr>
                        <w:t>評鑑小組</w:t>
                      </w:r>
                      <w:r w:rsidR="0094377A" w:rsidRPr="0094377A">
                        <w:rPr>
                          <w:rFonts w:ascii="標楷體" w:eastAsia="標楷體" w:hAnsi="標楷體" w:hint="eastAsia"/>
                          <w:color w:val="FF0000"/>
                          <w:sz w:val="22"/>
                        </w:rPr>
                        <w:t>委</w:t>
                      </w:r>
                      <w:r w:rsidRPr="004D4657">
                        <w:rPr>
                          <w:rFonts w:ascii="標楷體" w:eastAsia="標楷體" w:hAnsi="標楷體" w:hint="eastAsia"/>
                          <w:sz w:val="22"/>
                        </w:rPr>
                        <w:t>員就受評機關自評書面報告提出初步</w:t>
                      </w:r>
                      <w:r w:rsidR="00895844">
                        <w:rPr>
                          <w:rFonts w:ascii="標楷體" w:eastAsia="標楷體" w:hAnsi="標楷體" w:hint="eastAsia"/>
                          <w:sz w:val="22"/>
                        </w:rPr>
                        <w:t>審查</w:t>
                      </w:r>
                      <w:r w:rsidRPr="004D4657">
                        <w:rPr>
                          <w:rFonts w:ascii="標楷體" w:eastAsia="標楷體" w:hAnsi="標楷體" w:hint="eastAsia"/>
                          <w:sz w:val="22"/>
                        </w:rPr>
                        <w:t>意見</w:t>
                      </w:r>
                      <w:r w:rsidR="0094377A">
                        <w:rPr>
                          <w:rFonts w:ascii="標楷體" w:eastAsia="標楷體" w:hAnsi="標楷體" w:hint="eastAsia"/>
                          <w:sz w:val="22"/>
                        </w:rPr>
                        <w:t>。</w:t>
                      </w:r>
                    </w:p>
                    <w:p w:rsidR="004F46F4" w:rsidRDefault="004F46F4" w:rsidP="008F41AA">
                      <w:pPr>
                        <w:pStyle w:val="a3"/>
                        <w:numPr>
                          <w:ilvl w:val="0"/>
                          <w:numId w:val="4"/>
                        </w:numPr>
                        <w:spacing w:line="250" w:lineRule="exact"/>
                        <w:ind w:leftChars="0" w:left="284" w:hanging="284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F95404">
                        <w:rPr>
                          <w:rFonts w:ascii="標楷體" w:eastAsia="標楷體" w:hAnsi="標楷體" w:hint="eastAsia"/>
                          <w:sz w:val="22"/>
                        </w:rPr>
                        <w:t>承辦人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經檢視受評機關評鑑資料及業務運作情形，</w:t>
                      </w:r>
                      <w:r w:rsidRPr="00F95404">
                        <w:rPr>
                          <w:rFonts w:ascii="標楷體" w:eastAsia="標楷體" w:hAnsi="標楷體" w:hint="eastAsia"/>
                          <w:sz w:val="22"/>
                        </w:rPr>
                        <w:t>進行書面審查，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並就上開評鑑小組成員所提建議，提出初步分析意見</w:t>
                      </w:r>
                      <w:r w:rsidR="00895844">
                        <w:rPr>
                          <w:rFonts w:ascii="標楷體" w:eastAsia="標楷體" w:hAnsi="標楷體" w:hint="eastAsia"/>
                          <w:sz w:val="22"/>
                        </w:rPr>
                        <w:t>，以</w:t>
                      </w: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及實地訪視要瞭解之業務項目及原因</w:t>
                      </w:r>
                    </w:p>
                  </w:txbxContent>
                </v:textbox>
              </v:rect>
            </w:pict>
          </mc:Fallback>
        </mc:AlternateContent>
      </w:r>
    </w:p>
    <w:p w:rsidR="004F46F4" w:rsidRPr="00194628" w:rsidRDefault="00F54D85" w:rsidP="004F46F4">
      <w:r w:rsidRPr="00BD166C">
        <w:rPr>
          <w:rFonts w:ascii="新細明體" w:hAnsi="新細明體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CA0D5B" wp14:editId="086F3AB2">
                <wp:simplePos x="0" y="0"/>
                <wp:positionH relativeFrom="column">
                  <wp:posOffset>1089329</wp:posOffset>
                </wp:positionH>
                <wp:positionV relativeFrom="paragraph">
                  <wp:posOffset>118883</wp:posOffset>
                </wp:positionV>
                <wp:extent cx="1685925" cy="514350"/>
                <wp:effectExtent l="0" t="0" r="28575" b="19050"/>
                <wp:wrapNone/>
                <wp:docPr id="34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4F46F4" w:rsidRPr="00831942" w:rsidRDefault="004F46F4" w:rsidP="004F46F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評鑑機關、</w:t>
                            </w:r>
                            <w:r w:rsidRPr="00831942">
                              <w:rPr>
                                <w:rFonts w:ascii="標楷體" w:eastAsia="標楷體" w:hAnsi="標楷體" w:hint="eastAsia"/>
                              </w:rPr>
                              <w:t>評鑑小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A0D5B" id="矩形 34" o:spid="_x0000_s1042" style="position:absolute;margin-left:85.75pt;margin-top:9.35pt;width:132.75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" fillcolor="window" strokecolor="#f79646" strokeweight="2pt">
                <v:stroke dashstyle="1 1"/>
                <v:path arrowok="t"/>
                <v:textbox>
                  <w:txbxContent>
                    <w:p w:rsidR="004F46F4" w:rsidRPr="00831942" w:rsidRDefault="004F46F4" w:rsidP="004F46F4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評鑑機關、</w:t>
                      </w:r>
                      <w:r w:rsidRPr="00831942">
                        <w:rPr>
                          <w:rFonts w:ascii="標楷體" w:eastAsia="標楷體" w:hAnsi="標楷體" w:hint="eastAsia"/>
                        </w:rPr>
                        <w:t>評鑑小組</w:t>
                      </w:r>
                    </w:p>
                  </w:txbxContent>
                </v:textbox>
              </v:rect>
            </w:pict>
          </mc:Fallback>
        </mc:AlternateContent>
      </w:r>
    </w:p>
    <w:p w:rsidR="004F46F4" w:rsidRPr="00F54D85" w:rsidRDefault="004C701A" w:rsidP="004F46F4">
      <w:pPr>
        <w:rPr>
          <w:rFonts w:ascii="新細明體" w:hAnsi="新細明體"/>
          <w:sz w:val="15"/>
          <w:szCs w:val="15"/>
        </w:rPr>
      </w:pPr>
      <w:r w:rsidRPr="00D316B2">
        <w:rPr>
          <w:rFonts w:ascii="新細明體" w:hAnsi="新細明體" w:hint="eastAsia"/>
          <w:noProof/>
          <w:sz w:val="16"/>
          <w:szCs w:val="15"/>
        </w:rPr>
        <w:t>評鑑當年度</w:t>
      </w:r>
      <w:r w:rsidR="00940210" w:rsidRPr="002E5A36">
        <w:rPr>
          <w:rFonts w:ascii="新細明體" w:hAnsi="新細明體" w:hint="eastAsia"/>
          <w:noProof/>
          <w:color w:val="FF0000"/>
          <w:sz w:val="16"/>
          <w:szCs w:val="15"/>
        </w:rPr>
        <w:t>6</w:t>
      </w:r>
      <w:r w:rsidRPr="002E5A36">
        <w:rPr>
          <w:rFonts w:ascii="新細明體" w:hAnsi="新細明體" w:hint="eastAsia"/>
          <w:noProof/>
          <w:color w:val="FF0000"/>
          <w:sz w:val="16"/>
          <w:szCs w:val="15"/>
        </w:rPr>
        <w:t>月</w:t>
      </w:r>
      <w:r w:rsidR="004F46F4" w:rsidRPr="00BD166C">
        <w:rPr>
          <w:rFonts w:hint="eastAsia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2B81F3" wp14:editId="56252576">
                <wp:simplePos x="0" y="0"/>
                <wp:positionH relativeFrom="column">
                  <wp:posOffset>762000</wp:posOffset>
                </wp:positionH>
                <wp:positionV relativeFrom="paragraph">
                  <wp:posOffset>45085</wp:posOffset>
                </wp:positionV>
                <wp:extent cx="294640" cy="90805"/>
                <wp:effectExtent l="0" t="19050" r="29210" b="42545"/>
                <wp:wrapNone/>
                <wp:docPr id="25" name="向右箭號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90805"/>
                        </a:xfrm>
                        <a:prstGeom prst="rightArrow">
                          <a:avLst>
                            <a:gd name="adj1" fmla="val 50000"/>
                            <a:gd name="adj2" fmla="val 811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EDCDC" id="向右箭號 25" o:spid="_x0000_s1026" type="#_x0000_t13" style="position:absolute;margin-left:60pt;margin-top:3.55pt;width:23.2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"/>
            </w:pict>
          </mc:Fallback>
        </mc:AlternateContent>
      </w:r>
    </w:p>
    <w:p w:rsidR="004F46F4" w:rsidRDefault="004F46F4" w:rsidP="004F46F4">
      <w:pPr>
        <w:rPr>
          <w:rFonts w:ascii="新細明體" w:hAnsi="新細明體"/>
          <w:sz w:val="15"/>
          <w:szCs w:val="15"/>
        </w:rPr>
      </w:pPr>
      <w:bookmarkStart w:id="0" w:name="_GoBack"/>
      <w:bookmarkEnd w:id="0"/>
    </w:p>
    <w:p w:rsidR="00F54D85" w:rsidRPr="00194628" w:rsidRDefault="00F54D85" w:rsidP="004F46F4"/>
    <w:p w:rsidR="004F46F4" w:rsidRPr="00194628" w:rsidRDefault="004F46F4" w:rsidP="004F46F4">
      <w:r>
        <w:rPr>
          <w:noProof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4636579A" wp14:editId="2DCB7A06">
                <wp:simplePos x="0" y="0"/>
                <wp:positionH relativeFrom="column">
                  <wp:posOffset>4415789</wp:posOffset>
                </wp:positionH>
                <wp:positionV relativeFrom="paragraph">
                  <wp:posOffset>196850</wp:posOffset>
                </wp:positionV>
                <wp:extent cx="0" cy="243840"/>
                <wp:effectExtent l="76200" t="0" r="57150" b="60960"/>
                <wp:wrapNone/>
                <wp:docPr id="39" name="直線單箭頭接點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3C557" id="直線單箭頭接點 39" o:spid="_x0000_s1026" type="#_x0000_t32" style="position:absolute;margin-left:347.7pt;margin-top:15.5pt;width:0;height:19.2pt;flip:x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4F46F4" w:rsidRPr="00194628" w:rsidRDefault="004F46F4" w:rsidP="004F46F4"/>
    <w:p w:rsidR="004F46F4" w:rsidRPr="00194628" w:rsidRDefault="004F46F4" w:rsidP="004F46F4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15122A" wp14:editId="2D66DB3B">
                <wp:simplePos x="0" y="0"/>
                <wp:positionH relativeFrom="column">
                  <wp:posOffset>3200400</wp:posOffset>
                </wp:positionH>
                <wp:positionV relativeFrom="paragraph">
                  <wp:posOffset>3175</wp:posOffset>
                </wp:positionV>
                <wp:extent cx="2593975" cy="1333500"/>
                <wp:effectExtent l="0" t="0" r="15875" b="19050"/>
                <wp:wrapNone/>
                <wp:docPr id="42" name="矩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9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F4" w:rsidRDefault="004F46F4" w:rsidP="004F46F4">
                            <w:p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4D4657">
                              <w:rPr>
                                <w:rFonts w:ascii="標楷體" w:eastAsia="標楷體" w:hAnsi="標楷體" w:hint="eastAsia"/>
                              </w:rPr>
                              <w:t>召開評鑑小組成員第一次會議，確認上開初擬分析意見及是否進行實地訪視，如經決定無須進行後續實地訪視，即可逕予研擬評鑑結論初稿召開綜合座談會議；如有尚待釐清或欲進一步瞭解之相關業務，則進行後續實</w:t>
                            </w:r>
                            <w:r w:rsidRPr="001B30AE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>地訪視作業</w:t>
                            </w:r>
                            <w:r w:rsidRPr="005778DF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5122A" id="矩形 42" o:spid="_x0000_s1043" style="position:absolute;margin-left:252pt;margin-top:.25pt;width:204.25pt;height:1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">
                <v:textbox>
                  <w:txbxContent>
                    <w:p w:rsidR="004F46F4" w:rsidRDefault="004F46F4" w:rsidP="004F46F4">
                      <w:pPr>
                        <w:spacing w:line="28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4D4657">
                        <w:rPr>
                          <w:rFonts w:ascii="標楷體" w:eastAsia="標楷體" w:hAnsi="標楷體" w:hint="eastAsia"/>
                        </w:rPr>
                        <w:t>召開評鑑小組成員第一次會議，確認上開初擬分析意見及是否進行實地訪視，如經決定無須進行後續實地訪視，即可逕予研擬評鑑結論初稿召開綜合座談會議；如有尚待釐清或欲進一步瞭解之相關業務，則進行後續實</w:t>
                      </w:r>
                      <w:r w:rsidRPr="001B30AE">
                        <w:rPr>
                          <w:rFonts w:ascii="標楷體" w:eastAsia="標楷體" w:hAnsi="標楷體" w:hint="eastAsia"/>
                          <w:u w:val="single"/>
                        </w:rPr>
                        <w:t>地訪視作業</w:t>
                      </w:r>
                      <w:r w:rsidRPr="005778DF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4F46F4" w:rsidRPr="00194628" w:rsidRDefault="00896954" w:rsidP="004F46F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F53794" wp14:editId="23621E1B">
                <wp:simplePos x="0" y="0"/>
                <wp:positionH relativeFrom="column">
                  <wp:posOffset>6672580</wp:posOffset>
                </wp:positionH>
                <wp:positionV relativeFrom="paragraph">
                  <wp:posOffset>5080</wp:posOffset>
                </wp:positionV>
                <wp:extent cx="0" cy="4105275"/>
                <wp:effectExtent l="0" t="0" r="19050" b="9525"/>
                <wp:wrapNone/>
                <wp:docPr id="24" name="直線接點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05275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B309E" id="直線接點 24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.4pt,.4pt" to="525.4pt,3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" strokecolor="red" strokeweight="1.5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29B686" wp14:editId="094BD573">
                <wp:simplePos x="0" y="0"/>
                <wp:positionH relativeFrom="column">
                  <wp:posOffset>5802630</wp:posOffset>
                </wp:positionH>
                <wp:positionV relativeFrom="paragraph">
                  <wp:posOffset>5080</wp:posOffset>
                </wp:positionV>
                <wp:extent cx="869950" cy="0"/>
                <wp:effectExtent l="0" t="0" r="25400" b="19050"/>
                <wp:wrapNone/>
                <wp:docPr id="23" name="直線接點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D2652" id="直線接點 2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9pt,.4pt" to="525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" strokecolor="red" strokeweight="1.5pt"/>
            </w:pict>
          </mc:Fallback>
        </mc:AlternateContent>
      </w:r>
      <w:r w:rsidR="004F46F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485B0B" wp14:editId="1BD98CAA">
                <wp:simplePos x="0" y="0"/>
                <wp:positionH relativeFrom="column">
                  <wp:posOffset>1068705</wp:posOffset>
                </wp:positionH>
                <wp:positionV relativeFrom="paragraph">
                  <wp:posOffset>64135</wp:posOffset>
                </wp:positionV>
                <wp:extent cx="1685925" cy="676275"/>
                <wp:effectExtent l="0" t="0" r="28575" b="28575"/>
                <wp:wrapNone/>
                <wp:docPr id="52" name="矩形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4F46F4" w:rsidRPr="004D4657" w:rsidRDefault="004F46F4" w:rsidP="004F46F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評鑑機關</w:t>
                            </w:r>
                            <w:r w:rsidRPr="004D4657">
                              <w:rPr>
                                <w:rFonts w:ascii="標楷體" w:eastAsia="標楷體" w:hAnsi="標楷體" w:hint="eastAsia"/>
                              </w:rPr>
                              <w:t>、評鑑小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85B0B" id="矩形 52" o:spid="_x0000_s1044" style="position:absolute;margin-left:84.15pt;margin-top:5.05pt;width:132.75pt;height:53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" fillcolor="window" strokecolor="#f79646" strokeweight="2pt">
                <v:stroke dashstyle="1 1"/>
                <v:path arrowok="t"/>
                <v:textbox>
                  <w:txbxContent>
                    <w:p w:rsidR="004F46F4" w:rsidRPr="004D4657" w:rsidRDefault="004F46F4" w:rsidP="004F46F4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評鑑機關</w:t>
                      </w:r>
                      <w:r w:rsidRPr="004D4657">
                        <w:rPr>
                          <w:rFonts w:ascii="標楷體" w:eastAsia="標楷體" w:hAnsi="標楷體" w:hint="eastAsia"/>
                        </w:rPr>
                        <w:t>、評鑑小組</w:t>
                      </w:r>
                    </w:p>
                  </w:txbxContent>
                </v:textbox>
              </v:rect>
            </w:pict>
          </mc:Fallback>
        </mc:AlternateContent>
      </w:r>
      <w:r w:rsidR="004F46F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F61D2B" wp14:editId="13C9B212">
                <wp:simplePos x="0" y="0"/>
                <wp:positionH relativeFrom="column">
                  <wp:posOffset>4437380</wp:posOffset>
                </wp:positionH>
                <wp:positionV relativeFrom="paragraph">
                  <wp:posOffset>187960</wp:posOffset>
                </wp:positionV>
                <wp:extent cx="8255" cy="292735"/>
                <wp:effectExtent l="38100" t="0" r="67945" b="50165"/>
                <wp:wrapNone/>
                <wp:docPr id="22" name="直線單箭頭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29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84195" id="直線單箭頭接點 22" o:spid="_x0000_s1026" type="#_x0000_t32" style="position:absolute;margin-left:349.4pt;margin-top:14.8pt;width:.65pt;height:2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">
                <v:stroke endarrow="block"/>
              </v:shape>
            </w:pict>
          </mc:Fallback>
        </mc:AlternateContent>
      </w:r>
    </w:p>
    <w:p w:rsidR="004F46F4" w:rsidRPr="004C701A" w:rsidRDefault="004F46F4" w:rsidP="004F46F4">
      <w:pPr>
        <w:rPr>
          <w:rFonts w:ascii="新細明體" w:hAnsi="新細明體"/>
          <w:sz w:val="15"/>
          <w:szCs w:val="15"/>
        </w:rPr>
      </w:pPr>
      <w:r w:rsidRPr="00D316B2">
        <w:rPr>
          <w:rFonts w:ascii="新細明體" w:hAnsi="新細明體"/>
          <w:noProof/>
          <w:sz w:val="16"/>
          <w:szCs w:val="15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95AC25" wp14:editId="78F9D49D">
                <wp:simplePos x="0" y="0"/>
                <wp:positionH relativeFrom="column">
                  <wp:posOffset>781685</wp:posOffset>
                </wp:positionH>
                <wp:positionV relativeFrom="paragraph">
                  <wp:posOffset>77111</wp:posOffset>
                </wp:positionV>
                <wp:extent cx="294640" cy="90805"/>
                <wp:effectExtent l="0" t="19050" r="29210" b="42545"/>
                <wp:wrapNone/>
                <wp:docPr id="21" name="向右箭號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90805"/>
                        </a:xfrm>
                        <a:prstGeom prst="rightArrow">
                          <a:avLst>
                            <a:gd name="adj1" fmla="val 50000"/>
                            <a:gd name="adj2" fmla="val 811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72F29" id="向右箭號 21" o:spid="_x0000_s1026" type="#_x0000_t13" style="position:absolute;margin-left:61.55pt;margin-top:6.05pt;width:23.2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"/>
            </w:pict>
          </mc:Fallback>
        </mc:AlternateContent>
      </w:r>
      <w:r w:rsidR="004C701A" w:rsidRPr="00D316B2">
        <w:rPr>
          <w:rFonts w:ascii="新細明體" w:hAnsi="新細明體" w:hint="eastAsia"/>
          <w:noProof/>
          <w:sz w:val="16"/>
          <w:szCs w:val="15"/>
        </w:rPr>
        <w:t>評鑑當年度</w:t>
      </w:r>
      <w:r w:rsidR="00940210" w:rsidRPr="002E5A36">
        <w:rPr>
          <w:rFonts w:ascii="新細明體" w:hAnsi="新細明體" w:hint="eastAsia"/>
          <w:noProof/>
          <w:color w:val="FF0000"/>
          <w:sz w:val="16"/>
          <w:szCs w:val="15"/>
        </w:rPr>
        <w:t>7</w:t>
      </w:r>
      <w:r w:rsidR="004C701A" w:rsidRPr="002E5A36">
        <w:rPr>
          <w:rFonts w:ascii="新細明體" w:hAnsi="新細明體" w:hint="eastAsia"/>
          <w:noProof/>
          <w:color w:val="FF0000"/>
          <w:sz w:val="16"/>
          <w:szCs w:val="15"/>
        </w:rPr>
        <w:t>月</w:t>
      </w:r>
    </w:p>
    <w:p w:rsidR="004F46F4" w:rsidRPr="00194628" w:rsidRDefault="004F46F4" w:rsidP="004F46F4"/>
    <w:p w:rsidR="004F46F4" w:rsidRPr="00194628" w:rsidRDefault="004F46F4" w:rsidP="004F46F4"/>
    <w:p w:rsidR="004F46F4" w:rsidRPr="00194628" w:rsidRDefault="004F46F4" w:rsidP="004F46F4">
      <w:r>
        <w:rPr>
          <w:noProof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2288C4D6" wp14:editId="73F416BD">
                <wp:simplePos x="0" y="0"/>
                <wp:positionH relativeFrom="column">
                  <wp:posOffset>4421505</wp:posOffset>
                </wp:positionH>
                <wp:positionV relativeFrom="paragraph">
                  <wp:posOffset>195580</wp:posOffset>
                </wp:positionV>
                <wp:extent cx="0" cy="238125"/>
                <wp:effectExtent l="76200" t="0" r="76200" b="47625"/>
                <wp:wrapNone/>
                <wp:docPr id="58" name="直線單箭頭接點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7D9A5" id="直線單箭頭接點 58" o:spid="_x0000_s1026" type="#_x0000_t32" style="position:absolute;margin-left:348.15pt;margin-top:15.4pt;width:0;height:18.7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">
                <v:stroke endarrow="block"/>
              </v:shape>
            </w:pict>
          </mc:Fallback>
        </mc:AlternateContent>
      </w:r>
    </w:p>
    <w:p w:rsidR="004F46F4" w:rsidRPr="00194628" w:rsidRDefault="00D628FB" w:rsidP="004F46F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19380F" wp14:editId="40888AC4">
                <wp:simplePos x="0" y="0"/>
                <wp:positionH relativeFrom="column">
                  <wp:posOffset>3190875</wp:posOffset>
                </wp:positionH>
                <wp:positionV relativeFrom="paragraph">
                  <wp:posOffset>184150</wp:posOffset>
                </wp:positionV>
                <wp:extent cx="2593975" cy="495300"/>
                <wp:effectExtent l="0" t="0" r="15875" b="1905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F4" w:rsidRPr="00606FD9" w:rsidRDefault="004F46F4" w:rsidP="004F46F4">
                            <w:p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實地訪視</w:t>
                            </w:r>
                            <w:r w:rsidRPr="00606FD9">
                              <w:rPr>
                                <w:rFonts w:ascii="標楷體" w:eastAsia="標楷體" w:hAnsi="標楷體" w:hint="eastAsia"/>
                              </w:rPr>
                              <w:t>計畫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(含業務訪談時間、成員及訪談內容)</w:t>
                            </w:r>
                            <w:r w:rsidRPr="00606FD9">
                              <w:rPr>
                                <w:rFonts w:ascii="標楷體" w:eastAsia="標楷體" w:hAnsi="標楷體" w:hint="eastAsia"/>
                              </w:rPr>
                              <w:t>函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受評</w:t>
                            </w:r>
                            <w:r w:rsidRPr="00606FD9">
                              <w:rPr>
                                <w:rFonts w:ascii="標楷體" w:eastAsia="標楷體" w:hAnsi="標楷體" w:hint="eastAsia"/>
                              </w:rPr>
                              <w:t>機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9380F" id="矩形 19" o:spid="_x0000_s1045" style="position:absolute;margin-left:251.25pt;margin-top:14.5pt;width:204.2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">
                <v:textbox>
                  <w:txbxContent>
                    <w:p w:rsidR="004F46F4" w:rsidRPr="00606FD9" w:rsidRDefault="004F46F4" w:rsidP="004F46F4">
                      <w:pPr>
                        <w:spacing w:line="28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實地訪視</w:t>
                      </w:r>
                      <w:r w:rsidRPr="00606FD9">
                        <w:rPr>
                          <w:rFonts w:ascii="標楷體" w:eastAsia="標楷體" w:hAnsi="標楷體" w:hint="eastAsia"/>
                        </w:rPr>
                        <w:t>計畫</w:t>
                      </w:r>
                      <w:r>
                        <w:rPr>
                          <w:rFonts w:ascii="標楷體" w:eastAsia="標楷體" w:hAnsi="標楷體" w:hint="eastAsia"/>
                        </w:rPr>
                        <w:t>(含業務訪談時間、成員及訪談內容)</w:t>
                      </w:r>
                      <w:r w:rsidRPr="00606FD9">
                        <w:rPr>
                          <w:rFonts w:ascii="標楷體" w:eastAsia="標楷體" w:hAnsi="標楷體" w:hint="eastAsia"/>
                        </w:rPr>
                        <w:t>函送</w:t>
                      </w:r>
                      <w:r>
                        <w:rPr>
                          <w:rFonts w:ascii="標楷體" w:eastAsia="標楷體" w:hAnsi="標楷體" w:hint="eastAsia"/>
                        </w:rPr>
                        <w:t>受評</w:t>
                      </w:r>
                      <w:r w:rsidRPr="00606FD9">
                        <w:rPr>
                          <w:rFonts w:ascii="標楷體" w:eastAsia="標楷體" w:hAnsi="標楷體" w:hint="eastAsia"/>
                        </w:rPr>
                        <w:t>機關</w:t>
                      </w:r>
                    </w:p>
                  </w:txbxContent>
                </v:textbox>
              </v:rect>
            </w:pict>
          </mc:Fallback>
        </mc:AlternateContent>
      </w:r>
    </w:p>
    <w:p w:rsidR="004F46F4" w:rsidRPr="004C701A" w:rsidRDefault="004F46F4" w:rsidP="004F46F4">
      <w:pPr>
        <w:rPr>
          <w:rFonts w:ascii="新細明體" w:hAnsi="新細明體"/>
          <w:sz w:val="15"/>
          <w:szCs w:val="15"/>
        </w:rPr>
      </w:pPr>
      <w:r w:rsidRPr="004C701A">
        <w:rPr>
          <w:rFonts w:ascii="新細明體" w:hAnsi="新細明體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CE59E2" wp14:editId="705B30FA">
                <wp:simplePos x="0" y="0"/>
                <wp:positionH relativeFrom="column">
                  <wp:posOffset>781050</wp:posOffset>
                </wp:positionH>
                <wp:positionV relativeFrom="paragraph">
                  <wp:posOffset>121285</wp:posOffset>
                </wp:positionV>
                <wp:extent cx="294640" cy="90805"/>
                <wp:effectExtent l="0" t="19050" r="29210" b="42545"/>
                <wp:wrapNone/>
                <wp:docPr id="20" name="向右箭號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90805"/>
                        </a:xfrm>
                        <a:prstGeom prst="rightArrow">
                          <a:avLst>
                            <a:gd name="adj1" fmla="val 50000"/>
                            <a:gd name="adj2" fmla="val 811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3D190" id="向右箭號 20" o:spid="_x0000_s1026" type="#_x0000_t13" style="position:absolute;margin-left:61.5pt;margin-top:9.55pt;width:23.2pt;height:7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"/>
            </w:pict>
          </mc:Fallback>
        </mc:AlternateContent>
      </w:r>
      <w:r w:rsidRPr="004C701A">
        <w:rPr>
          <w:rFonts w:ascii="新細明體" w:hAnsi="新細明體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72ED04" wp14:editId="54FB9894">
                <wp:simplePos x="0" y="0"/>
                <wp:positionH relativeFrom="column">
                  <wp:posOffset>1089025</wp:posOffset>
                </wp:positionH>
                <wp:positionV relativeFrom="paragraph">
                  <wp:posOffset>31750</wp:posOffset>
                </wp:positionV>
                <wp:extent cx="1685925" cy="295275"/>
                <wp:effectExtent l="0" t="0" r="28575" b="28575"/>
                <wp:wrapNone/>
                <wp:docPr id="35" name="矩形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4F46F4" w:rsidRPr="00FF039E" w:rsidRDefault="004F46F4" w:rsidP="004F46F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F039E">
                              <w:rPr>
                                <w:rFonts w:ascii="標楷體" w:eastAsia="標楷體" w:hAnsi="標楷體" w:hint="eastAsia"/>
                              </w:rPr>
                              <w:t>評鑑機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2ED04" id="矩形 35" o:spid="_x0000_s1046" style="position:absolute;margin-left:85.75pt;margin-top:2.5pt;width:132.7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" fillcolor="window" strokecolor="#f79646" strokeweight="2pt">
                <v:stroke dashstyle="1 1"/>
                <v:path arrowok="t"/>
                <v:textbox>
                  <w:txbxContent>
                    <w:p w:rsidR="004F46F4" w:rsidRPr="00FF039E" w:rsidRDefault="004F46F4" w:rsidP="004F46F4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F039E">
                        <w:rPr>
                          <w:rFonts w:ascii="標楷體" w:eastAsia="標楷體" w:hAnsi="標楷體" w:hint="eastAsia"/>
                        </w:rPr>
                        <w:t>評鑑機關</w:t>
                      </w:r>
                    </w:p>
                  </w:txbxContent>
                </v:textbox>
              </v:rect>
            </w:pict>
          </mc:Fallback>
        </mc:AlternateContent>
      </w:r>
    </w:p>
    <w:p w:rsidR="004F46F4" w:rsidRPr="00194628" w:rsidRDefault="004F46F4" w:rsidP="004F46F4"/>
    <w:p w:rsidR="004F46F4" w:rsidRPr="00194628" w:rsidRDefault="00D628FB" w:rsidP="004F46F4"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479CE212" wp14:editId="6899AFE4">
                <wp:simplePos x="0" y="0"/>
                <wp:positionH relativeFrom="column">
                  <wp:posOffset>4428490</wp:posOffset>
                </wp:positionH>
                <wp:positionV relativeFrom="paragraph">
                  <wp:posOffset>-6350</wp:posOffset>
                </wp:positionV>
                <wp:extent cx="0" cy="285750"/>
                <wp:effectExtent l="76200" t="0" r="57150" b="57150"/>
                <wp:wrapNone/>
                <wp:docPr id="18" name="直線單箭頭接點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46A90" id="直線單箭頭接點 18" o:spid="_x0000_s1026" type="#_x0000_t32" style="position:absolute;margin-left:348.7pt;margin-top:-.5pt;width:0;height:22.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">
                <v:stroke endarrow="block"/>
              </v:shape>
            </w:pict>
          </mc:Fallback>
        </mc:AlternateContent>
      </w:r>
      <w:r w:rsidR="004F46F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FDB87C" wp14:editId="229B5426">
                <wp:simplePos x="0" y="0"/>
                <wp:positionH relativeFrom="column">
                  <wp:posOffset>1078230</wp:posOffset>
                </wp:positionH>
                <wp:positionV relativeFrom="paragraph">
                  <wp:posOffset>207010</wp:posOffset>
                </wp:positionV>
                <wp:extent cx="1685925" cy="762000"/>
                <wp:effectExtent l="0" t="0" r="28575" b="19050"/>
                <wp:wrapNone/>
                <wp:docPr id="36" name="矩形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4F46F4" w:rsidRPr="00FF039E" w:rsidRDefault="004F46F4" w:rsidP="004F46F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評鑑機關、</w:t>
                            </w:r>
                            <w:r w:rsidRPr="004D4657">
                              <w:rPr>
                                <w:rFonts w:ascii="標楷體" w:eastAsia="標楷體" w:hAnsi="標楷體" w:hint="eastAsia"/>
                              </w:rPr>
                              <w:t>評鑑小組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受評</w:t>
                            </w:r>
                            <w:r w:rsidRPr="00FF039E">
                              <w:rPr>
                                <w:rFonts w:ascii="標楷體" w:eastAsia="標楷體" w:hAnsi="標楷體" w:hint="eastAsia"/>
                              </w:rPr>
                              <w:t>機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DB87C" id="矩形 36" o:spid="_x0000_s1047" style="position:absolute;margin-left:84.9pt;margin-top:16.3pt;width:132.75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" fillcolor="window" strokecolor="#f79646" strokeweight="2pt">
                <v:stroke dashstyle="1 1"/>
                <v:path arrowok="t"/>
                <v:textbox>
                  <w:txbxContent>
                    <w:p w:rsidR="004F46F4" w:rsidRPr="00FF039E" w:rsidRDefault="004F46F4" w:rsidP="004F46F4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評鑑機關、</w:t>
                      </w:r>
                      <w:r w:rsidRPr="004D4657">
                        <w:rPr>
                          <w:rFonts w:ascii="標楷體" w:eastAsia="標楷體" w:hAnsi="標楷體" w:hint="eastAsia"/>
                        </w:rPr>
                        <w:t>評鑑小組、</w:t>
                      </w:r>
                      <w:r>
                        <w:rPr>
                          <w:rFonts w:ascii="標楷體" w:eastAsia="標楷體" w:hAnsi="標楷體" w:hint="eastAsia"/>
                        </w:rPr>
                        <w:t>受評</w:t>
                      </w:r>
                      <w:r w:rsidRPr="00FF039E">
                        <w:rPr>
                          <w:rFonts w:ascii="標楷體" w:eastAsia="標楷體" w:hAnsi="標楷體" w:hint="eastAsia"/>
                        </w:rPr>
                        <w:t>機關</w:t>
                      </w:r>
                    </w:p>
                  </w:txbxContent>
                </v:textbox>
              </v:rect>
            </w:pict>
          </mc:Fallback>
        </mc:AlternateContent>
      </w:r>
    </w:p>
    <w:p w:rsidR="004F46F4" w:rsidRPr="00BD166C" w:rsidRDefault="004F46F4" w:rsidP="004F46F4">
      <w:pPr>
        <w:rPr>
          <w:rFonts w:ascii="新細明體" w:hAnsi="新細明體"/>
          <w:sz w:val="15"/>
          <w:szCs w:val="15"/>
        </w:rPr>
      </w:pPr>
      <w:r w:rsidRPr="00BD166C">
        <w:rPr>
          <w:rFonts w:ascii="新細明體" w:hAnsi="新細明體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6CD71" wp14:editId="02C43980">
                <wp:simplePos x="0" y="0"/>
                <wp:positionH relativeFrom="column">
                  <wp:posOffset>3227070</wp:posOffset>
                </wp:positionH>
                <wp:positionV relativeFrom="paragraph">
                  <wp:posOffset>53975</wp:posOffset>
                </wp:positionV>
                <wp:extent cx="2583180" cy="467360"/>
                <wp:effectExtent l="0" t="0" r="26670" b="27940"/>
                <wp:wrapNone/>
                <wp:docPr id="17" name="矩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18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F4" w:rsidRPr="004D4657" w:rsidRDefault="004F46F4" w:rsidP="004F46F4">
                            <w:pPr>
                              <w:spacing w:line="280" w:lineRule="exac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4D4657">
                              <w:rPr>
                                <w:rFonts w:ascii="標楷體" w:eastAsia="標楷體" w:hAnsi="標楷體" w:hint="eastAsia"/>
                              </w:rPr>
                              <w:t>進行實地訪視(可視業務情形，分天辦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CD71" id="矩形 17" o:spid="_x0000_s1048" style="position:absolute;margin-left:254.1pt;margin-top:4.25pt;width:203.4pt;height:3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">
                <v:textbox>
                  <w:txbxContent>
                    <w:p w:rsidR="004F46F4" w:rsidRPr="004D4657" w:rsidRDefault="004F46F4" w:rsidP="004F46F4">
                      <w:pPr>
                        <w:spacing w:line="280" w:lineRule="exact"/>
                        <w:jc w:val="both"/>
                        <w:rPr>
                          <w:rFonts w:ascii="標楷體" w:eastAsia="標楷體" w:hAnsi="標楷體"/>
                        </w:rPr>
                      </w:pPr>
                      <w:r w:rsidRPr="004D4657">
                        <w:rPr>
                          <w:rFonts w:ascii="標楷體" w:eastAsia="標楷體" w:hAnsi="標楷體" w:hint="eastAsia"/>
                        </w:rPr>
                        <w:t>進行實地訪視(可視業務情形，分天辦理)</w:t>
                      </w:r>
                    </w:p>
                  </w:txbxContent>
                </v:textbox>
              </v:rect>
            </w:pict>
          </mc:Fallback>
        </mc:AlternateContent>
      </w:r>
    </w:p>
    <w:p w:rsidR="004F46F4" w:rsidRPr="00BD166C" w:rsidRDefault="0094377A" w:rsidP="004F46F4">
      <w:pPr>
        <w:rPr>
          <w:sz w:val="15"/>
          <w:szCs w:val="15"/>
        </w:rPr>
      </w:pPr>
      <w:r w:rsidRPr="00BD166C">
        <w:rPr>
          <w:noProof/>
          <w:sz w:val="15"/>
          <w:szCs w:val="15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4505A559" wp14:editId="04A514D0">
                <wp:simplePos x="0" y="0"/>
                <wp:positionH relativeFrom="column">
                  <wp:posOffset>2972486</wp:posOffset>
                </wp:positionH>
                <wp:positionV relativeFrom="paragraph">
                  <wp:posOffset>167842</wp:posOffset>
                </wp:positionV>
                <wp:extent cx="0" cy="1141171"/>
                <wp:effectExtent l="0" t="0" r="19050" b="20955"/>
                <wp:wrapNone/>
                <wp:docPr id="54" name="直線接點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14117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BD146" id="直線接點 54" o:spid="_x0000_s1026" style="position:absolute;flip:y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.05pt,13.2pt" to="234.0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" strokecolor="#4a7ebb">
                <v:stroke dashstyle="1 1"/>
                <o:lock v:ext="edit" shapetype="f"/>
              </v:line>
            </w:pict>
          </mc:Fallback>
        </mc:AlternateContent>
      </w:r>
      <w:r w:rsidR="004C701A" w:rsidRPr="00BD166C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DEA7FC" wp14:editId="44DF4923">
                <wp:simplePos x="0" y="0"/>
                <wp:positionH relativeFrom="column">
                  <wp:posOffset>762000</wp:posOffset>
                </wp:positionH>
                <wp:positionV relativeFrom="paragraph">
                  <wp:posOffset>71755</wp:posOffset>
                </wp:positionV>
                <wp:extent cx="294640" cy="90805"/>
                <wp:effectExtent l="0" t="19050" r="29210" b="42545"/>
                <wp:wrapNone/>
                <wp:docPr id="16" name="向右箭號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90805"/>
                        </a:xfrm>
                        <a:prstGeom prst="rightArrow">
                          <a:avLst>
                            <a:gd name="adj1" fmla="val 50000"/>
                            <a:gd name="adj2" fmla="val 811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0AC5D" id="向右箭號 16" o:spid="_x0000_s1026" type="#_x0000_t13" style="position:absolute;margin-left:60pt;margin-top:5.65pt;width:23.2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"/>
            </w:pict>
          </mc:Fallback>
        </mc:AlternateContent>
      </w:r>
      <w:r w:rsidR="004F46F4" w:rsidRPr="00BD166C">
        <w:rPr>
          <w:noProof/>
          <w:sz w:val="15"/>
          <w:szCs w:val="15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4C1C1BFF" wp14:editId="6D6AD475">
                <wp:simplePos x="0" y="0"/>
                <wp:positionH relativeFrom="column">
                  <wp:posOffset>2971800</wp:posOffset>
                </wp:positionH>
                <wp:positionV relativeFrom="paragraph">
                  <wp:posOffset>167639</wp:posOffset>
                </wp:positionV>
                <wp:extent cx="244475" cy="0"/>
                <wp:effectExtent l="0" t="76200" r="22225" b="114300"/>
                <wp:wrapNone/>
                <wp:docPr id="55" name="直線單箭頭接點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04BFC" id="直線單箭頭接點 55" o:spid="_x0000_s1026" type="#_x0000_t32" style="position:absolute;margin-left:234pt;margin-top:13.2pt;width:19.25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" strokecolor="#4a7ebb">
                <v:stroke dashstyle="1 1" endarrow="open"/>
                <o:lock v:ext="edit" shapetype="f"/>
              </v:shape>
            </w:pict>
          </mc:Fallback>
        </mc:AlternateContent>
      </w:r>
    </w:p>
    <w:p w:rsidR="004F46F4" w:rsidRPr="00BD166C" w:rsidRDefault="004F46F4" w:rsidP="004F46F4">
      <w:pPr>
        <w:rPr>
          <w:rFonts w:ascii="新細明體" w:hAnsi="新細明體"/>
          <w:sz w:val="15"/>
          <w:szCs w:val="15"/>
        </w:rPr>
      </w:pPr>
      <w:r w:rsidRPr="00BD166C">
        <w:rPr>
          <w:rFonts w:ascii="新細明體" w:hAnsi="新細明體"/>
          <w:noProof/>
          <w:sz w:val="15"/>
          <w:szCs w:val="15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7E1DAF19" wp14:editId="53D34F96">
                <wp:simplePos x="0" y="0"/>
                <wp:positionH relativeFrom="column">
                  <wp:posOffset>4427855</wp:posOffset>
                </wp:positionH>
                <wp:positionV relativeFrom="paragraph">
                  <wp:posOffset>67310</wp:posOffset>
                </wp:positionV>
                <wp:extent cx="0" cy="233680"/>
                <wp:effectExtent l="76200" t="0" r="57150" b="52070"/>
                <wp:wrapNone/>
                <wp:docPr id="14" name="直線單箭頭接點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2C801" id="直線單箭頭接點 14" o:spid="_x0000_s1026" type="#_x0000_t32" style="position:absolute;margin-left:348.65pt;margin-top:5.3pt;width:0;height:18.4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">
                <v:stroke endarrow="block"/>
              </v:shape>
            </w:pict>
          </mc:Fallback>
        </mc:AlternateContent>
      </w:r>
    </w:p>
    <w:p w:rsidR="004F46F4" w:rsidRPr="00BD166C" w:rsidRDefault="004F46F4" w:rsidP="004F46F4">
      <w:pPr>
        <w:rPr>
          <w:sz w:val="15"/>
          <w:szCs w:val="15"/>
        </w:rPr>
      </w:pPr>
      <w:r w:rsidRPr="00BD166C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3930D" wp14:editId="547D282C">
                <wp:simplePos x="0" y="0"/>
                <wp:positionH relativeFrom="column">
                  <wp:posOffset>3211830</wp:posOffset>
                </wp:positionH>
                <wp:positionV relativeFrom="paragraph">
                  <wp:posOffset>81280</wp:posOffset>
                </wp:positionV>
                <wp:extent cx="2583180" cy="857250"/>
                <wp:effectExtent l="0" t="0" r="26670" b="19050"/>
                <wp:wrapNone/>
                <wp:docPr id="37" name="矩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18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F4" w:rsidRPr="00895844" w:rsidRDefault="004F46F4" w:rsidP="00717C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0" w:left="284" w:hanging="284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89584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承辦人自行整理訪視紀錄</w:t>
                            </w:r>
                          </w:p>
                          <w:p w:rsidR="004F46F4" w:rsidRPr="00895844" w:rsidRDefault="004F46F4" w:rsidP="00717C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0" w:left="284" w:hanging="284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89584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上開訪視紀錄提供評鑑小組（幕僚機關及外聘委員）研提評鑑建議</w:t>
                            </w:r>
                          </w:p>
                          <w:p w:rsidR="00895844" w:rsidRPr="00895844" w:rsidRDefault="00895844" w:rsidP="00717C64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spacing w:line="280" w:lineRule="exact"/>
                              <w:ind w:leftChars="0" w:left="284" w:hanging="284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89584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如有需要，可再進行第二次實地</w:t>
                            </w:r>
                            <w:r w:rsidR="00717C6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訪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3930D" id="矩形 37" o:spid="_x0000_s1049" style="position:absolute;margin-left:252.9pt;margin-top:6.4pt;width:203.4pt;height:6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">
                <v:textbox>
                  <w:txbxContent>
                    <w:p w:rsidR="004F46F4" w:rsidRPr="00895844" w:rsidRDefault="004F46F4" w:rsidP="00717C64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80" w:lineRule="exact"/>
                        <w:ind w:leftChars="0" w:left="284" w:hanging="284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895844">
                        <w:rPr>
                          <w:rFonts w:ascii="標楷體" w:eastAsia="標楷體" w:hAnsi="標楷體" w:hint="eastAsia"/>
                          <w:sz w:val="22"/>
                        </w:rPr>
                        <w:t>承辦人自行整理訪視紀錄</w:t>
                      </w:r>
                    </w:p>
                    <w:p w:rsidR="004F46F4" w:rsidRPr="00895844" w:rsidRDefault="004F46F4" w:rsidP="00717C64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80" w:lineRule="exact"/>
                        <w:ind w:leftChars="0" w:left="284" w:hanging="284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895844">
                        <w:rPr>
                          <w:rFonts w:ascii="標楷體" w:eastAsia="標楷體" w:hAnsi="標楷體" w:hint="eastAsia"/>
                          <w:sz w:val="22"/>
                        </w:rPr>
                        <w:t>上開訪視紀錄提供評鑑小組（幕僚機關及外聘委員）研提評鑑建議</w:t>
                      </w:r>
                    </w:p>
                    <w:p w:rsidR="00895844" w:rsidRPr="00895844" w:rsidRDefault="00895844" w:rsidP="00717C64">
                      <w:pPr>
                        <w:pStyle w:val="a3"/>
                        <w:numPr>
                          <w:ilvl w:val="0"/>
                          <w:numId w:val="3"/>
                        </w:numPr>
                        <w:spacing w:line="280" w:lineRule="exact"/>
                        <w:ind w:leftChars="0" w:left="284" w:hanging="284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895844">
                        <w:rPr>
                          <w:rFonts w:ascii="標楷體" w:eastAsia="標楷體" w:hAnsi="標楷體" w:hint="eastAsia"/>
                          <w:sz w:val="22"/>
                        </w:rPr>
                        <w:t>如有需要，可再進行第二次實地</w:t>
                      </w:r>
                      <w:r w:rsidR="00717C64">
                        <w:rPr>
                          <w:rFonts w:ascii="標楷體" w:eastAsia="標楷體" w:hAnsi="標楷體" w:hint="eastAsia"/>
                          <w:sz w:val="22"/>
                        </w:rPr>
                        <w:t>訪視</w:t>
                      </w:r>
                    </w:p>
                  </w:txbxContent>
                </v:textbox>
              </v:rect>
            </w:pict>
          </mc:Fallback>
        </mc:AlternateContent>
      </w:r>
    </w:p>
    <w:p w:rsidR="004F46F4" w:rsidRPr="00BD166C" w:rsidRDefault="007C5B5B" w:rsidP="004F46F4">
      <w:pPr>
        <w:rPr>
          <w:rFonts w:ascii="新細明體" w:hAnsi="新細明體"/>
          <w:sz w:val="15"/>
          <w:szCs w:val="15"/>
        </w:rPr>
      </w:pPr>
      <w:r w:rsidRPr="00BD166C">
        <w:rPr>
          <w:rFonts w:ascii="新細明體" w:hAnsi="新細明體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53ABC9" wp14:editId="6FF226C4">
                <wp:simplePos x="0" y="0"/>
                <wp:positionH relativeFrom="column">
                  <wp:posOffset>1087755</wp:posOffset>
                </wp:positionH>
                <wp:positionV relativeFrom="paragraph">
                  <wp:posOffset>128905</wp:posOffset>
                </wp:positionV>
                <wp:extent cx="1685925" cy="466725"/>
                <wp:effectExtent l="0" t="0" r="28575" b="28575"/>
                <wp:wrapNone/>
                <wp:docPr id="38" name="矩形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4F46F4" w:rsidRPr="00480D23" w:rsidRDefault="004F46F4" w:rsidP="007C5B5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評鑑機關</w:t>
                            </w:r>
                            <w:r w:rsidRPr="004D4657">
                              <w:rPr>
                                <w:rFonts w:ascii="標楷體" w:eastAsia="標楷體" w:hAnsi="標楷體" w:hint="eastAsia"/>
                              </w:rPr>
                              <w:t>、評鑑小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3ABC9" id="矩形 38" o:spid="_x0000_s1050" style="position:absolute;margin-left:85.65pt;margin-top:10.15pt;width:132.75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" fillcolor="window" strokecolor="#f79646" strokeweight="2pt">
                <v:stroke dashstyle="1 1"/>
                <v:path arrowok="t"/>
                <v:textbox>
                  <w:txbxContent>
                    <w:p w:rsidR="004F46F4" w:rsidRPr="00480D23" w:rsidRDefault="004F46F4" w:rsidP="007C5B5B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評鑑機關</w:t>
                      </w:r>
                      <w:r w:rsidRPr="004D4657">
                        <w:rPr>
                          <w:rFonts w:ascii="標楷體" w:eastAsia="標楷體" w:hAnsi="標楷體" w:hint="eastAsia"/>
                        </w:rPr>
                        <w:t>、評鑑小組</w:t>
                      </w:r>
                    </w:p>
                  </w:txbxContent>
                </v:textbox>
              </v:rect>
            </w:pict>
          </mc:Fallback>
        </mc:AlternateContent>
      </w:r>
      <w:r w:rsidR="00896954" w:rsidRPr="00BD166C">
        <w:rPr>
          <w:rFonts w:ascii="新細明體" w:hAnsi="新細明體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C62ADC" wp14:editId="486704ED">
                <wp:simplePos x="0" y="0"/>
                <wp:positionH relativeFrom="column">
                  <wp:posOffset>5802630</wp:posOffset>
                </wp:positionH>
                <wp:positionV relativeFrom="paragraph">
                  <wp:posOffset>195580</wp:posOffset>
                </wp:positionV>
                <wp:extent cx="789940" cy="648970"/>
                <wp:effectExtent l="0" t="0" r="0" b="0"/>
                <wp:wrapNone/>
                <wp:docPr id="77" name="矩形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9940" cy="64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96954" w:rsidRPr="001B38DE" w:rsidRDefault="00896954" w:rsidP="00896954">
                            <w:pPr>
                              <w:spacing w:line="280" w:lineRule="exact"/>
                              <w:rPr>
                                <w:rFonts w:ascii="微軟正黑體" w:eastAsia="微軟正黑體" w:hAnsi="微軟正黑體"/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u w:val="single"/>
                                <w:shd w:val="pct15" w:color="auto" w:fill="FFFFFF"/>
                              </w:rPr>
                              <w:t>書面審查</w:t>
                            </w:r>
                            <w:r w:rsidRPr="00896954">
                              <w:rPr>
                                <w:rFonts w:ascii="微軟正黑體" w:eastAsia="微軟正黑體" w:hAnsi="微軟正黑體" w:hint="eastAsia"/>
                                <w:sz w:val="22"/>
                                <w:u w:val="single"/>
                                <w:shd w:val="pct15" w:color="auto" w:fill="FFFFFF"/>
                              </w:rPr>
                              <w:t>預計時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62ADC" id="矩形 77" o:spid="_x0000_s1051" style="position:absolute;margin-left:456.9pt;margin-top:15.4pt;width:62.2pt;height:51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" fillcolor="window" stroked="f" strokeweight="2pt">
                <v:path arrowok="t"/>
                <v:textbox>
                  <w:txbxContent>
                    <w:p w:rsidR="00896954" w:rsidRPr="001B38DE" w:rsidRDefault="00896954" w:rsidP="00896954">
                      <w:pPr>
                        <w:spacing w:line="280" w:lineRule="exact"/>
                        <w:rPr>
                          <w:rFonts w:ascii="微軟正黑體" w:eastAsia="微軟正黑體" w:hAnsi="微軟正黑體"/>
                          <w:b/>
                          <w:color w:val="FF0000"/>
                          <w:sz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2"/>
                          <w:u w:val="single"/>
                          <w:shd w:val="pct15" w:color="auto" w:fill="FFFFFF"/>
                        </w:rPr>
                        <w:t>書面審查</w:t>
                      </w:r>
                      <w:r w:rsidRPr="00896954">
                        <w:rPr>
                          <w:rFonts w:ascii="微軟正黑體" w:eastAsia="微軟正黑體" w:hAnsi="微軟正黑體" w:hint="eastAsia"/>
                          <w:sz w:val="22"/>
                          <w:u w:val="single"/>
                          <w:shd w:val="pct15" w:color="auto" w:fill="FFFFFF"/>
                        </w:rPr>
                        <w:t>預計時程</w:t>
                      </w:r>
                    </w:p>
                  </w:txbxContent>
                </v:textbox>
              </v:rect>
            </w:pict>
          </mc:Fallback>
        </mc:AlternateContent>
      </w:r>
    </w:p>
    <w:p w:rsidR="00F54D85" w:rsidRDefault="00F54D85" w:rsidP="004F46F4">
      <w:pPr>
        <w:rPr>
          <w:sz w:val="15"/>
          <w:szCs w:val="15"/>
        </w:rPr>
      </w:pPr>
    </w:p>
    <w:p w:rsidR="004F46F4" w:rsidRPr="00F54D85" w:rsidRDefault="004C701A" w:rsidP="004F46F4">
      <w:pPr>
        <w:rPr>
          <w:sz w:val="15"/>
          <w:szCs w:val="15"/>
        </w:rPr>
      </w:pPr>
      <w:r w:rsidRPr="00BD166C">
        <w:rPr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F201E8" wp14:editId="0A3FEC5D">
                <wp:simplePos x="0" y="0"/>
                <wp:positionH relativeFrom="column">
                  <wp:posOffset>762000</wp:posOffset>
                </wp:positionH>
                <wp:positionV relativeFrom="paragraph">
                  <wp:posOffset>76835</wp:posOffset>
                </wp:positionV>
                <wp:extent cx="294640" cy="90805"/>
                <wp:effectExtent l="0" t="19050" r="29210" b="42545"/>
                <wp:wrapNone/>
                <wp:docPr id="13" name="向右箭號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90805"/>
                        </a:xfrm>
                        <a:prstGeom prst="rightArrow">
                          <a:avLst>
                            <a:gd name="adj1" fmla="val 50000"/>
                            <a:gd name="adj2" fmla="val 811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462B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3" o:spid="_x0000_s1026" type="#_x0000_t13" style="position:absolute;margin-left:60pt;margin-top:6.05pt;width:23.2pt;height: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"/>
            </w:pict>
          </mc:Fallback>
        </mc:AlternateContent>
      </w:r>
      <w:r w:rsidR="00895844" w:rsidRPr="00BD166C">
        <w:rPr>
          <w:noProof/>
          <w:sz w:val="15"/>
          <w:szCs w:val="15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515B5F69" wp14:editId="39681EC1">
                <wp:simplePos x="0" y="0"/>
                <wp:positionH relativeFrom="column">
                  <wp:posOffset>2971800</wp:posOffset>
                </wp:positionH>
                <wp:positionV relativeFrom="paragraph">
                  <wp:posOffset>164465</wp:posOffset>
                </wp:positionV>
                <wp:extent cx="244475" cy="0"/>
                <wp:effectExtent l="0" t="0" r="22225" b="19050"/>
                <wp:wrapNone/>
                <wp:docPr id="53" name="直線接點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4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1C587" id="直線接點 53" o:spid="_x0000_s1026" style="position:absolute;flip:x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4pt,12.95pt" to="253.2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" strokecolor="#4a7ebb">
                <v:stroke dashstyle="1 1"/>
                <o:lock v:ext="edit" shapetype="f"/>
              </v:line>
            </w:pict>
          </mc:Fallback>
        </mc:AlternateContent>
      </w:r>
    </w:p>
    <w:p w:rsidR="00F54D85" w:rsidRDefault="00F54D85" w:rsidP="004F46F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B33599" wp14:editId="241BE2CF">
                <wp:simplePos x="0" y="0"/>
                <wp:positionH relativeFrom="column">
                  <wp:posOffset>4422113</wp:posOffset>
                </wp:positionH>
                <wp:positionV relativeFrom="paragraph">
                  <wp:posOffset>18057</wp:posOffset>
                </wp:positionV>
                <wp:extent cx="635" cy="310515"/>
                <wp:effectExtent l="76200" t="0" r="75565" b="51435"/>
                <wp:wrapNone/>
                <wp:docPr id="11" name="直線單箭頭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57709" id="直線單箭頭接點 11" o:spid="_x0000_s1026" type="#_x0000_t32" style="position:absolute;margin-left:348.2pt;margin-top:1.4pt;width:.05pt;height:24.4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4F46F4" w:rsidRPr="00194628" w:rsidRDefault="00F54D85" w:rsidP="004F46F4">
      <w:r w:rsidRPr="004C701A">
        <w:rPr>
          <w:rFonts w:ascii="新細明體" w:hAnsi="新細明體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1DAAE6" wp14:editId="63321378">
                <wp:simplePos x="0" y="0"/>
                <wp:positionH relativeFrom="column">
                  <wp:posOffset>1061499</wp:posOffset>
                </wp:positionH>
                <wp:positionV relativeFrom="paragraph">
                  <wp:posOffset>191937</wp:posOffset>
                </wp:positionV>
                <wp:extent cx="1714500" cy="327080"/>
                <wp:effectExtent l="0" t="0" r="19050" b="15875"/>
                <wp:wrapNone/>
                <wp:docPr id="41" name="矩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327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4F46F4" w:rsidRPr="00FF039E" w:rsidRDefault="004F46F4" w:rsidP="004F46F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F039E">
                              <w:rPr>
                                <w:rFonts w:ascii="標楷體" w:eastAsia="標楷體" w:hAnsi="標楷體" w:hint="eastAsia"/>
                              </w:rPr>
                              <w:t>評鑑機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DAAE6" id="矩形 41" o:spid="_x0000_s1052" style="position:absolute;margin-left:83.6pt;margin-top:15.1pt;width:135pt;height:2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" fillcolor="window" strokecolor="#f79646" strokeweight="2pt">
                <v:stroke dashstyle="1 1"/>
                <v:path arrowok="t"/>
                <v:textbox>
                  <w:txbxContent>
                    <w:p w:rsidR="004F46F4" w:rsidRPr="00FF039E" w:rsidRDefault="004F46F4" w:rsidP="004F46F4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F039E">
                        <w:rPr>
                          <w:rFonts w:ascii="標楷體" w:eastAsia="標楷體" w:hAnsi="標楷體" w:hint="eastAsia"/>
                        </w:rPr>
                        <w:t>評鑑機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5A5329" wp14:editId="4B352E46">
                <wp:simplePos x="0" y="0"/>
                <wp:positionH relativeFrom="column">
                  <wp:posOffset>3136790</wp:posOffset>
                </wp:positionH>
                <wp:positionV relativeFrom="paragraph">
                  <wp:posOffset>191937</wp:posOffset>
                </wp:positionV>
                <wp:extent cx="2619375" cy="323932"/>
                <wp:effectExtent l="0" t="0" r="28575" b="19050"/>
                <wp:wrapNone/>
                <wp:docPr id="33" name="矩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375" cy="323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F4" w:rsidRPr="00FB28EC" w:rsidRDefault="004F46F4" w:rsidP="004F46F4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FB28EC">
                              <w:rPr>
                                <w:rFonts w:ascii="標楷體" w:eastAsia="標楷體" w:hAnsi="標楷體" w:hint="eastAsia"/>
                              </w:rPr>
                              <w:t>作成評鑑結論初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A5329" id="矩形 33" o:spid="_x0000_s1053" style="position:absolute;margin-left:247pt;margin-top:15.1pt;width:206.2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">
                <v:textbox>
                  <w:txbxContent>
                    <w:p w:rsidR="004F46F4" w:rsidRPr="00FB28EC" w:rsidRDefault="004F46F4" w:rsidP="004F46F4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 w:rsidRPr="00FB28EC">
                        <w:rPr>
                          <w:rFonts w:ascii="標楷體" w:eastAsia="標楷體" w:hAnsi="標楷體" w:hint="eastAsia"/>
                        </w:rPr>
                        <w:t>作成評鑑結論初稿</w:t>
                      </w:r>
                    </w:p>
                  </w:txbxContent>
                </v:textbox>
              </v:rect>
            </w:pict>
          </mc:Fallback>
        </mc:AlternateContent>
      </w:r>
      <w:r w:rsidR="0009599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3D203A" wp14:editId="0E0A2106">
                <wp:simplePos x="0" y="0"/>
                <wp:positionH relativeFrom="column">
                  <wp:posOffset>6802755</wp:posOffset>
                </wp:positionH>
                <wp:positionV relativeFrom="paragraph">
                  <wp:posOffset>195580</wp:posOffset>
                </wp:positionV>
                <wp:extent cx="1923415" cy="447675"/>
                <wp:effectExtent l="0" t="0" r="19685" b="28575"/>
                <wp:wrapNone/>
                <wp:docPr id="75" name="矩形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3415" cy="44767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2456E4" w:rsidRPr="00831942" w:rsidRDefault="00095992" w:rsidP="0009599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評鑑後續作業階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D203A" id="矩形 75" o:spid="_x0000_s1054" style="position:absolute;margin-left:535.65pt;margin-top:15.4pt;width:151.45pt;height:3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" fillcolor="#e6e0ec" strokecolor="windowText" strokeweight="1pt">
                <v:stroke dashstyle="1 1"/>
                <v:path arrowok="t"/>
                <v:textbox>
                  <w:txbxContent>
                    <w:p w:rsidR="002456E4" w:rsidRPr="00831942" w:rsidRDefault="00095992" w:rsidP="00095992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評鑑後續作業階段</w:t>
                      </w:r>
                    </w:p>
                  </w:txbxContent>
                </v:textbox>
              </v:rect>
            </w:pict>
          </mc:Fallback>
        </mc:AlternateContent>
      </w:r>
    </w:p>
    <w:p w:rsidR="004F46F4" w:rsidRPr="00194628" w:rsidRDefault="004C701A" w:rsidP="004F46F4">
      <w:r w:rsidRPr="00D316B2">
        <w:rPr>
          <w:rFonts w:ascii="新細明體" w:hAnsi="新細明體"/>
          <w:noProof/>
          <w:sz w:val="16"/>
          <w:szCs w:val="15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9F6392" wp14:editId="23BBB7B9">
                <wp:simplePos x="0" y="0"/>
                <wp:positionH relativeFrom="column">
                  <wp:posOffset>754048</wp:posOffset>
                </wp:positionH>
                <wp:positionV relativeFrom="paragraph">
                  <wp:posOffset>59608</wp:posOffset>
                </wp:positionV>
                <wp:extent cx="294640" cy="90805"/>
                <wp:effectExtent l="0" t="19050" r="29210" b="42545"/>
                <wp:wrapNone/>
                <wp:docPr id="10" name="向右箭號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90805"/>
                        </a:xfrm>
                        <a:prstGeom prst="rightArrow">
                          <a:avLst>
                            <a:gd name="adj1" fmla="val 50000"/>
                            <a:gd name="adj2" fmla="val 811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83AD0" id="向右箭號 10" o:spid="_x0000_s1026" type="#_x0000_t13" style="position:absolute;margin-left:59.35pt;margin-top:4.7pt;width:23.2pt;height: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"/>
            </w:pict>
          </mc:Fallback>
        </mc:AlternateContent>
      </w:r>
      <w:r w:rsidR="00D61AC4" w:rsidRPr="00D316B2">
        <w:rPr>
          <w:rFonts w:ascii="新細明體" w:hAnsi="新細明體"/>
          <w:noProof/>
          <w:sz w:val="16"/>
          <w:szCs w:val="15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82ECE2" wp14:editId="1AC68D0B">
                <wp:simplePos x="0" y="0"/>
                <wp:positionH relativeFrom="column">
                  <wp:posOffset>5802630</wp:posOffset>
                </wp:positionH>
                <wp:positionV relativeFrom="paragraph">
                  <wp:posOffset>-4445</wp:posOffset>
                </wp:positionV>
                <wp:extent cx="869950" cy="0"/>
                <wp:effectExtent l="38100" t="76200" r="0" b="114300"/>
                <wp:wrapNone/>
                <wp:docPr id="7" name="直線單箭頭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9950" cy="0"/>
                        </a:xfrm>
                        <a:prstGeom prst="straightConnector1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EF99A" id="直線單箭頭接點 7" o:spid="_x0000_s1026" type="#_x0000_t32" style="position:absolute;margin-left:456.9pt;margin-top:-.35pt;width:68.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" strokecolor="red" strokeweight="1.5pt">
                <v:stroke endarrow="open"/>
              </v:shape>
            </w:pict>
          </mc:Fallback>
        </mc:AlternateContent>
      </w:r>
      <w:r w:rsidRPr="00D316B2">
        <w:rPr>
          <w:rFonts w:ascii="新細明體" w:hAnsi="新細明體" w:hint="eastAsia"/>
          <w:sz w:val="16"/>
          <w:szCs w:val="15"/>
        </w:rPr>
        <w:t>評鑑當年度</w:t>
      </w:r>
      <w:r w:rsidR="00940210" w:rsidRPr="002E5A36">
        <w:rPr>
          <w:rFonts w:ascii="新細明體" w:hAnsi="新細明體" w:hint="eastAsia"/>
          <w:color w:val="FF0000"/>
          <w:sz w:val="16"/>
          <w:szCs w:val="15"/>
        </w:rPr>
        <w:t>7</w:t>
      </w:r>
      <w:r w:rsidRPr="002E5A36">
        <w:rPr>
          <w:rFonts w:ascii="新細明體" w:hAnsi="新細明體" w:hint="eastAsia"/>
          <w:color w:val="FF0000"/>
          <w:sz w:val="16"/>
          <w:szCs w:val="15"/>
        </w:rPr>
        <w:t>月</w:t>
      </w:r>
      <w:r w:rsidR="00896954">
        <w:rPr>
          <w:rFonts w:hint="eastAsia"/>
        </w:rPr>
        <w:t xml:space="preserve">                                                                     </w:t>
      </w:r>
    </w:p>
    <w:p w:rsidR="004F46F4" w:rsidRPr="00194628" w:rsidRDefault="00F54D85" w:rsidP="004F46F4">
      <w:r w:rsidRPr="004C701A">
        <w:rPr>
          <w:rFonts w:ascii="新細明體" w:hAnsi="新細明體"/>
          <w:noProof/>
          <w:sz w:val="15"/>
          <w:szCs w:val="15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73840C52" wp14:editId="2BD99702">
                <wp:simplePos x="0" y="0"/>
                <wp:positionH relativeFrom="column">
                  <wp:posOffset>4421505</wp:posOffset>
                </wp:positionH>
                <wp:positionV relativeFrom="paragraph">
                  <wp:posOffset>83103</wp:posOffset>
                </wp:positionV>
                <wp:extent cx="0" cy="324000"/>
                <wp:effectExtent l="76200" t="0" r="76200" b="57150"/>
                <wp:wrapNone/>
                <wp:docPr id="8" name="直線單箭頭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 type="triangle" w="med" len="med"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5F716" id="直線單箭頭接點 8" o:spid="_x0000_s1026" type="#_x0000_t32" style="position:absolute;margin-left:348.15pt;margin-top:6.55pt;width:0;height:25.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" strokecolor="black [3040]">
                <v:stroke endarrow="block"/>
              </v:shape>
            </w:pict>
          </mc:Fallback>
        </mc:AlternateContent>
      </w:r>
      <w:r w:rsidR="0009599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14B7FE" wp14:editId="2EE35E12">
                <wp:simplePos x="0" y="0"/>
                <wp:positionH relativeFrom="column">
                  <wp:posOffset>5824220</wp:posOffset>
                </wp:positionH>
                <wp:positionV relativeFrom="paragraph">
                  <wp:posOffset>19685</wp:posOffset>
                </wp:positionV>
                <wp:extent cx="970915" cy="8890"/>
                <wp:effectExtent l="0" t="76200" r="19685" b="105410"/>
                <wp:wrapNone/>
                <wp:docPr id="74" name="直線單箭頭接點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0915" cy="88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A2E10" id="直線單箭頭接點 74" o:spid="_x0000_s1026" type="#_x0000_t32" style="position:absolute;margin-left:458.6pt;margin-top:1.55pt;width:76.45pt;height: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" strokecolor="windowText" strokeweight="1pt">
                <v:stroke dashstyle="dashDot" endarrow="open"/>
                <o:lock v:ext="edit" shapetype="f"/>
              </v:shape>
            </w:pict>
          </mc:Fallback>
        </mc:AlternateContent>
      </w:r>
    </w:p>
    <w:p w:rsidR="004F46F4" w:rsidRDefault="00F54D85" w:rsidP="004F46F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7BB89B" wp14:editId="2F65D8AB">
                <wp:simplePos x="0" y="0"/>
                <wp:positionH relativeFrom="column">
                  <wp:posOffset>3165861</wp:posOffset>
                </wp:positionH>
                <wp:positionV relativeFrom="paragraph">
                  <wp:posOffset>184398</wp:posOffset>
                </wp:positionV>
                <wp:extent cx="2628900" cy="1196340"/>
                <wp:effectExtent l="0" t="0" r="19050" b="2286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19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F4" w:rsidRPr="004D4657" w:rsidRDefault="004F46F4" w:rsidP="004F46F4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4D4657">
                              <w:rPr>
                                <w:rFonts w:ascii="標楷體" w:eastAsia="標楷體" w:hAnsi="標楷體" w:hint="eastAsia"/>
                              </w:rPr>
                              <w:t>進行會商程序</w:t>
                            </w:r>
                            <w:r w:rsidR="009C34E7">
                              <w:rPr>
                                <w:rFonts w:ascii="標楷體" w:eastAsia="標楷體" w:hAnsi="標楷體" w:hint="eastAsia"/>
                              </w:rPr>
                              <w:t>(得以書面方式進行)</w:t>
                            </w:r>
                          </w:p>
                          <w:p w:rsidR="004F46F4" w:rsidRPr="004D4657" w:rsidRDefault="004F46F4" w:rsidP="004F46F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80" w:lineRule="exact"/>
                              <w:ind w:leftChars="0" w:left="284" w:hanging="284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D465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評鑑小組會前會，評鑑小組成員就上開評鑑結論初稿提出其他建議</w:t>
                            </w:r>
                          </w:p>
                          <w:p w:rsidR="004F46F4" w:rsidRPr="004D4657" w:rsidRDefault="004F46F4" w:rsidP="004F46F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80" w:lineRule="exact"/>
                              <w:ind w:leftChars="0" w:left="284" w:hanging="284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D465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召開評鑑結論綜合座談會議</w:t>
                            </w:r>
                          </w:p>
                          <w:p w:rsidR="004F46F4" w:rsidRPr="004D4657" w:rsidRDefault="004F46F4" w:rsidP="004F46F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80" w:lineRule="exact"/>
                              <w:ind w:leftChars="0" w:left="284" w:hanging="284"/>
                              <w:jc w:val="both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4D465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受評機關陳述意見</w:t>
                            </w:r>
                            <w:r w:rsidR="002456E4" w:rsidRPr="004D465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與意見交流</w:t>
                            </w:r>
                            <w:r w:rsidRPr="004D465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後離席</w:t>
                            </w:r>
                          </w:p>
                          <w:p w:rsidR="004F46F4" w:rsidRPr="004D4657" w:rsidRDefault="004F46F4" w:rsidP="004F46F4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line="280" w:lineRule="exact"/>
                              <w:ind w:leftChars="0" w:left="284" w:hanging="284"/>
                              <w:jc w:val="both"/>
                              <w:rPr>
                                <w:sz w:val="22"/>
                              </w:rPr>
                            </w:pPr>
                            <w:r w:rsidRPr="004D4657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評鑑小組確認評鑑結論初稿內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BB89B" id="矩形 15" o:spid="_x0000_s1055" style="position:absolute;margin-left:249.3pt;margin-top:14.5pt;width:207pt;height:9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">
                <v:textbox>
                  <w:txbxContent>
                    <w:p w:rsidR="004F46F4" w:rsidRPr="004D4657" w:rsidRDefault="004F46F4" w:rsidP="004F46F4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 w:rsidRPr="004D4657">
                        <w:rPr>
                          <w:rFonts w:ascii="標楷體" w:eastAsia="標楷體" w:hAnsi="標楷體" w:hint="eastAsia"/>
                        </w:rPr>
                        <w:t>進行會商程序</w:t>
                      </w:r>
                      <w:r w:rsidR="009C34E7">
                        <w:rPr>
                          <w:rFonts w:ascii="標楷體" w:eastAsia="標楷體" w:hAnsi="標楷體" w:hint="eastAsia"/>
                        </w:rPr>
                        <w:t>(得以書面方式進行)</w:t>
                      </w:r>
                    </w:p>
                    <w:p w:rsidR="004F46F4" w:rsidRPr="004D4657" w:rsidRDefault="004F46F4" w:rsidP="004F46F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80" w:lineRule="exact"/>
                        <w:ind w:leftChars="0" w:left="284" w:hanging="284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4D4657">
                        <w:rPr>
                          <w:rFonts w:ascii="標楷體" w:eastAsia="標楷體" w:hAnsi="標楷體" w:hint="eastAsia"/>
                          <w:sz w:val="22"/>
                        </w:rPr>
                        <w:t>評鑑小組會前會，評鑑小組成員就上開評鑑結論初稿提出其他建議</w:t>
                      </w:r>
                    </w:p>
                    <w:p w:rsidR="004F46F4" w:rsidRPr="004D4657" w:rsidRDefault="004F46F4" w:rsidP="004F46F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80" w:lineRule="exact"/>
                        <w:ind w:leftChars="0" w:left="284" w:hanging="284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4D4657">
                        <w:rPr>
                          <w:rFonts w:ascii="標楷體" w:eastAsia="標楷體" w:hAnsi="標楷體" w:hint="eastAsia"/>
                          <w:sz w:val="22"/>
                        </w:rPr>
                        <w:t>召開評鑑結論綜合座談會議</w:t>
                      </w:r>
                    </w:p>
                    <w:p w:rsidR="004F46F4" w:rsidRPr="004D4657" w:rsidRDefault="004F46F4" w:rsidP="004F46F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80" w:lineRule="exact"/>
                        <w:ind w:leftChars="0" w:left="284" w:hanging="284"/>
                        <w:jc w:val="both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4D4657">
                        <w:rPr>
                          <w:rFonts w:ascii="標楷體" w:eastAsia="標楷體" w:hAnsi="標楷體" w:hint="eastAsia"/>
                          <w:sz w:val="22"/>
                        </w:rPr>
                        <w:t>受評機關陳述意見</w:t>
                      </w:r>
                      <w:r w:rsidR="002456E4" w:rsidRPr="004D4657">
                        <w:rPr>
                          <w:rFonts w:ascii="標楷體" w:eastAsia="標楷體" w:hAnsi="標楷體" w:hint="eastAsia"/>
                          <w:sz w:val="22"/>
                        </w:rPr>
                        <w:t>與意見交流</w:t>
                      </w:r>
                      <w:r w:rsidRPr="004D4657">
                        <w:rPr>
                          <w:rFonts w:ascii="標楷體" w:eastAsia="標楷體" w:hAnsi="標楷體" w:hint="eastAsia"/>
                          <w:sz w:val="22"/>
                        </w:rPr>
                        <w:t>後離席</w:t>
                      </w:r>
                    </w:p>
                    <w:p w:rsidR="004F46F4" w:rsidRPr="004D4657" w:rsidRDefault="004F46F4" w:rsidP="004F46F4">
                      <w:pPr>
                        <w:pStyle w:val="a3"/>
                        <w:numPr>
                          <w:ilvl w:val="0"/>
                          <w:numId w:val="5"/>
                        </w:numPr>
                        <w:spacing w:line="280" w:lineRule="exact"/>
                        <w:ind w:leftChars="0" w:left="284" w:hanging="284"/>
                        <w:jc w:val="both"/>
                        <w:rPr>
                          <w:sz w:val="22"/>
                        </w:rPr>
                      </w:pPr>
                      <w:r w:rsidRPr="004D4657">
                        <w:rPr>
                          <w:rFonts w:ascii="標楷體" w:eastAsia="標楷體" w:hAnsi="標楷體" w:hint="eastAsia"/>
                          <w:sz w:val="22"/>
                        </w:rPr>
                        <w:t>評鑑小組確認評鑑結論初稿內容</w:t>
                      </w:r>
                    </w:p>
                  </w:txbxContent>
                </v:textbox>
              </v:rect>
            </w:pict>
          </mc:Fallback>
        </mc:AlternateContent>
      </w:r>
    </w:p>
    <w:p w:rsidR="00F54D85" w:rsidRPr="00194628" w:rsidRDefault="00F54D85" w:rsidP="004F46F4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B57CF9" wp14:editId="4288467B">
                <wp:simplePos x="0" y="0"/>
                <wp:positionH relativeFrom="column">
                  <wp:posOffset>6800850</wp:posOffset>
                </wp:positionH>
                <wp:positionV relativeFrom="paragraph">
                  <wp:posOffset>107950</wp:posOffset>
                </wp:positionV>
                <wp:extent cx="1923415" cy="1047750"/>
                <wp:effectExtent l="0" t="0" r="19685" b="19050"/>
                <wp:wrapNone/>
                <wp:docPr id="45" name="矩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3415" cy="104775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9C34E7" w:rsidRPr="009C34E7" w:rsidRDefault="009C34E7" w:rsidP="009C34E7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C34E7">
                              <w:rPr>
                                <w:rFonts w:ascii="標楷體" w:eastAsia="標楷體" w:hAnsi="標楷體" w:hint="eastAsia"/>
                              </w:rPr>
                              <w:t>各評鑑機關於評鑑結論初</w:t>
                            </w:r>
                          </w:p>
                          <w:p w:rsidR="009C34E7" w:rsidRPr="009C34E7" w:rsidRDefault="009C34E7" w:rsidP="009C34E7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C34E7">
                              <w:rPr>
                                <w:rFonts w:ascii="標楷體" w:eastAsia="標楷體" w:hAnsi="標楷體" w:hint="eastAsia"/>
                              </w:rPr>
                              <w:t>稿完成後，得視其初稿內</w:t>
                            </w:r>
                          </w:p>
                          <w:p w:rsidR="009C34E7" w:rsidRPr="009C34E7" w:rsidRDefault="009C34E7" w:rsidP="009C34E7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C34E7">
                              <w:rPr>
                                <w:rFonts w:ascii="標楷體" w:eastAsia="標楷體" w:hAnsi="標楷體" w:hint="eastAsia"/>
                              </w:rPr>
                              <w:t>容繁簡程度，以會議或書</w:t>
                            </w:r>
                          </w:p>
                          <w:p w:rsidR="009C34E7" w:rsidRPr="00831942" w:rsidRDefault="009C34E7" w:rsidP="009C34E7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C34E7">
                              <w:rPr>
                                <w:rFonts w:ascii="標楷體" w:eastAsia="標楷體" w:hAnsi="標楷體" w:hint="eastAsia"/>
                              </w:rPr>
                              <w:t>面方式進行會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57CF9" id="矩形 45" o:spid="_x0000_s1056" style="position:absolute;margin-left:535.5pt;margin-top:8.5pt;width:151.45pt;height:8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" fillcolor="#e6e0ec" strokecolor="windowText" strokeweight="1pt">
                <v:stroke dashstyle="1 1"/>
                <v:path arrowok="t"/>
                <v:textbox>
                  <w:txbxContent>
                    <w:p w:rsidR="009C34E7" w:rsidRPr="009C34E7" w:rsidRDefault="009C34E7" w:rsidP="009C34E7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 w:rsidRPr="009C34E7">
                        <w:rPr>
                          <w:rFonts w:ascii="標楷體" w:eastAsia="標楷體" w:hAnsi="標楷體" w:hint="eastAsia"/>
                        </w:rPr>
                        <w:t>各評鑑機關於評鑑結論初</w:t>
                      </w:r>
                    </w:p>
                    <w:p w:rsidR="009C34E7" w:rsidRPr="009C34E7" w:rsidRDefault="009C34E7" w:rsidP="009C34E7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 w:rsidRPr="009C34E7">
                        <w:rPr>
                          <w:rFonts w:ascii="標楷體" w:eastAsia="標楷體" w:hAnsi="標楷體" w:hint="eastAsia"/>
                        </w:rPr>
                        <w:t>稿完成後，得視其初稿內</w:t>
                      </w:r>
                    </w:p>
                    <w:p w:rsidR="009C34E7" w:rsidRPr="009C34E7" w:rsidRDefault="009C34E7" w:rsidP="009C34E7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 w:rsidRPr="009C34E7">
                        <w:rPr>
                          <w:rFonts w:ascii="標楷體" w:eastAsia="標楷體" w:hAnsi="標楷體" w:hint="eastAsia"/>
                        </w:rPr>
                        <w:t>容繁簡程度，以會議或書</w:t>
                      </w:r>
                    </w:p>
                    <w:p w:rsidR="009C34E7" w:rsidRPr="00831942" w:rsidRDefault="009C34E7" w:rsidP="009C34E7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 w:rsidRPr="009C34E7">
                        <w:rPr>
                          <w:rFonts w:ascii="標楷體" w:eastAsia="標楷體" w:hAnsi="標楷體" w:hint="eastAsia"/>
                        </w:rPr>
                        <w:t>面方式進行會商</w:t>
                      </w:r>
                    </w:p>
                  </w:txbxContent>
                </v:textbox>
              </v:rect>
            </w:pict>
          </mc:Fallback>
        </mc:AlternateContent>
      </w:r>
    </w:p>
    <w:p w:rsidR="004F46F4" w:rsidRPr="00194628" w:rsidRDefault="009C34E7" w:rsidP="004F46F4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D31365" wp14:editId="679BE1CE">
                <wp:simplePos x="0" y="0"/>
                <wp:positionH relativeFrom="column">
                  <wp:posOffset>5810250</wp:posOffset>
                </wp:positionH>
                <wp:positionV relativeFrom="paragraph">
                  <wp:posOffset>161290</wp:posOffset>
                </wp:positionV>
                <wp:extent cx="970915" cy="8890"/>
                <wp:effectExtent l="0" t="76200" r="19685" b="105410"/>
                <wp:wrapNone/>
                <wp:docPr id="6" name="直線單箭頭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70915" cy="88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7D83F7" id="直線單箭頭接點 6" o:spid="_x0000_s1026" type="#_x0000_t32" style="position:absolute;margin-left:457.5pt;margin-top:12.7pt;width:76.45pt;height: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" strokecolor="windowText" strokeweight="1pt">
                <v:stroke dashstyle="dashDot" endarrow="open"/>
                <o:lock v:ext="edit" shapetype="f"/>
              </v:shape>
            </w:pict>
          </mc:Fallback>
        </mc:AlternateContent>
      </w:r>
      <w:r w:rsidR="0089695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BCE7FA" wp14:editId="641C494B">
                <wp:simplePos x="0" y="0"/>
                <wp:positionH relativeFrom="column">
                  <wp:posOffset>5821680</wp:posOffset>
                </wp:positionH>
                <wp:positionV relativeFrom="paragraph">
                  <wp:posOffset>167005</wp:posOffset>
                </wp:positionV>
                <wp:extent cx="999490" cy="648970"/>
                <wp:effectExtent l="0" t="0" r="0" b="0"/>
                <wp:wrapNone/>
                <wp:docPr id="12" name="矩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64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96954" w:rsidRPr="00A57E54" w:rsidRDefault="00896954" w:rsidP="00016D2C">
                            <w:pPr>
                              <w:spacing w:line="260" w:lineRule="exact"/>
                              <w:rPr>
                                <w:rFonts w:ascii="新細明體" w:hAnsi="新細明體"/>
                                <w:color w:val="0D0D0D" w:themeColor="text1" w:themeTint="F2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CE7FA" id="矩形 12" o:spid="_x0000_s1057" style="position:absolute;margin-left:458.4pt;margin-top:13.15pt;width:78.7pt;height:51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" fillcolor="window" stroked="f" strokeweight="2pt">
                <v:path arrowok="t"/>
                <v:textbox>
                  <w:txbxContent>
                    <w:p w:rsidR="00896954" w:rsidRPr="00A57E54" w:rsidRDefault="00896954" w:rsidP="00016D2C">
                      <w:pPr>
                        <w:spacing w:line="260" w:lineRule="exact"/>
                        <w:rPr>
                          <w:rFonts w:ascii="新細明體" w:hAnsi="新細明體"/>
                          <w:color w:val="0D0D0D" w:themeColor="text1" w:themeTint="F2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F46F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34BC88" wp14:editId="7E3171AA">
                <wp:simplePos x="0" y="0"/>
                <wp:positionH relativeFrom="column">
                  <wp:posOffset>1078230</wp:posOffset>
                </wp:positionH>
                <wp:positionV relativeFrom="paragraph">
                  <wp:posOffset>35560</wp:posOffset>
                </wp:positionV>
                <wp:extent cx="1685925" cy="800100"/>
                <wp:effectExtent l="0" t="0" r="28575" b="19050"/>
                <wp:wrapNone/>
                <wp:docPr id="40" name="矩形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4F46F4" w:rsidRPr="00FF039E" w:rsidRDefault="004F46F4" w:rsidP="004F46F4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評鑑機關</w:t>
                            </w:r>
                            <w:r w:rsidRPr="004D4657">
                              <w:rPr>
                                <w:rFonts w:ascii="標楷體" w:eastAsia="標楷體" w:hAnsi="標楷體" w:hint="eastAsia"/>
                              </w:rPr>
                              <w:t>、評鑑小組、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受評</w:t>
                            </w:r>
                            <w:r w:rsidRPr="00FF039E">
                              <w:rPr>
                                <w:rFonts w:ascii="標楷體" w:eastAsia="標楷體" w:hAnsi="標楷體" w:hint="eastAsia"/>
                              </w:rPr>
                              <w:t>機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4BC88" id="矩形 40" o:spid="_x0000_s1058" style="position:absolute;margin-left:84.9pt;margin-top:2.8pt;width:132.75pt;height:6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" fillcolor="window" strokecolor="#f79646" strokeweight="2pt">
                <v:stroke dashstyle="1 1"/>
                <v:path arrowok="t"/>
                <v:textbox>
                  <w:txbxContent>
                    <w:p w:rsidR="004F46F4" w:rsidRPr="00FF039E" w:rsidRDefault="004F46F4" w:rsidP="004F46F4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評鑑機關</w:t>
                      </w:r>
                      <w:r w:rsidRPr="004D4657">
                        <w:rPr>
                          <w:rFonts w:ascii="標楷體" w:eastAsia="標楷體" w:hAnsi="標楷體" w:hint="eastAsia"/>
                        </w:rPr>
                        <w:t>、評鑑小組、</w:t>
                      </w:r>
                      <w:r>
                        <w:rPr>
                          <w:rFonts w:ascii="標楷體" w:eastAsia="標楷體" w:hAnsi="標楷體" w:hint="eastAsia"/>
                        </w:rPr>
                        <w:t>受評</w:t>
                      </w:r>
                      <w:r w:rsidRPr="00FF039E">
                        <w:rPr>
                          <w:rFonts w:ascii="標楷體" w:eastAsia="標楷體" w:hAnsi="標楷體" w:hint="eastAsia"/>
                        </w:rPr>
                        <w:t>機關</w:t>
                      </w:r>
                    </w:p>
                  </w:txbxContent>
                </v:textbox>
              </v:rect>
            </w:pict>
          </mc:Fallback>
        </mc:AlternateContent>
      </w:r>
    </w:p>
    <w:p w:rsidR="00D316B2" w:rsidRDefault="004F46F4" w:rsidP="004F46F4">
      <w:pPr>
        <w:rPr>
          <w:rFonts w:ascii="新細明體" w:hAnsi="新細明體"/>
          <w:sz w:val="16"/>
          <w:szCs w:val="15"/>
        </w:rPr>
      </w:pPr>
      <w:r w:rsidRPr="00D316B2">
        <w:rPr>
          <w:rFonts w:ascii="新細明體" w:hAnsi="新細明體" w:hint="eastAsia"/>
          <w:noProof/>
          <w:sz w:val="16"/>
          <w:szCs w:val="15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771D20" wp14:editId="2AA51C2F">
                <wp:simplePos x="0" y="0"/>
                <wp:positionH relativeFrom="column">
                  <wp:posOffset>772160</wp:posOffset>
                </wp:positionH>
                <wp:positionV relativeFrom="paragraph">
                  <wp:posOffset>60960</wp:posOffset>
                </wp:positionV>
                <wp:extent cx="294640" cy="90805"/>
                <wp:effectExtent l="0" t="19050" r="29210" b="42545"/>
                <wp:wrapNone/>
                <wp:docPr id="4" name="向右箭號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90805"/>
                        </a:xfrm>
                        <a:prstGeom prst="rightArrow">
                          <a:avLst>
                            <a:gd name="adj1" fmla="val 50000"/>
                            <a:gd name="adj2" fmla="val 811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8C7CD" id="向右箭號 4" o:spid="_x0000_s1026" type="#_x0000_t13" style="position:absolute;margin-left:60.8pt;margin-top:4.8pt;width:23.2pt;height:7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"/>
            </w:pict>
          </mc:Fallback>
        </mc:AlternateContent>
      </w:r>
      <w:r w:rsidR="004C701A" w:rsidRPr="00D316B2">
        <w:rPr>
          <w:rFonts w:ascii="新細明體" w:hAnsi="新細明體" w:hint="eastAsia"/>
          <w:sz w:val="16"/>
          <w:szCs w:val="15"/>
        </w:rPr>
        <w:t>評鑑當年度</w:t>
      </w:r>
    </w:p>
    <w:p w:rsidR="004F46F4" w:rsidRPr="004C701A" w:rsidRDefault="00F54D85" w:rsidP="004F46F4">
      <w:pPr>
        <w:rPr>
          <w:rFonts w:ascii="新細明體" w:hAnsi="新細明體"/>
          <w:sz w:val="15"/>
          <w:szCs w:val="15"/>
        </w:rPr>
      </w:pPr>
      <w:r w:rsidRPr="00D316B2">
        <w:rPr>
          <w:rFonts w:ascii="新細明體" w:hAnsi="新細明體" w:hint="eastAsia"/>
          <w:color w:val="FF0000"/>
          <w:sz w:val="16"/>
          <w:szCs w:val="15"/>
        </w:rPr>
        <w:t>7</w:t>
      </w:r>
      <w:r w:rsidR="004C701A" w:rsidRPr="00D316B2">
        <w:rPr>
          <w:rFonts w:ascii="新細明體" w:hAnsi="新細明體" w:hint="eastAsia"/>
          <w:color w:val="FF0000"/>
          <w:sz w:val="16"/>
          <w:szCs w:val="15"/>
        </w:rPr>
        <w:t>月</w:t>
      </w:r>
      <w:r w:rsidRPr="00D316B2">
        <w:rPr>
          <w:rFonts w:ascii="新細明體" w:hAnsi="新細明體" w:hint="eastAsia"/>
          <w:color w:val="FF0000"/>
          <w:sz w:val="16"/>
          <w:szCs w:val="15"/>
        </w:rPr>
        <w:t>底</w:t>
      </w:r>
      <w:r w:rsidR="00896954" w:rsidRPr="004C701A">
        <w:rPr>
          <w:rFonts w:ascii="新細明體" w:hAnsi="新細明體" w:hint="eastAsia"/>
          <w:sz w:val="15"/>
          <w:szCs w:val="15"/>
        </w:rPr>
        <w:t xml:space="preserve">                                                                        </w:t>
      </w:r>
    </w:p>
    <w:p w:rsidR="004F46F4" w:rsidRPr="00194628" w:rsidRDefault="00896954" w:rsidP="004F46F4">
      <w:r>
        <w:rPr>
          <w:rFonts w:hint="eastAsia"/>
        </w:rPr>
        <w:t xml:space="preserve">                                                                                                                          </w:t>
      </w:r>
      <w:r w:rsidR="00D316B2">
        <w:rPr>
          <w:rFonts w:hint="eastAsia"/>
        </w:rPr>
        <w:t xml:space="preserve">                              </w:t>
      </w:r>
    </w:p>
    <w:p w:rsidR="004F46F4" w:rsidRPr="00194628" w:rsidRDefault="00F54D85" w:rsidP="004F46F4">
      <w:r w:rsidRPr="0089695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3EE622" wp14:editId="190F886F">
                <wp:simplePos x="0" y="0"/>
                <wp:positionH relativeFrom="column">
                  <wp:posOffset>5821680</wp:posOffset>
                </wp:positionH>
                <wp:positionV relativeFrom="paragraph">
                  <wp:posOffset>220924</wp:posOffset>
                </wp:positionV>
                <wp:extent cx="999490" cy="266700"/>
                <wp:effectExtent l="0" t="0" r="0" b="0"/>
                <wp:wrapNone/>
                <wp:docPr id="81" name="矩形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949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96954" w:rsidRPr="00A57E54" w:rsidRDefault="00896954" w:rsidP="00896954">
                            <w:pPr>
                              <w:spacing w:line="240" w:lineRule="exact"/>
                              <w:rPr>
                                <w:rFonts w:ascii="新細明體" w:hAnsi="新細明體"/>
                                <w:color w:val="0D0D0D" w:themeColor="text1" w:themeTint="F2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EE622" id="矩形 81" o:spid="_x0000_s1059" style="position:absolute;margin-left:458.4pt;margin-top:17.4pt;width:78.7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" fillcolor="window" stroked="f" strokeweight="2pt">
                <v:path arrowok="t"/>
                <v:textbox>
                  <w:txbxContent>
                    <w:p w:rsidR="00896954" w:rsidRPr="00A57E54" w:rsidRDefault="00896954" w:rsidP="00896954">
                      <w:pPr>
                        <w:spacing w:line="240" w:lineRule="exact"/>
                        <w:rPr>
                          <w:rFonts w:ascii="新細明體" w:hAnsi="新細明體"/>
                          <w:color w:val="0D0D0D" w:themeColor="text1" w:themeTint="F2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7867">
        <w:rPr>
          <w:rFonts w:ascii="新細明體" w:hAnsi="新細明體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10795</wp:posOffset>
                </wp:positionV>
                <wp:extent cx="0" cy="205740"/>
                <wp:effectExtent l="76200" t="0" r="57150" b="60960"/>
                <wp:wrapNone/>
                <wp:docPr id="102" name="直線單箭頭接點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95E36" id="直線單箭頭接點 102" o:spid="_x0000_s1026" type="#_x0000_t32" style="position:absolute;margin-left:349.35pt;margin-top:.85pt;width:0;height:16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" strokecolor="black [3040]">
                <v:stroke endarrow="block"/>
              </v:shape>
            </w:pict>
          </mc:Fallback>
        </mc:AlternateContent>
      </w:r>
      <w:r w:rsidR="00EF7867" w:rsidRPr="00A57E54">
        <w:rPr>
          <w:rFonts w:ascii="新細明體" w:hAnsi="新細明體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B45849" wp14:editId="32ABBCBD">
                <wp:simplePos x="0" y="0"/>
                <wp:positionH relativeFrom="column">
                  <wp:posOffset>3173095</wp:posOffset>
                </wp:positionH>
                <wp:positionV relativeFrom="paragraph">
                  <wp:posOffset>214630</wp:posOffset>
                </wp:positionV>
                <wp:extent cx="2583180" cy="257175"/>
                <wp:effectExtent l="0" t="0" r="26670" b="28575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18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F4" w:rsidRPr="00606FD9" w:rsidRDefault="004F46F4" w:rsidP="004F46F4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核定</w:t>
                            </w:r>
                            <w:r w:rsidRPr="00606FD9">
                              <w:rPr>
                                <w:rFonts w:ascii="標楷體" w:eastAsia="標楷體" w:hAnsi="標楷體" w:hint="eastAsia"/>
                              </w:rPr>
                              <w:t>評鑑結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45849" id="矩形 5" o:spid="_x0000_s1060" style="position:absolute;margin-left:249.85pt;margin-top:16.9pt;width:203.4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">
                <v:textbox>
                  <w:txbxContent>
                    <w:p w:rsidR="004F46F4" w:rsidRPr="00606FD9" w:rsidRDefault="004F46F4" w:rsidP="004F46F4">
                      <w:pPr>
                        <w:spacing w:line="26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核定</w:t>
                      </w:r>
                      <w:r w:rsidRPr="00606FD9">
                        <w:rPr>
                          <w:rFonts w:ascii="標楷體" w:eastAsia="標楷體" w:hAnsi="標楷體" w:hint="eastAsia"/>
                        </w:rPr>
                        <w:t>評鑑結論</w:t>
                      </w:r>
                    </w:p>
                  </w:txbxContent>
                </v:textbox>
              </v:rect>
            </w:pict>
          </mc:Fallback>
        </mc:AlternateContent>
      </w:r>
      <w:r w:rsidR="00EF786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D44B12" wp14:editId="2D50C78F">
                <wp:simplePos x="0" y="0"/>
                <wp:positionH relativeFrom="column">
                  <wp:posOffset>1061720</wp:posOffset>
                </wp:positionH>
                <wp:positionV relativeFrom="paragraph">
                  <wp:posOffset>189865</wp:posOffset>
                </wp:positionV>
                <wp:extent cx="1685925" cy="304800"/>
                <wp:effectExtent l="0" t="0" r="28575" b="19050"/>
                <wp:wrapNone/>
                <wp:docPr id="43" name="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4F46F4" w:rsidRPr="00FF039E" w:rsidRDefault="004F46F4" w:rsidP="004F46F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F039E">
                              <w:rPr>
                                <w:rFonts w:ascii="標楷體" w:eastAsia="標楷體" w:hAnsi="標楷體" w:hint="eastAsia"/>
                              </w:rPr>
                              <w:t>評鑑機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44B12" id="矩形 43" o:spid="_x0000_s1061" style="position:absolute;margin-left:83.6pt;margin-top:14.95pt;width:132.75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" fillcolor="window" strokecolor="#f79646" strokeweight="2pt">
                <v:stroke dashstyle="1 1"/>
                <v:path arrowok="t"/>
                <v:textbox>
                  <w:txbxContent>
                    <w:p w:rsidR="004F46F4" w:rsidRPr="00FF039E" w:rsidRDefault="004F46F4" w:rsidP="004F46F4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F039E">
                        <w:rPr>
                          <w:rFonts w:ascii="標楷體" w:eastAsia="標楷體" w:hAnsi="標楷體" w:hint="eastAsia"/>
                        </w:rPr>
                        <w:t>評鑑機關</w:t>
                      </w:r>
                    </w:p>
                  </w:txbxContent>
                </v:textbox>
              </v:rect>
            </w:pict>
          </mc:Fallback>
        </mc:AlternateContent>
      </w:r>
    </w:p>
    <w:p w:rsidR="004F46F4" w:rsidRPr="00EF7867" w:rsidRDefault="00EF7867" w:rsidP="004F46F4">
      <w:r w:rsidRPr="00D316B2">
        <w:rPr>
          <w:rFonts w:ascii="新細明體" w:hAnsi="新細明體"/>
          <w:noProof/>
          <w:sz w:val="16"/>
          <w:szCs w:val="15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14E7796" wp14:editId="4A4E9F37">
                <wp:simplePos x="0" y="0"/>
                <wp:positionH relativeFrom="column">
                  <wp:posOffset>762000</wp:posOffset>
                </wp:positionH>
                <wp:positionV relativeFrom="paragraph">
                  <wp:posOffset>67310</wp:posOffset>
                </wp:positionV>
                <wp:extent cx="294640" cy="90805"/>
                <wp:effectExtent l="0" t="19050" r="29210" b="42545"/>
                <wp:wrapNone/>
                <wp:docPr id="3" name="向右箭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90805"/>
                        </a:xfrm>
                        <a:prstGeom prst="rightArrow">
                          <a:avLst>
                            <a:gd name="adj1" fmla="val 50000"/>
                            <a:gd name="adj2" fmla="val 811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1F986" id="向右箭號 3" o:spid="_x0000_s1026" type="#_x0000_t13" style="position:absolute;margin-left:60pt;margin-top:5.3pt;width:23.2pt;height: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"/>
            </w:pict>
          </mc:Fallback>
        </mc:AlternateContent>
      </w:r>
      <w:r w:rsidR="00A57E54" w:rsidRPr="00D316B2">
        <w:rPr>
          <w:rFonts w:ascii="新細明體" w:hAnsi="新細明體" w:hint="eastAsia"/>
          <w:noProof/>
          <w:sz w:val="16"/>
          <w:szCs w:val="15"/>
        </w:rPr>
        <w:t>評鑑當年度</w:t>
      </w:r>
      <w:r w:rsidR="00F54D85" w:rsidRPr="00D316B2">
        <w:rPr>
          <w:rFonts w:ascii="新細明體" w:hAnsi="新細明體" w:hint="eastAsia"/>
          <w:noProof/>
          <w:color w:val="FF0000"/>
          <w:sz w:val="16"/>
          <w:szCs w:val="15"/>
        </w:rPr>
        <w:t>8</w:t>
      </w:r>
      <w:r w:rsidR="00A57E54" w:rsidRPr="00D316B2">
        <w:rPr>
          <w:rFonts w:ascii="新細明體" w:hAnsi="新細明體" w:hint="eastAsia"/>
          <w:noProof/>
          <w:sz w:val="16"/>
          <w:szCs w:val="15"/>
        </w:rPr>
        <w:t>月</w:t>
      </w:r>
    </w:p>
    <w:p w:rsidR="004F46F4" w:rsidRPr="00194628" w:rsidRDefault="00EF7867" w:rsidP="004F46F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AA6445" wp14:editId="68D555B3">
                <wp:simplePos x="0" y="0"/>
                <wp:positionH relativeFrom="column">
                  <wp:posOffset>4333240</wp:posOffset>
                </wp:positionH>
                <wp:positionV relativeFrom="paragraph">
                  <wp:posOffset>126365</wp:posOffset>
                </wp:positionV>
                <wp:extent cx="206375" cy="3175"/>
                <wp:effectExtent l="44450" t="0" r="85725" b="66675"/>
                <wp:wrapNone/>
                <wp:docPr id="2" name="肘形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06375" cy="31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FFA07" id="肘形接點 2" o:spid="_x0000_s1026" type="#_x0000_t34" style="position:absolute;margin-left:341.2pt;margin-top:9.95pt;width:16.25pt;height:.25pt;rotation:9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808432" wp14:editId="645C3F57">
                <wp:simplePos x="0" y="0"/>
                <wp:positionH relativeFrom="column">
                  <wp:posOffset>3128645</wp:posOffset>
                </wp:positionH>
                <wp:positionV relativeFrom="paragraph">
                  <wp:posOffset>205740</wp:posOffset>
                </wp:positionV>
                <wp:extent cx="2593975" cy="304800"/>
                <wp:effectExtent l="0" t="0" r="15875" b="19050"/>
                <wp:wrapNone/>
                <wp:docPr id="46" name="矩形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39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F4" w:rsidRPr="00616BE5" w:rsidRDefault="004F46F4" w:rsidP="004F46F4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616BE5">
                              <w:rPr>
                                <w:rFonts w:ascii="標楷體" w:eastAsia="標楷體" w:hAnsi="標楷體" w:hint="eastAsia"/>
                              </w:rPr>
                              <w:t>評鑑結論函送受評機關據以執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08432" id="矩形 46" o:spid="_x0000_s1062" style="position:absolute;margin-left:246.35pt;margin-top:16.2pt;width:204.2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">
                <v:textbox>
                  <w:txbxContent>
                    <w:p w:rsidR="004F46F4" w:rsidRPr="00616BE5" w:rsidRDefault="004F46F4" w:rsidP="004F46F4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 w:rsidRPr="00616BE5">
                        <w:rPr>
                          <w:rFonts w:ascii="標楷體" w:eastAsia="標楷體" w:hAnsi="標楷體" w:hint="eastAsia"/>
                        </w:rPr>
                        <w:t>評鑑結論函送受評機關據以執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F6C9E4" wp14:editId="33AC0F23">
                <wp:simplePos x="0" y="0"/>
                <wp:positionH relativeFrom="column">
                  <wp:posOffset>1061720</wp:posOffset>
                </wp:positionH>
                <wp:positionV relativeFrom="paragraph">
                  <wp:posOffset>198755</wp:posOffset>
                </wp:positionV>
                <wp:extent cx="1685925" cy="304800"/>
                <wp:effectExtent l="0" t="0" r="28575" b="19050"/>
                <wp:wrapNone/>
                <wp:docPr id="49" name="矩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4F46F4" w:rsidRPr="00FF039E" w:rsidRDefault="004F46F4" w:rsidP="004F46F4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FF039E">
                              <w:rPr>
                                <w:rFonts w:ascii="標楷體" w:eastAsia="標楷體" w:hAnsi="標楷體" w:hint="eastAsia"/>
                              </w:rPr>
                              <w:t>評鑑機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6C9E4" id="矩形 49" o:spid="_x0000_s1063" style="position:absolute;margin-left:83.6pt;margin-top:15.65pt;width:132.7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" fillcolor="window" strokecolor="#f79646" strokeweight="2pt">
                <v:stroke dashstyle="1 1"/>
                <v:path arrowok="t"/>
                <v:textbox>
                  <w:txbxContent>
                    <w:p w:rsidR="004F46F4" w:rsidRPr="00FF039E" w:rsidRDefault="004F46F4" w:rsidP="004F46F4">
                      <w:pPr>
                        <w:spacing w:line="2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FF039E">
                        <w:rPr>
                          <w:rFonts w:ascii="標楷體" w:eastAsia="標楷體" w:hAnsi="標楷體" w:hint="eastAsia"/>
                        </w:rPr>
                        <w:t>評鑑機關</w:t>
                      </w:r>
                    </w:p>
                  </w:txbxContent>
                </v:textbox>
              </v:rect>
            </w:pict>
          </mc:Fallback>
        </mc:AlternateContent>
      </w:r>
    </w:p>
    <w:p w:rsidR="004F46F4" w:rsidRPr="00194628" w:rsidRDefault="00EF7867" w:rsidP="004F46F4">
      <w:r w:rsidRPr="00A57E54">
        <w:rPr>
          <w:rFonts w:ascii="新細明體" w:hAnsi="新細明體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023735" wp14:editId="3B0CBD8D">
                <wp:simplePos x="0" y="0"/>
                <wp:positionH relativeFrom="column">
                  <wp:posOffset>752475</wp:posOffset>
                </wp:positionH>
                <wp:positionV relativeFrom="paragraph">
                  <wp:posOffset>59690</wp:posOffset>
                </wp:positionV>
                <wp:extent cx="294640" cy="90805"/>
                <wp:effectExtent l="0" t="19050" r="29210" b="42545"/>
                <wp:wrapNone/>
                <wp:docPr id="1" name="向右箭號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90805"/>
                        </a:xfrm>
                        <a:prstGeom prst="rightArrow">
                          <a:avLst>
                            <a:gd name="adj1" fmla="val 50000"/>
                            <a:gd name="adj2" fmla="val 8111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F678D" id="向右箭號 1" o:spid="_x0000_s1026" type="#_x0000_t13" style="position:absolute;margin-left:59.25pt;margin-top:4.7pt;width:23.2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"/>
            </w:pict>
          </mc:Fallback>
        </mc:AlternateContent>
      </w:r>
    </w:p>
    <w:p w:rsidR="004F46F4" w:rsidRPr="00A57E54" w:rsidRDefault="002E5A36" w:rsidP="004F46F4">
      <w:pPr>
        <w:rPr>
          <w:rFonts w:ascii="新細明體" w:hAnsi="新細明體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3F25E6" wp14:editId="569D9DD4">
                <wp:simplePos x="0" y="0"/>
                <wp:positionH relativeFrom="column">
                  <wp:posOffset>3133420</wp:posOffset>
                </wp:positionH>
                <wp:positionV relativeFrom="paragraph">
                  <wp:posOffset>151917</wp:posOffset>
                </wp:positionV>
                <wp:extent cx="2582545" cy="327660"/>
                <wp:effectExtent l="0" t="0" r="27305" b="1524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25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6F4" w:rsidRPr="00616BE5" w:rsidRDefault="004F46F4" w:rsidP="004F46F4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616BE5">
                              <w:rPr>
                                <w:rFonts w:ascii="標楷體" w:eastAsia="標楷體" w:hAnsi="標楷體" w:hint="eastAsia"/>
                              </w:rPr>
                              <w:t>評鑑結論建議事項執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F25E6" id="矩形 9" o:spid="_x0000_s1064" style="position:absolute;margin-left:246.75pt;margin-top:11.95pt;width:203.35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">
                <v:textbox>
                  <w:txbxContent>
                    <w:p w:rsidR="004F46F4" w:rsidRPr="00616BE5" w:rsidRDefault="004F46F4" w:rsidP="004F46F4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 w:rsidRPr="00616BE5">
                        <w:rPr>
                          <w:rFonts w:ascii="標楷體" w:eastAsia="標楷體" w:hAnsi="標楷體" w:hint="eastAsia"/>
                        </w:rPr>
                        <w:t>評鑑結論建議事項執行</w:t>
                      </w:r>
                    </w:p>
                  </w:txbxContent>
                </v:textbox>
              </v:rect>
            </w:pict>
          </mc:Fallback>
        </mc:AlternateContent>
      </w:r>
      <w:r w:rsidR="00EF7867" w:rsidRPr="00A57E5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41D7F95" wp14:editId="2AB47383">
                <wp:simplePos x="0" y="0"/>
                <wp:positionH relativeFrom="column">
                  <wp:posOffset>6814185</wp:posOffset>
                </wp:positionH>
                <wp:positionV relativeFrom="paragraph">
                  <wp:posOffset>102236</wp:posOffset>
                </wp:positionV>
                <wp:extent cx="1923415" cy="381000"/>
                <wp:effectExtent l="0" t="0" r="19685" b="19050"/>
                <wp:wrapNone/>
                <wp:docPr id="86" name="矩形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3415" cy="38100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095992" w:rsidRPr="00831942" w:rsidRDefault="00FB65CB" w:rsidP="00095992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後續追蹤管考</w:t>
                            </w:r>
                            <w:r w:rsidR="00095992">
                              <w:rPr>
                                <w:rFonts w:ascii="標楷體" w:eastAsia="標楷體" w:hAnsi="標楷體" w:hint="eastAsia"/>
                              </w:rPr>
                              <w:t>階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D7F95" id="矩形 86" o:spid="_x0000_s1065" style="position:absolute;margin-left:536.55pt;margin-top:8.05pt;width:151.45pt;height:3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" fillcolor="#e6e0ec" strokecolor="windowText" strokeweight="1pt">
                <v:stroke dashstyle="1 1"/>
                <v:path arrowok="t"/>
                <v:textbox>
                  <w:txbxContent>
                    <w:p w:rsidR="00095992" w:rsidRPr="00831942" w:rsidRDefault="00FB65CB" w:rsidP="00095992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後續追蹤管考</w:t>
                      </w:r>
                      <w:r w:rsidR="00095992">
                        <w:rPr>
                          <w:rFonts w:ascii="標楷體" w:eastAsia="標楷體" w:hAnsi="標楷體" w:hint="eastAsia"/>
                        </w:rPr>
                        <w:t>階段</w:t>
                      </w:r>
                    </w:p>
                  </w:txbxContent>
                </v:textbox>
              </v:rect>
            </w:pict>
          </mc:Fallback>
        </mc:AlternateContent>
      </w:r>
    </w:p>
    <w:p w:rsidR="004F46F4" w:rsidRDefault="00EF7867" w:rsidP="004F46F4">
      <w:pPr>
        <w:rPr>
          <w:rFonts w:ascii="標楷體" w:eastAsia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862B84" wp14:editId="2940297E">
                <wp:simplePos x="0" y="0"/>
                <wp:positionH relativeFrom="column">
                  <wp:posOffset>5764530</wp:posOffset>
                </wp:positionH>
                <wp:positionV relativeFrom="paragraph">
                  <wp:posOffset>146050</wp:posOffset>
                </wp:positionV>
                <wp:extent cx="1028065" cy="8890"/>
                <wp:effectExtent l="0" t="76200" r="19685" b="105410"/>
                <wp:wrapNone/>
                <wp:docPr id="87" name="直線單箭頭接點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8065" cy="88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4ADF5" id="直線單箭頭接點 87" o:spid="_x0000_s1026" type="#_x0000_t32" style="position:absolute;margin-left:453.9pt;margin-top:11.5pt;width:80.95pt;height: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" strokecolor="windowText" strokeweight="1pt">
                <v:stroke dashstyle="dashDot" endarrow="open"/>
                <o:lock v:ext="edit" shapetype="f"/>
              </v:shape>
            </w:pict>
          </mc:Fallback>
        </mc:AlternateContent>
      </w:r>
    </w:p>
    <w:p w:rsidR="004F46F4" w:rsidRPr="00940210" w:rsidRDefault="002E5A36" w:rsidP="00940210">
      <w:pPr>
        <w:rPr>
          <w:rFonts w:ascii="標楷體" w:eastAsia="標楷體" w:hAnsi="標楷體"/>
        </w:rPr>
        <w:sectPr w:rsidR="004F46F4" w:rsidRPr="00940210" w:rsidSect="006931A0">
          <w:pgSz w:w="16839" w:h="23814" w:code="8"/>
          <w:pgMar w:top="720" w:right="720" w:bottom="709" w:left="1701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2B818D" wp14:editId="4015B1C6">
                <wp:simplePos x="0" y="0"/>
                <wp:positionH relativeFrom="column">
                  <wp:posOffset>3130220</wp:posOffset>
                </wp:positionH>
                <wp:positionV relativeFrom="paragraph">
                  <wp:posOffset>33350</wp:posOffset>
                </wp:positionV>
                <wp:extent cx="2582545" cy="434340"/>
                <wp:effectExtent l="0" t="0" r="27305" b="22860"/>
                <wp:wrapNone/>
                <wp:docPr id="89" name="矩形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254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902" w:rsidRDefault="009B6902" w:rsidP="00DF0BAC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評鑑機關審查結果</w:t>
                            </w:r>
                          </w:p>
                          <w:p w:rsidR="009D208B" w:rsidRPr="00DF0BAC" w:rsidRDefault="009D208B" w:rsidP="00DF0BAC">
                            <w:pPr>
                              <w:spacing w:line="260" w:lineRule="exact"/>
                              <w:rPr>
                                <w:rFonts w:ascii="標楷體" w:eastAsia="標楷體" w:hAnsi="標楷體"/>
                                <w:sz w:val="22"/>
                              </w:rPr>
                            </w:pPr>
                            <w:r w:rsidRPr="00DF0BA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1.解除列管</w:t>
                            </w:r>
                            <w:r w:rsidR="009B6902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 xml:space="preserve"> </w:t>
                            </w:r>
                            <w:r w:rsidRPr="00DF0BAC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2.自行列管 3.賡續列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B818D" id="矩形 89" o:spid="_x0000_s1066" style="position:absolute;margin-left:246.45pt;margin-top:2.65pt;width:203.35pt;height:3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">
                <v:textbox>
                  <w:txbxContent>
                    <w:p w:rsidR="009B6902" w:rsidRDefault="009B6902" w:rsidP="00DF0BAC">
                      <w:pPr>
                        <w:spacing w:line="2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評鑑機關審查結果</w:t>
                      </w:r>
                    </w:p>
                    <w:p w:rsidR="009D208B" w:rsidRPr="00DF0BAC" w:rsidRDefault="009D208B" w:rsidP="00DF0BAC">
                      <w:pPr>
                        <w:spacing w:line="260" w:lineRule="exact"/>
                        <w:rPr>
                          <w:rFonts w:ascii="標楷體" w:eastAsia="標楷體" w:hAnsi="標楷體"/>
                          <w:sz w:val="22"/>
                        </w:rPr>
                      </w:pPr>
                      <w:r w:rsidRPr="00DF0BAC">
                        <w:rPr>
                          <w:rFonts w:ascii="標楷體" w:eastAsia="標楷體" w:hAnsi="標楷體" w:hint="eastAsia"/>
                          <w:sz w:val="22"/>
                        </w:rPr>
                        <w:t>1.解除列管</w:t>
                      </w:r>
                      <w:r w:rsidR="009B6902">
                        <w:rPr>
                          <w:rFonts w:ascii="標楷體" w:eastAsia="標楷體" w:hAnsi="標楷體" w:hint="eastAsia"/>
                          <w:sz w:val="22"/>
                        </w:rPr>
                        <w:t xml:space="preserve"> </w:t>
                      </w:r>
                      <w:r w:rsidRPr="00DF0BAC">
                        <w:rPr>
                          <w:rFonts w:ascii="標楷體" w:eastAsia="標楷體" w:hAnsi="標楷體" w:hint="eastAsia"/>
                          <w:sz w:val="22"/>
                        </w:rPr>
                        <w:t>2.自行列管 3.賡續列管</w:t>
                      </w:r>
                    </w:p>
                  </w:txbxContent>
                </v:textbox>
              </v:rect>
            </w:pict>
          </mc:Fallback>
        </mc:AlternateContent>
      </w:r>
      <w:r w:rsidR="00EF7867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309907" wp14:editId="216B91F0">
                <wp:simplePos x="0" y="0"/>
                <wp:positionH relativeFrom="column">
                  <wp:posOffset>6814185</wp:posOffset>
                </wp:positionH>
                <wp:positionV relativeFrom="paragraph">
                  <wp:posOffset>33655</wp:posOffset>
                </wp:positionV>
                <wp:extent cx="1923415" cy="398145"/>
                <wp:effectExtent l="0" t="0" r="19685" b="20955"/>
                <wp:wrapNone/>
                <wp:docPr id="91" name="矩形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3415" cy="398145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9D208B" w:rsidRPr="00831942" w:rsidRDefault="009D208B" w:rsidP="009D208B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作為預算員額調整之依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09907" id="矩形 91" o:spid="_x0000_s1067" style="position:absolute;margin-left:536.55pt;margin-top:2.65pt;width:151.45pt;height:3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" fillcolor="#e6e0ec" strokecolor="windowText" strokeweight="1pt">
                <v:stroke dashstyle="dash"/>
                <v:path arrowok="t"/>
                <v:textbox>
                  <w:txbxContent>
                    <w:p w:rsidR="009D208B" w:rsidRPr="00831942" w:rsidRDefault="009D208B" w:rsidP="009D208B">
                      <w:pPr>
                        <w:spacing w:line="28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作為預算員額調整之依據</w:t>
                      </w:r>
                    </w:p>
                  </w:txbxContent>
                </v:textbox>
              </v:rect>
            </w:pict>
          </mc:Fallback>
        </mc:AlternateContent>
      </w:r>
      <w:r w:rsidR="00EF786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6CA6959" wp14:editId="0E3847EA">
                <wp:simplePos x="0" y="0"/>
                <wp:positionH relativeFrom="column">
                  <wp:posOffset>5760720</wp:posOffset>
                </wp:positionH>
                <wp:positionV relativeFrom="paragraph">
                  <wp:posOffset>259080</wp:posOffset>
                </wp:positionV>
                <wp:extent cx="1028065" cy="8890"/>
                <wp:effectExtent l="0" t="76200" r="19685" b="105410"/>
                <wp:wrapNone/>
                <wp:docPr id="26" name="直線單箭頭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28065" cy="889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Dot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F98E9" id="直線單箭頭接點 26" o:spid="_x0000_s1026" type="#_x0000_t32" style="position:absolute;margin-left:453.6pt;margin-top:20.4pt;width:80.95pt;height: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" strokecolor="windowText" strokeweight="1pt">
                <v:stroke dashstyle="dashDot" endarrow="open"/>
                <o:lock v:ext="edit" shapetype="f"/>
              </v:shape>
            </w:pict>
          </mc:Fallback>
        </mc:AlternateContent>
      </w:r>
      <w:r w:rsidR="009D208B">
        <w:rPr>
          <w:noProof/>
        </w:rPr>
        <mc:AlternateContent>
          <mc:Choice Requires="wps">
            <w:drawing>
              <wp:anchor distT="0" distB="0" distL="114299" distR="114299" simplePos="0" relativeHeight="251656704" behindDoc="0" locked="0" layoutInCell="1" allowOverlap="1" wp14:anchorId="1B51D193" wp14:editId="2CE1A34F">
                <wp:simplePos x="0" y="0"/>
                <wp:positionH relativeFrom="column">
                  <wp:posOffset>4392930</wp:posOffset>
                </wp:positionH>
                <wp:positionV relativeFrom="paragraph">
                  <wp:posOffset>233680</wp:posOffset>
                </wp:positionV>
                <wp:extent cx="0" cy="200025"/>
                <wp:effectExtent l="76200" t="0" r="76200" b="47625"/>
                <wp:wrapNone/>
                <wp:docPr id="88" name="直線單箭頭接點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5B791" id="直線單箭頭接點 88" o:spid="_x0000_s1026" type="#_x0000_t32" style="position:absolute;margin-left:345.9pt;margin-top:18.4pt;width:0;height:15.75pt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">
                <v:stroke endarrow="block"/>
              </v:shape>
            </w:pict>
          </mc:Fallback>
        </mc:AlternateContent>
      </w:r>
    </w:p>
    <w:p w:rsidR="00EF7867" w:rsidRDefault="00EF7867"/>
    <w:sectPr w:rsidR="00EF7867" w:rsidSect="004F46F4">
      <w:pgSz w:w="16839" w:h="23814" w:code="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9FE" w:rsidRDefault="003259FE" w:rsidP="00856A12">
      <w:r>
        <w:separator/>
      </w:r>
    </w:p>
  </w:endnote>
  <w:endnote w:type="continuationSeparator" w:id="0">
    <w:p w:rsidR="003259FE" w:rsidRDefault="003259FE" w:rsidP="00856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9FE" w:rsidRDefault="003259FE" w:rsidP="00856A12">
      <w:r>
        <w:separator/>
      </w:r>
    </w:p>
  </w:footnote>
  <w:footnote w:type="continuationSeparator" w:id="0">
    <w:p w:rsidR="003259FE" w:rsidRDefault="003259FE" w:rsidP="00856A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00C91"/>
    <w:multiLevelType w:val="hybridMultilevel"/>
    <w:tmpl w:val="1204A8D6"/>
    <w:lvl w:ilvl="0" w:tplc="CC8C9C2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A3A7127"/>
    <w:multiLevelType w:val="hybridMultilevel"/>
    <w:tmpl w:val="BC3E3B88"/>
    <w:lvl w:ilvl="0" w:tplc="37BA5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7B208E"/>
    <w:multiLevelType w:val="hybridMultilevel"/>
    <w:tmpl w:val="A934B0B8"/>
    <w:lvl w:ilvl="0" w:tplc="ACD60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256BC0"/>
    <w:multiLevelType w:val="hybridMultilevel"/>
    <w:tmpl w:val="84040306"/>
    <w:lvl w:ilvl="0" w:tplc="C0E6D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0F7E89"/>
    <w:multiLevelType w:val="hybridMultilevel"/>
    <w:tmpl w:val="4A9A601C"/>
    <w:lvl w:ilvl="0" w:tplc="0C186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88001C"/>
    <w:multiLevelType w:val="hybridMultilevel"/>
    <w:tmpl w:val="9EC2F012"/>
    <w:lvl w:ilvl="0" w:tplc="88D25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6A4451"/>
    <w:multiLevelType w:val="hybridMultilevel"/>
    <w:tmpl w:val="96B895C4"/>
    <w:lvl w:ilvl="0" w:tplc="0E80A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F4"/>
    <w:rsid w:val="00016D2C"/>
    <w:rsid w:val="00037744"/>
    <w:rsid w:val="00066DA1"/>
    <w:rsid w:val="00095992"/>
    <w:rsid w:val="000A3F38"/>
    <w:rsid w:val="0014636C"/>
    <w:rsid w:val="00150378"/>
    <w:rsid w:val="00150BBB"/>
    <w:rsid w:val="00153927"/>
    <w:rsid w:val="001B5CBA"/>
    <w:rsid w:val="001C1614"/>
    <w:rsid w:val="001C4012"/>
    <w:rsid w:val="00207044"/>
    <w:rsid w:val="00236684"/>
    <w:rsid w:val="002403C9"/>
    <w:rsid w:val="002456E4"/>
    <w:rsid w:val="00272E5C"/>
    <w:rsid w:val="002E5A36"/>
    <w:rsid w:val="00311150"/>
    <w:rsid w:val="00323F8A"/>
    <w:rsid w:val="003259FE"/>
    <w:rsid w:val="003A1CA3"/>
    <w:rsid w:val="003E4CA8"/>
    <w:rsid w:val="003F6748"/>
    <w:rsid w:val="00447E32"/>
    <w:rsid w:val="00460168"/>
    <w:rsid w:val="004C701A"/>
    <w:rsid w:val="004D4657"/>
    <w:rsid w:val="004E56A4"/>
    <w:rsid w:val="004F46F4"/>
    <w:rsid w:val="00502761"/>
    <w:rsid w:val="00557CAB"/>
    <w:rsid w:val="00594B26"/>
    <w:rsid w:val="005B1ED6"/>
    <w:rsid w:val="00667F88"/>
    <w:rsid w:val="006921DF"/>
    <w:rsid w:val="006931A0"/>
    <w:rsid w:val="006A26F0"/>
    <w:rsid w:val="006B152C"/>
    <w:rsid w:val="006E26F2"/>
    <w:rsid w:val="007148A8"/>
    <w:rsid w:val="00717C64"/>
    <w:rsid w:val="007945ED"/>
    <w:rsid w:val="007C5B5B"/>
    <w:rsid w:val="007D021F"/>
    <w:rsid w:val="007F0D7D"/>
    <w:rsid w:val="00831942"/>
    <w:rsid w:val="008472A0"/>
    <w:rsid w:val="00856A12"/>
    <w:rsid w:val="00895844"/>
    <w:rsid w:val="00896954"/>
    <w:rsid w:val="008B5903"/>
    <w:rsid w:val="008F41AA"/>
    <w:rsid w:val="00936180"/>
    <w:rsid w:val="00936328"/>
    <w:rsid w:val="00940210"/>
    <w:rsid w:val="0094377A"/>
    <w:rsid w:val="009B6902"/>
    <w:rsid w:val="009C34E7"/>
    <w:rsid w:val="009D208B"/>
    <w:rsid w:val="009F6AA8"/>
    <w:rsid w:val="00A109DC"/>
    <w:rsid w:val="00A57812"/>
    <w:rsid w:val="00A57E54"/>
    <w:rsid w:val="00A87B43"/>
    <w:rsid w:val="00AA2726"/>
    <w:rsid w:val="00B94834"/>
    <w:rsid w:val="00BD166C"/>
    <w:rsid w:val="00BF0FAC"/>
    <w:rsid w:val="00C16593"/>
    <w:rsid w:val="00C62756"/>
    <w:rsid w:val="00D22B19"/>
    <w:rsid w:val="00D316B2"/>
    <w:rsid w:val="00D61AC4"/>
    <w:rsid w:val="00D628FB"/>
    <w:rsid w:val="00D7537D"/>
    <w:rsid w:val="00DE3275"/>
    <w:rsid w:val="00DF0BAC"/>
    <w:rsid w:val="00E07D2F"/>
    <w:rsid w:val="00E53FCB"/>
    <w:rsid w:val="00E63F4D"/>
    <w:rsid w:val="00E8703B"/>
    <w:rsid w:val="00EA0702"/>
    <w:rsid w:val="00EF7867"/>
    <w:rsid w:val="00F168AB"/>
    <w:rsid w:val="00F54D85"/>
    <w:rsid w:val="00F86C5E"/>
    <w:rsid w:val="00FB65CB"/>
    <w:rsid w:val="00FC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B9CFB7-3C67-49E8-B896-E67F0172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6F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6F4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16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16D2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56A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56A12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6A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56A12"/>
    <w:rPr>
      <w:rFonts w:ascii="Calibri" w:eastAsia="新細明體" w:hAnsi="Calibri" w:cs="Times New Roman"/>
      <w:sz w:val="20"/>
      <w:szCs w:val="20"/>
    </w:rPr>
  </w:style>
  <w:style w:type="paragraph" w:styleId="aa">
    <w:name w:val="Date"/>
    <w:basedOn w:val="a"/>
    <w:next w:val="a"/>
    <w:link w:val="ab"/>
    <w:uiPriority w:val="99"/>
    <w:semiHidden/>
    <w:unhideWhenUsed/>
    <w:rsid w:val="00A87B43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A87B43"/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E92B6-3914-4F38-8CC4-96DA8FEE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士華</dc:creator>
  <cp:lastModifiedBy>李姸儀</cp:lastModifiedBy>
  <cp:revision>12</cp:revision>
  <cp:lastPrinted>2023-02-07T02:46:00Z</cp:lastPrinted>
  <dcterms:created xsi:type="dcterms:W3CDTF">2021-03-05T08:46:00Z</dcterms:created>
  <dcterms:modified xsi:type="dcterms:W3CDTF">2024-01-10T06:26:00Z</dcterms:modified>
</cp:coreProperties>
</file>